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8A" w:rsidRDefault="00623EF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3378</wp:posOffset>
            </wp:positionH>
            <wp:positionV relativeFrom="paragraph">
              <wp:posOffset>-435610</wp:posOffset>
            </wp:positionV>
            <wp:extent cx="2606040" cy="694690"/>
            <wp:effectExtent l="0" t="0" r="3810" b="0"/>
            <wp:wrapNone/>
            <wp:docPr id="1" name="Picture 1" descr="http://www.publichealth.pitt.edu/Portals/0/Main/Tools/Marketing%20Tools%20and%20Templates/PPH_DeptofHumanGen.jpg?ver=2016-01-08-154413-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blichealth.pitt.edu/Portals/0/Main/Tools/Marketing%20Tools%20and%20Templates/PPH_DeptofHumanGen.jpg?ver=2016-01-08-154413-49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062" w:rsidRDefault="00D24062"/>
    <w:p w:rsidR="00D24062" w:rsidRDefault="00D24062"/>
    <w:p w:rsidR="001D734B" w:rsidRDefault="001D734B">
      <w:pPr>
        <w:rPr>
          <w:color w:val="002244"/>
          <w:sz w:val="32"/>
        </w:rPr>
      </w:pPr>
    </w:p>
    <w:p w:rsidR="00CC52DA" w:rsidRPr="00D704FE" w:rsidRDefault="00E554A3" w:rsidP="00CC52DA">
      <w:pPr>
        <w:pStyle w:val="NoSpacing"/>
        <w:rPr>
          <w:rFonts w:cs="Arial"/>
          <w:color w:val="006D78"/>
          <w:sz w:val="36"/>
        </w:rPr>
      </w:pPr>
      <w:r>
        <w:rPr>
          <w:rFonts w:cs="Arial"/>
          <w:color w:val="006D78"/>
          <w:sz w:val="36"/>
        </w:rPr>
        <w:t>MS in Human Genetics</w:t>
      </w:r>
      <w:r w:rsidR="00CC52DA" w:rsidRPr="00D704FE">
        <w:rPr>
          <w:rFonts w:cs="Arial"/>
          <w:color w:val="006D78"/>
          <w:sz w:val="36"/>
        </w:rPr>
        <w:t xml:space="preserve"> </w:t>
      </w:r>
      <w:r w:rsidR="00CC52DA">
        <w:rPr>
          <w:rFonts w:cs="Arial"/>
          <w:color w:val="006D78"/>
          <w:sz w:val="36"/>
        </w:rPr>
        <w:t>Program</w:t>
      </w:r>
    </w:p>
    <w:p w:rsidR="00CC52DA" w:rsidRPr="00AC788C" w:rsidRDefault="00CC52DA" w:rsidP="00CC52DA">
      <w:pPr>
        <w:pStyle w:val="NoSpacing"/>
        <w:rPr>
          <w:rFonts w:cs="Arial"/>
          <w:i/>
          <w:color w:val="002244"/>
          <w:sz w:val="28"/>
        </w:rPr>
      </w:pPr>
      <w:r>
        <w:rPr>
          <w:rFonts w:cs="Arial"/>
          <w:i/>
          <w:color w:val="002244"/>
          <w:sz w:val="28"/>
        </w:rPr>
        <w:t>Timeline and checklist 2017</w:t>
      </w:r>
    </w:p>
    <w:p w:rsidR="00CC52DA" w:rsidRPr="00AC788C" w:rsidRDefault="00CC52DA" w:rsidP="00CC52DA">
      <w:pPr>
        <w:pStyle w:val="NoSpacing"/>
        <w:rPr>
          <w:rFonts w:cs="Arial"/>
          <w:color w:val="808080" w:themeColor="background1" w:themeShade="80"/>
          <w:sz w:val="16"/>
          <w:szCs w:val="16"/>
        </w:rPr>
      </w:pPr>
      <w:r>
        <w:rPr>
          <w:rFonts w:cs="Arial"/>
          <w:color w:val="808080" w:themeColor="background1" w:themeShade="80"/>
          <w:sz w:val="16"/>
          <w:szCs w:val="16"/>
        </w:rPr>
        <w:t>U</w:t>
      </w:r>
      <w:r w:rsidRPr="00AC788C">
        <w:rPr>
          <w:rFonts w:cs="Arial"/>
          <w:color w:val="808080" w:themeColor="background1" w:themeShade="80"/>
          <w:sz w:val="16"/>
          <w:szCs w:val="16"/>
        </w:rPr>
        <w:t xml:space="preserve">pdated </w:t>
      </w:r>
      <w:r>
        <w:rPr>
          <w:rFonts w:cs="Arial"/>
          <w:color w:val="808080" w:themeColor="background1" w:themeShade="80"/>
          <w:sz w:val="16"/>
          <w:szCs w:val="16"/>
        </w:rPr>
        <w:fldChar w:fldCharType="begin"/>
      </w:r>
      <w:r>
        <w:rPr>
          <w:rFonts w:cs="Arial"/>
          <w:color w:val="808080" w:themeColor="background1" w:themeShade="80"/>
          <w:sz w:val="16"/>
          <w:szCs w:val="16"/>
        </w:rPr>
        <w:instrText xml:space="preserve"> DATE \@ "MMMM d, yyyy" </w:instrText>
      </w:r>
      <w:r>
        <w:rPr>
          <w:rFonts w:cs="Arial"/>
          <w:color w:val="808080" w:themeColor="background1" w:themeShade="80"/>
          <w:sz w:val="16"/>
          <w:szCs w:val="16"/>
        </w:rPr>
        <w:fldChar w:fldCharType="separate"/>
      </w:r>
      <w:r w:rsidR="004D06F9">
        <w:rPr>
          <w:rFonts w:cs="Arial"/>
          <w:noProof/>
          <w:color w:val="808080" w:themeColor="background1" w:themeShade="80"/>
          <w:sz w:val="16"/>
          <w:szCs w:val="16"/>
        </w:rPr>
        <w:t>August 22, 2017</w:t>
      </w:r>
      <w:r>
        <w:rPr>
          <w:rFonts w:cs="Arial"/>
          <w:color w:val="808080" w:themeColor="background1" w:themeShade="80"/>
          <w:sz w:val="16"/>
          <w:szCs w:val="16"/>
        </w:rPr>
        <w:fldChar w:fldCharType="end"/>
      </w:r>
    </w:p>
    <w:p w:rsidR="00CC52DA" w:rsidRPr="008158BB" w:rsidRDefault="00CC52DA" w:rsidP="00CC52DA">
      <w:pPr>
        <w:pStyle w:val="NoSpacing"/>
        <w:pBdr>
          <w:bottom w:val="single" w:sz="4" w:space="1" w:color="006D78"/>
        </w:pBdr>
        <w:rPr>
          <w:rFonts w:cs="Arial"/>
        </w:rPr>
      </w:pPr>
    </w:p>
    <w:p w:rsidR="00CC52DA" w:rsidRDefault="00CC52DA">
      <w:pPr>
        <w:rPr>
          <w:color w:val="002244"/>
          <w:sz w:val="36"/>
        </w:rPr>
      </w:pPr>
    </w:p>
    <w:p w:rsidR="00CC52DA" w:rsidRPr="00D704FE" w:rsidRDefault="00CC52DA" w:rsidP="00CC52D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t>Year 1 fall semester</w:t>
      </w:r>
    </w:p>
    <w:p w:rsidR="00D24062" w:rsidRDefault="00D24062"/>
    <w:p w:rsidR="00D24062" w:rsidRPr="00CC52DA" w:rsidRDefault="00D24062">
      <w:pPr>
        <w:rPr>
          <w:color w:val="002244"/>
          <w:sz w:val="28"/>
        </w:rPr>
      </w:pPr>
      <w:r w:rsidRPr="00CC52DA">
        <w:rPr>
          <w:color w:val="002244"/>
          <w:sz w:val="28"/>
        </w:rPr>
        <w:t>Coursework</w:t>
      </w:r>
    </w:p>
    <w:p w:rsidR="00D24062" w:rsidRDefault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31558A" w:rsidTr="00532315">
        <w:trPr>
          <w:trHeight w:hRule="exact" w:val="475"/>
        </w:trPr>
        <w:sdt>
          <w:sdtPr>
            <w:rPr>
              <w:sz w:val="36"/>
            </w:rPr>
            <w:id w:val="162657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 xml:space="preserve">BIOST 2041    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Introduction to Statistical Methods 1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532315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6286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EPIDEM 2110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Principles of Epidemiology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532315">
              <w:t xml:space="preserve"> </w:t>
            </w:r>
            <w:r w:rsidR="00FC12C8">
              <w:t>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11952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 xml:space="preserve">HUGEN 2010  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proofErr w:type="spellStart"/>
            <w:r>
              <w:t>Bioinformatic</w:t>
            </w:r>
            <w:proofErr w:type="spellEnd"/>
            <w:r>
              <w:t xml:space="preserve"> Resources for Geneticist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1</w:t>
            </w:r>
            <w:r w:rsidR="00FC12C8">
              <w:t xml:space="preserve"> credit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40221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22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Human Population Genetic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2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2876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25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Human Genetics Seminar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5010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40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Molecular Basis of Human Inherited Disease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87708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PUBHLT 2022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tc>
          <w:tcPr>
            <w:tcW w:w="576" w:type="dxa"/>
            <w:vAlign w:val="center"/>
          </w:tcPr>
          <w:p w:rsidR="0031558A" w:rsidRPr="00532315" w:rsidRDefault="004D06F9" w:rsidP="0053231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9430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58A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31558A" w:rsidRDefault="0031558A" w:rsidP="00532315">
            <w:r>
              <w:t>HUGEN 2021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Special Studie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-3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116852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887231307"/>
            <w:placeholder>
              <w:docPart w:val="DE10BD2A8D9848EFACCD6EB390F54306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31558A" w:rsidRDefault="00532315" w:rsidP="0053231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-1419702191"/>
            <w:placeholder>
              <w:docPart w:val="AD043E7DDB7341E691F80B109E5C9A5F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31558A" w:rsidRDefault="00532315" w:rsidP="00532315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163" w:type="dxa"/>
            <w:vAlign w:val="center"/>
          </w:tcPr>
          <w:p w:rsidR="0031558A" w:rsidRDefault="0031558A" w:rsidP="00FC12C8">
            <w:r>
              <w:t>0-3</w:t>
            </w:r>
            <w:r w:rsidR="00FC12C8">
              <w:t xml:space="preserve"> credits</w:t>
            </w:r>
          </w:p>
        </w:tc>
      </w:tr>
    </w:tbl>
    <w:p w:rsidR="00D24062" w:rsidRDefault="00D24062"/>
    <w:p w:rsidR="00D24062" w:rsidRPr="00CC52DA" w:rsidRDefault="00532315" w:rsidP="00D24062">
      <w:pPr>
        <w:rPr>
          <w:color w:val="002244"/>
          <w:sz w:val="28"/>
        </w:rPr>
      </w:pPr>
      <w:r w:rsidRPr="00CC52DA">
        <w:rPr>
          <w:color w:val="002244"/>
          <w:sz w:val="28"/>
        </w:rPr>
        <w:t>Research and professional development</w:t>
      </w:r>
    </w:p>
    <w:p w:rsidR="00C7462D" w:rsidRDefault="00C7462D" w:rsidP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84"/>
        <w:gridCol w:w="8100"/>
      </w:tblGrid>
      <w:tr w:rsidR="007D4B52" w:rsidTr="00631875">
        <w:trPr>
          <w:trHeight w:hRule="exact" w:val="475"/>
        </w:trPr>
        <w:sdt>
          <w:sdtPr>
            <w:rPr>
              <w:sz w:val="36"/>
            </w:rPr>
            <w:id w:val="-4537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7D4B52" w:rsidRDefault="007D4B52" w:rsidP="00A95AFB">
            <w:r>
              <w:t xml:space="preserve">Interview potential mentors </w:t>
            </w:r>
            <w:r w:rsidR="00A95AFB">
              <w:t>and begin thesis research project</w:t>
            </w:r>
            <w:r>
              <w:t xml:space="preserve"> </w:t>
            </w:r>
          </w:p>
        </w:tc>
      </w:tr>
      <w:tr w:rsidR="007D4B52" w:rsidTr="00631875">
        <w:trPr>
          <w:trHeight w:hRule="exact" w:val="475"/>
        </w:trPr>
        <w:sdt>
          <w:sdtPr>
            <w:rPr>
              <w:sz w:val="36"/>
            </w:rPr>
            <w:id w:val="9973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7D4B52" w:rsidRDefault="007D4B52" w:rsidP="007D4B52">
            <w:r>
              <w:t xml:space="preserve">Complete the following CITI research training modules available at </w:t>
            </w:r>
            <w:r w:rsidRPr="00454044">
              <w:t>www.citi.pitt.edu/citi/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3561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Conflicts of Interest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47294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Responsible Conduct of Research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28873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Human Subjects Research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6888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Animal Research (if applicable)</w:t>
            </w:r>
          </w:p>
        </w:tc>
      </w:tr>
    </w:tbl>
    <w:p w:rsidR="00532315" w:rsidRDefault="00532315" w:rsidP="00D24062"/>
    <w:p w:rsidR="00A95AFB" w:rsidRDefault="00A95AFB">
      <w:pPr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br w:type="page"/>
      </w:r>
    </w:p>
    <w:p w:rsidR="00CC52DA" w:rsidRPr="00D704FE" w:rsidRDefault="00CC52DA" w:rsidP="00CC52D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lastRenderedPageBreak/>
        <w:t>Year 1 spring semester</w:t>
      </w:r>
    </w:p>
    <w:p w:rsidR="00FC12C8" w:rsidRDefault="00FC12C8" w:rsidP="00FC12C8"/>
    <w:p w:rsidR="00FC12C8" w:rsidRPr="00CC52DA" w:rsidRDefault="00FC12C8" w:rsidP="00FC12C8">
      <w:pPr>
        <w:rPr>
          <w:color w:val="002244"/>
          <w:sz w:val="28"/>
        </w:rPr>
      </w:pPr>
      <w:r w:rsidRPr="00CC52DA">
        <w:rPr>
          <w:color w:val="002244"/>
          <w:sz w:val="28"/>
        </w:rPr>
        <w:t>Coursework</w:t>
      </w:r>
    </w:p>
    <w:p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FC12C8" w:rsidTr="00631875">
        <w:trPr>
          <w:trHeight w:hRule="exact" w:val="475"/>
        </w:trPr>
        <w:sdt>
          <w:sdtPr>
            <w:rPr>
              <w:sz w:val="36"/>
            </w:rPr>
            <w:id w:val="-97499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FC12C8">
            <w:r>
              <w:t xml:space="preserve">BIOST 2042  </w:t>
            </w:r>
          </w:p>
        </w:tc>
        <w:tc>
          <w:tcPr>
            <w:tcW w:w="5281" w:type="dxa"/>
            <w:vAlign w:val="center"/>
          </w:tcPr>
          <w:p w:rsidR="00FC12C8" w:rsidRDefault="00FC12C8" w:rsidP="00FC12C8">
            <w:r>
              <w:t>Introduction to Statistical Methods 2</w:t>
            </w:r>
          </w:p>
        </w:tc>
        <w:tc>
          <w:tcPr>
            <w:tcW w:w="1163" w:type="dxa"/>
            <w:vAlign w:val="center"/>
          </w:tcPr>
          <w:p w:rsidR="00FC12C8" w:rsidRDefault="00FC12C8" w:rsidP="00631875">
            <w:r>
              <w:t>3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17980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631875">
            <w:r>
              <w:t>HUGEN 2025</w:t>
            </w:r>
          </w:p>
        </w:tc>
        <w:tc>
          <w:tcPr>
            <w:tcW w:w="5281" w:type="dxa"/>
            <w:vAlign w:val="center"/>
          </w:tcPr>
          <w:p w:rsidR="00FC12C8" w:rsidRDefault="00FC12C8" w:rsidP="00631875">
            <w:r>
              <w:t>Human Genetics Seminar</w:t>
            </w:r>
          </w:p>
        </w:tc>
        <w:tc>
          <w:tcPr>
            <w:tcW w:w="1163" w:type="dxa"/>
            <w:vAlign w:val="center"/>
          </w:tcPr>
          <w:p w:rsidR="00FC12C8" w:rsidRDefault="00FC12C8" w:rsidP="00631875">
            <w:r>
              <w:t>0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122471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FC12C8">
            <w:r>
              <w:t>HUGEN 2028</w:t>
            </w:r>
          </w:p>
        </w:tc>
        <w:tc>
          <w:tcPr>
            <w:tcW w:w="5281" w:type="dxa"/>
            <w:vAlign w:val="center"/>
          </w:tcPr>
          <w:p w:rsidR="00FC12C8" w:rsidRDefault="00FC12C8" w:rsidP="00631875">
            <w:r>
              <w:t>Human Genetics Journal Club and Peer Review</w:t>
            </w:r>
          </w:p>
        </w:tc>
        <w:tc>
          <w:tcPr>
            <w:tcW w:w="1163" w:type="dxa"/>
            <w:vAlign w:val="center"/>
          </w:tcPr>
          <w:p w:rsidR="00FC12C8" w:rsidRDefault="00FC12C8" w:rsidP="00FC12C8">
            <w:r>
              <w:t>1 credit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93735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FC12C8">
            <w:r>
              <w:t>HUGEN 2031</w:t>
            </w:r>
          </w:p>
        </w:tc>
        <w:tc>
          <w:tcPr>
            <w:tcW w:w="5281" w:type="dxa"/>
            <w:vAlign w:val="center"/>
          </w:tcPr>
          <w:p w:rsidR="00FC12C8" w:rsidRDefault="00FC12C8" w:rsidP="00631875">
            <w:r>
              <w:t>Chromosomes and Human Disease</w:t>
            </w:r>
          </w:p>
        </w:tc>
        <w:tc>
          <w:tcPr>
            <w:tcW w:w="1163" w:type="dxa"/>
            <w:vAlign w:val="center"/>
          </w:tcPr>
          <w:p w:rsidR="00FC12C8" w:rsidRDefault="00FC12C8" w:rsidP="00631875">
            <w:r>
              <w:t>3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108607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FC12C8">
            <w:r>
              <w:t>HUGEN 2034</w:t>
            </w:r>
          </w:p>
        </w:tc>
        <w:tc>
          <w:tcPr>
            <w:tcW w:w="5281" w:type="dxa"/>
            <w:vAlign w:val="center"/>
          </w:tcPr>
          <w:p w:rsidR="00FC12C8" w:rsidRDefault="00FC12C8" w:rsidP="00631875">
            <w:r>
              <w:t>Biochemical Genetics of Complex Disease</w:t>
            </w:r>
          </w:p>
        </w:tc>
        <w:tc>
          <w:tcPr>
            <w:tcW w:w="1163" w:type="dxa"/>
            <w:vAlign w:val="center"/>
          </w:tcPr>
          <w:p w:rsidR="00FC12C8" w:rsidRDefault="00FC12C8" w:rsidP="00631875">
            <w:r>
              <w:t>3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20679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270D04">
            <w:r>
              <w:t>PUBHLT 20</w:t>
            </w:r>
            <w:r w:rsidR="00270D04">
              <w:t>11</w:t>
            </w:r>
          </w:p>
        </w:tc>
        <w:tc>
          <w:tcPr>
            <w:tcW w:w="5281" w:type="dxa"/>
            <w:vAlign w:val="center"/>
          </w:tcPr>
          <w:p w:rsidR="00FC12C8" w:rsidRDefault="00270D04" w:rsidP="00FC12C8">
            <w:r>
              <w:t>Essentials of Public Health</w:t>
            </w:r>
          </w:p>
        </w:tc>
        <w:tc>
          <w:tcPr>
            <w:tcW w:w="1163" w:type="dxa"/>
            <w:vAlign w:val="center"/>
          </w:tcPr>
          <w:p w:rsidR="00FC12C8" w:rsidRDefault="00270D04" w:rsidP="00FC12C8">
            <w:r>
              <w:t>3</w:t>
            </w:r>
            <w:r w:rsidR="00FC12C8">
              <w:t xml:space="preserve">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165421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FC12C8">
            <w:r>
              <w:t>PUBHLT 2022</w:t>
            </w:r>
          </w:p>
        </w:tc>
        <w:tc>
          <w:tcPr>
            <w:tcW w:w="5281" w:type="dxa"/>
            <w:vAlign w:val="center"/>
          </w:tcPr>
          <w:p w:rsidR="00FC12C8" w:rsidRDefault="00FC12C8" w:rsidP="00FC12C8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:rsidR="00FC12C8" w:rsidRDefault="00FC12C8" w:rsidP="00FC12C8">
            <w:r>
              <w:t>0 credits</w:t>
            </w:r>
          </w:p>
        </w:tc>
      </w:tr>
      <w:tr w:rsidR="00FC12C8" w:rsidTr="00631875">
        <w:trPr>
          <w:trHeight w:hRule="exact" w:val="475"/>
        </w:trPr>
        <w:tc>
          <w:tcPr>
            <w:tcW w:w="576" w:type="dxa"/>
            <w:vAlign w:val="center"/>
          </w:tcPr>
          <w:p w:rsidR="00FC12C8" w:rsidRPr="00532315" w:rsidRDefault="004D06F9" w:rsidP="00FC12C8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7239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0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FC12C8" w:rsidRDefault="00FC12C8" w:rsidP="00FC12C8">
            <w:r>
              <w:t>HUGEN 2021</w:t>
            </w:r>
          </w:p>
        </w:tc>
        <w:tc>
          <w:tcPr>
            <w:tcW w:w="5281" w:type="dxa"/>
            <w:vAlign w:val="center"/>
          </w:tcPr>
          <w:p w:rsidR="00FC12C8" w:rsidRDefault="00FC12C8" w:rsidP="00FC12C8">
            <w:r>
              <w:t>Special Studies</w:t>
            </w:r>
          </w:p>
        </w:tc>
        <w:tc>
          <w:tcPr>
            <w:tcW w:w="1163" w:type="dxa"/>
            <w:vAlign w:val="center"/>
          </w:tcPr>
          <w:p w:rsidR="00FC12C8" w:rsidRDefault="00FC12C8" w:rsidP="00270D04">
            <w:r>
              <w:t>0-</w:t>
            </w:r>
            <w:r w:rsidR="00270D04">
              <w:t>2</w:t>
            </w:r>
            <w:r>
              <w:t xml:space="preserve">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185440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1397086218"/>
            <w:placeholder>
              <w:docPart w:val="00E2C1EC9B38422AB56EEDEFA82B225B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FC12C8" w:rsidRDefault="00FC12C8" w:rsidP="00FC12C8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1676139823"/>
            <w:placeholder>
              <w:docPart w:val="E4380C7AA8A24A229FA92A7AFCB7DB27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FC12C8" w:rsidRDefault="00FC12C8" w:rsidP="00FC12C8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163" w:type="dxa"/>
            <w:vAlign w:val="center"/>
          </w:tcPr>
          <w:p w:rsidR="00FC12C8" w:rsidRDefault="00FC12C8" w:rsidP="00270D04">
            <w:r>
              <w:t>0-</w:t>
            </w:r>
            <w:r w:rsidR="00270D04">
              <w:t>2</w:t>
            </w:r>
            <w:r>
              <w:t xml:space="preserve"> credits</w:t>
            </w:r>
          </w:p>
        </w:tc>
      </w:tr>
    </w:tbl>
    <w:p w:rsidR="00FC12C8" w:rsidRDefault="00FC12C8" w:rsidP="00FC12C8"/>
    <w:p w:rsidR="00270D04" w:rsidRPr="00CC52DA" w:rsidRDefault="00270D04" w:rsidP="00270D04">
      <w:pPr>
        <w:rPr>
          <w:color w:val="002244"/>
          <w:sz w:val="28"/>
        </w:rPr>
      </w:pPr>
      <w:r w:rsidRPr="00CC52DA">
        <w:rPr>
          <w:color w:val="002244"/>
          <w:sz w:val="28"/>
        </w:rPr>
        <w:t>Research and professional development</w:t>
      </w:r>
    </w:p>
    <w:p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E554A3" w:rsidTr="00631875">
        <w:trPr>
          <w:trHeight w:hRule="exact" w:val="475"/>
        </w:trPr>
        <w:sdt>
          <w:sdtPr>
            <w:rPr>
              <w:sz w:val="36"/>
            </w:rPr>
            <w:id w:val="148690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Continue thesis research </w:t>
            </w:r>
          </w:p>
        </w:tc>
      </w:tr>
      <w:tr w:rsidR="00E554A3" w:rsidTr="00631875">
        <w:trPr>
          <w:trHeight w:hRule="exact" w:val="475"/>
        </w:trPr>
        <w:tc>
          <w:tcPr>
            <w:tcW w:w="576" w:type="dxa"/>
            <w:vAlign w:val="center"/>
          </w:tcPr>
          <w:p w:rsidR="00E554A3" w:rsidRDefault="00E554A3" w:rsidP="00E554A3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E554A3" w:rsidRDefault="00E554A3" w:rsidP="00E554A3">
            <w:r>
              <w:t>or</w:t>
            </w:r>
          </w:p>
        </w:tc>
      </w:tr>
      <w:tr w:rsidR="00E554A3" w:rsidTr="00631875">
        <w:trPr>
          <w:trHeight w:hRule="exact" w:val="475"/>
        </w:trPr>
        <w:tc>
          <w:tcPr>
            <w:tcW w:w="576" w:type="dxa"/>
            <w:vAlign w:val="center"/>
          </w:tcPr>
          <w:p w:rsidR="00E554A3" w:rsidRDefault="00E554A3" w:rsidP="00E554A3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E554A3" w:rsidRDefault="00E554A3" w:rsidP="00E554A3">
            <w:r>
              <w:t>Interview potential mentors and begin thesis research project</w:t>
            </w:r>
          </w:p>
        </w:tc>
      </w:tr>
      <w:tr w:rsidR="00A07793" w:rsidTr="00631875">
        <w:trPr>
          <w:trHeight w:hRule="exact" w:val="475"/>
        </w:trPr>
        <w:sdt>
          <w:sdtPr>
            <w:rPr>
              <w:sz w:val="36"/>
            </w:rPr>
            <w:id w:val="-185564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E554A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A07793" w:rsidRDefault="00A07793" w:rsidP="00A95AFB">
            <w:r>
              <w:t xml:space="preserve">Discuss participation in Dean’s Day Student Research Symposium with </w:t>
            </w:r>
            <w:r w:rsidR="00A95AFB">
              <w:t>research</w:t>
            </w:r>
            <w:r>
              <w:t xml:space="preserve"> </w:t>
            </w:r>
            <w:r w:rsidR="00E554A3">
              <w:t>mentor</w:t>
            </w:r>
          </w:p>
        </w:tc>
      </w:tr>
    </w:tbl>
    <w:p w:rsidR="00FC12C8" w:rsidRDefault="00FC12C8" w:rsidP="00FC12C8"/>
    <w:p w:rsidR="00D9358A" w:rsidRDefault="00D9358A" w:rsidP="00270D04"/>
    <w:p w:rsidR="007D4B52" w:rsidRDefault="007D4B52" w:rsidP="00266CC8">
      <w:pPr>
        <w:rPr>
          <w:color w:val="002244"/>
          <w:sz w:val="32"/>
        </w:rPr>
      </w:pPr>
    </w:p>
    <w:p w:rsidR="007D4B52" w:rsidRDefault="007D4B52">
      <w:pPr>
        <w:rPr>
          <w:color w:val="002244"/>
          <w:sz w:val="32"/>
        </w:rPr>
      </w:pPr>
      <w:r>
        <w:rPr>
          <w:color w:val="002244"/>
          <w:sz w:val="32"/>
        </w:rPr>
        <w:br w:type="page"/>
      </w:r>
    </w:p>
    <w:p w:rsidR="00CC52DA" w:rsidRPr="00D704FE" w:rsidRDefault="00CC52DA" w:rsidP="00CC52D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lastRenderedPageBreak/>
        <w:t>Year 2 fall semester</w:t>
      </w:r>
    </w:p>
    <w:p w:rsidR="001D734B" w:rsidRDefault="001D734B" w:rsidP="001D734B"/>
    <w:p w:rsidR="001D734B" w:rsidRPr="00CC52DA" w:rsidRDefault="001D734B" w:rsidP="001D734B">
      <w:pPr>
        <w:rPr>
          <w:color w:val="002244"/>
          <w:sz w:val="28"/>
        </w:rPr>
      </w:pPr>
      <w:r w:rsidRPr="00CC52DA">
        <w:rPr>
          <w:color w:val="002244"/>
          <w:sz w:val="28"/>
        </w:rPr>
        <w:t>Coursework</w:t>
      </w:r>
    </w:p>
    <w:p w:rsidR="001D734B" w:rsidRDefault="001D734B" w:rsidP="001D734B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440"/>
      </w:tblGrid>
      <w:tr w:rsidR="005C22F0" w:rsidTr="005C22F0">
        <w:trPr>
          <w:trHeight w:hRule="exact" w:val="475"/>
        </w:trPr>
        <w:sdt>
          <w:sdtPr>
            <w:rPr>
              <w:sz w:val="36"/>
            </w:rPr>
            <w:id w:val="195428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1D734B" w:rsidRDefault="001D734B" w:rsidP="000534FA">
            <w:r>
              <w:t>HUGEN 201</w:t>
            </w:r>
            <w:r w:rsidR="000534FA">
              <w:t>1</w:t>
            </w:r>
            <w:r>
              <w:t xml:space="preserve">  </w:t>
            </w:r>
          </w:p>
        </w:tc>
        <w:tc>
          <w:tcPr>
            <w:tcW w:w="5281" w:type="dxa"/>
            <w:vAlign w:val="center"/>
          </w:tcPr>
          <w:p w:rsidR="001D734B" w:rsidRDefault="000534FA" w:rsidP="00631875">
            <w:r>
              <w:t>Scientific Writing in Human Genetics</w:t>
            </w:r>
          </w:p>
        </w:tc>
        <w:tc>
          <w:tcPr>
            <w:tcW w:w="1440" w:type="dxa"/>
            <w:vAlign w:val="center"/>
          </w:tcPr>
          <w:p w:rsidR="001D734B" w:rsidRDefault="001D734B" w:rsidP="00631875">
            <w:r>
              <w:t>1 credit</w:t>
            </w:r>
          </w:p>
        </w:tc>
      </w:tr>
      <w:tr w:rsidR="000534FA" w:rsidTr="005C22F0">
        <w:trPr>
          <w:trHeight w:hRule="exact" w:val="475"/>
        </w:trPr>
        <w:tc>
          <w:tcPr>
            <w:tcW w:w="576" w:type="dxa"/>
            <w:vAlign w:val="center"/>
          </w:tcPr>
          <w:p w:rsidR="000534FA" w:rsidRPr="00532315" w:rsidRDefault="004D06F9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206383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FA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0534FA" w:rsidRDefault="000534FA" w:rsidP="00631875">
            <w:r>
              <w:t>PUBHLT 2030</w:t>
            </w:r>
          </w:p>
        </w:tc>
        <w:tc>
          <w:tcPr>
            <w:tcW w:w="5281" w:type="dxa"/>
            <w:vAlign w:val="center"/>
          </w:tcPr>
          <w:p w:rsidR="000534FA" w:rsidRDefault="000534FA" w:rsidP="00631875">
            <w:r>
              <w:t>Research Ethics</w:t>
            </w:r>
          </w:p>
        </w:tc>
        <w:tc>
          <w:tcPr>
            <w:tcW w:w="1440" w:type="dxa"/>
            <w:vAlign w:val="center"/>
          </w:tcPr>
          <w:p w:rsidR="000534FA" w:rsidRDefault="000534FA" w:rsidP="000534FA">
            <w:r>
              <w:t>1 credit</w:t>
            </w:r>
          </w:p>
        </w:tc>
      </w:tr>
      <w:tr w:rsidR="001D734B" w:rsidTr="005C22F0">
        <w:trPr>
          <w:trHeight w:hRule="exact" w:val="475"/>
        </w:trPr>
        <w:tc>
          <w:tcPr>
            <w:tcW w:w="576" w:type="dxa"/>
            <w:vAlign w:val="center"/>
          </w:tcPr>
          <w:p w:rsidR="001D734B" w:rsidRPr="00532315" w:rsidRDefault="004D06F9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50108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34B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1D734B" w:rsidRDefault="001D734B" w:rsidP="00631875">
            <w:r>
              <w:t>HUGEN 2021</w:t>
            </w:r>
          </w:p>
        </w:tc>
        <w:tc>
          <w:tcPr>
            <w:tcW w:w="5281" w:type="dxa"/>
            <w:vAlign w:val="center"/>
          </w:tcPr>
          <w:p w:rsidR="001D734B" w:rsidRDefault="001D734B" w:rsidP="00631875">
            <w:r>
              <w:t>Special Studies</w:t>
            </w:r>
          </w:p>
        </w:tc>
        <w:tc>
          <w:tcPr>
            <w:tcW w:w="1440" w:type="dxa"/>
            <w:vAlign w:val="center"/>
          </w:tcPr>
          <w:p w:rsidR="001D734B" w:rsidRDefault="00A95AFB" w:rsidP="005C22F0">
            <w:r>
              <w:t>3</w:t>
            </w:r>
            <w:r w:rsidR="001D734B">
              <w:t xml:space="preserve">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198473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5C22F0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1622345421"/>
            <w:placeholder>
              <w:docPart w:val="BC08280D2E464ECFBA7AB8C4C0870532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5C22F0" w:rsidRDefault="005C22F0" w:rsidP="005C22F0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756937716"/>
            <w:placeholder>
              <w:docPart w:val="FD49A0FA2AB849BF9B868B86265B00C3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5C22F0" w:rsidRDefault="005C22F0" w:rsidP="005C22F0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440" w:type="dxa"/>
            <w:vAlign w:val="center"/>
          </w:tcPr>
          <w:p w:rsidR="005C22F0" w:rsidRDefault="005C22F0" w:rsidP="005C22F0">
            <w:r>
              <w:t>0-3 credits</w:t>
            </w:r>
          </w:p>
        </w:tc>
      </w:tr>
    </w:tbl>
    <w:p w:rsidR="001D734B" w:rsidRDefault="001D734B" w:rsidP="001D734B"/>
    <w:p w:rsidR="001D734B" w:rsidRPr="00CC52DA" w:rsidRDefault="001D734B" w:rsidP="001D734B">
      <w:pPr>
        <w:rPr>
          <w:color w:val="002244"/>
          <w:sz w:val="28"/>
        </w:rPr>
      </w:pPr>
      <w:r w:rsidRPr="00CC52DA">
        <w:rPr>
          <w:color w:val="002244"/>
          <w:sz w:val="28"/>
        </w:rPr>
        <w:t>Research and professional development</w:t>
      </w:r>
    </w:p>
    <w:p w:rsidR="005C22F0" w:rsidRDefault="005C22F0" w:rsidP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E554A3" w:rsidTr="00631875">
        <w:trPr>
          <w:trHeight w:hRule="exact" w:val="475"/>
        </w:trPr>
        <w:sdt>
          <w:sdtPr>
            <w:rPr>
              <w:sz w:val="36"/>
            </w:rPr>
            <w:id w:val="66012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Continue thesis research </w:t>
            </w:r>
          </w:p>
        </w:tc>
      </w:tr>
      <w:tr w:rsidR="00E554A3" w:rsidTr="00631875">
        <w:trPr>
          <w:trHeight w:hRule="exact" w:val="475"/>
        </w:trPr>
        <w:tc>
          <w:tcPr>
            <w:tcW w:w="576" w:type="dxa"/>
            <w:vAlign w:val="center"/>
          </w:tcPr>
          <w:p w:rsidR="00E554A3" w:rsidRDefault="00E554A3" w:rsidP="00E554A3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E554A3" w:rsidRDefault="00E554A3" w:rsidP="00E554A3">
            <w:r>
              <w:t>or</w:t>
            </w:r>
          </w:p>
        </w:tc>
      </w:tr>
      <w:tr w:rsidR="00E554A3" w:rsidTr="00631875">
        <w:trPr>
          <w:trHeight w:hRule="exact" w:val="475"/>
        </w:trPr>
        <w:tc>
          <w:tcPr>
            <w:tcW w:w="576" w:type="dxa"/>
            <w:vAlign w:val="center"/>
          </w:tcPr>
          <w:p w:rsidR="00E554A3" w:rsidRDefault="00E554A3" w:rsidP="00E554A3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E554A3" w:rsidRDefault="00E554A3" w:rsidP="00E554A3">
            <w:r>
              <w:t>Interview potential mentors and begin thesis research project</w:t>
            </w:r>
          </w:p>
        </w:tc>
      </w:tr>
      <w:tr w:rsidR="00E554A3" w:rsidTr="00631875">
        <w:trPr>
          <w:trHeight w:hRule="exact" w:val="475"/>
        </w:trPr>
        <w:sdt>
          <w:sdtPr>
            <w:rPr>
              <w:sz w:val="36"/>
            </w:rPr>
            <w:id w:val="-204505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Invite faculty to serve on Comprehensive Exam committee; submit committee to Noel </w:t>
            </w:r>
            <w:proofErr w:type="spellStart"/>
            <w:r>
              <w:t>Harrie</w:t>
            </w:r>
            <w:proofErr w:type="spellEnd"/>
            <w:r>
              <w:t xml:space="preserve"> </w:t>
            </w:r>
          </w:p>
        </w:tc>
      </w:tr>
      <w:tr w:rsidR="00E554A3" w:rsidTr="00631875">
        <w:trPr>
          <w:trHeight w:hRule="exact" w:val="475"/>
        </w:trPr>
        <w:sdt>
          <w:sdtPr>
            <w:rPr>
              <w:sz w:val="36"/>
            </w:rPr>
            <w:id w:val="125986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Schedule date of Qualifying Examination for fall or early spring semester  </w:t>
            </w:r>
          </w:p>
        </w:tc>
      </w:tr>
      <w:tr w:rsidR="00E554A3" w:rsidTr="00631875">
        <w:trPr>
          <w:trHeight w:hRule="exact" w:val="475"/>
        </w:trPr>
        <w:sdt>
          <w:sdtPr>
            <w:rPr>
              <w:sz w:val="36"/>
            </w:rPr>
            <w:id w:val="-48863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Take Comprehensive Examination unless scheduled for spring  </w:t>
            </w:r>
          </w:p>
        </w:tc>
      </w:tr>
      <w:tr w:rsidR="00E554A3" w:rsidTr="00631875">
        <w:trPr>
          <w:trHeight w:hRule="exact" w:val="475"/>
        </w:trPr>
        <w:sdt>
          <w:sdtPr>
            <w:rPr>
              <w:sz w:val="36"/>
            </w:rPr>
            <w:id w:val="82733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Invite faculty to server on thesis committee  </w:t>
            </w:r>
          </w:p>
        </w:tc>
      </w:tr>
    </w:tbl>
    <w:p w:rsidR="007D4B52" w:rsidRDefault="007D4B52">
      <w:pPr>
        <w:rPr>
          <w:color w:val="002244"/>
          <w:sz w:val="32"/>
        </w:rPr>
      </w:pPr>
    </w:p>
    <w:p w:rsidR="00CC52DA" w:rsidRPr="00D704FE" w:rsidRDefault="00CC52DA" w:rsidP="00CC52D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t>Year 2 spring semester</w:t>
      </w:r>
    </w:p>
    <w:p w:rsidR="005C22F0" w:rsidRDefault="005C22F0" w:rsidP="001D734B"/>
    <w:p w:rsidR="005C22F0" w:rsidRPr="00CC52DA" w:rsidRDefault="005C22F0" w:rsidP="005C22F0">
      <w:pPr>
        <w:rPr>
          <w:color w:val="002244"/>
          <w:sz w:val="28"/>
        </w:rPr>
      </w:pPr>
      <w:r w:rsidRPr="00CC52DA">
        <w:rPr>
          <w:color w:val="002244"/>
          <w:sz w:val="28"/>
        </w:rPr>
        <w:t>Coursework</w:t>
      </w:r>
    </w:p>
    <w:p w:rsidR="005C22F0" w:rsidRDefault="005C22F0" w:rsidP="005C22F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350"/>
      </w:tblGrid>
      <w:tr w:rsidR="005C22F0" w:rsidTr="005C22F0">
        <w:trPr>
          <w:trHeight w:hRule="exact" w:val="475"/>
        </w:trPr>
        <w:tc>
          <w:tcPr>
            <w:tcW w:w="576" w:type="dxa"/>
            <w:vAlign w:val="center"/>
          </w:tcPr>
          <w:p w:rsidR="005C22F0" w:rsidRPr="00532315" w:rsidRDefault="004D06F9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14368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0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5C22F0" w:rsidRDefault="005C22F0" w:rsidP="00631875">
            <w:r>
              <w:t>HUGEN 2021</w:t>
            </w:r>
          </w:p>
        </w:tc>
        <w:tc>
          <w:tcPr>
            <w:tcW w:w="5281" w:type="dxa"/>
            <w:vAlign w:val="center"/>
          </w:tcPr>
          <w:p w:rsidR="005C22F0" w:rsidRDefault="005C22F0" w:rsidP="00631875">
            <w:r>
              <w:t>Special Studies</w:t>
            </w:r>
          </w:p>
        </w:tc>
        <w:tc>
          <w:tcPr>
            <w:tcW w:w="1350" w:type="dxa"/>
            <w:vAlign w:val="center"/>
          </w:tcPr>
          <w:p w:rsidR="005C22F0" w:rsidRDefault="00A95AFB" w:rsidP="005C22F0">
            <w:r>
              <w:t>1</w:t>
            </w:r>
            <w:r w:rsidR="005C22F0">
              <w:t xml:space="preserve">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-52925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961539587"/>
            <w:placeholder>
              <w:docPart w:val="2CF3F3F4823E498B85F8BC8A246900DA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5C22F0" w:rsidRDefault="005C22F0" w:rsidP="0063187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1517339592"/>
            <w:placeholder>
              <w:docPart w:val="A7738A3B04164817BE7934EDF6FF042C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5C22F0" w:rsidRDefault="005C22F0" w:rsidP="00631875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350" w:type="dxa"/>
            <w:vAlign w:val="center"/>
          </w:tcPr>
          <w:p w:rsidR="005C22F0" w:rsidRDefault="005C22F0" w:rsidP="00631875">
            <w:r>
              <w:t>0-3 credits</w:t>
            </w:r>
          </w:p>
        </w:tc>
      </w:tr>
    </w:tbl>
    <w:p w:rsidR="005C22F0" w:rsidRDefault="005C22F0" w:rsidP="005C22F0"/>
    <w:p w:rsidR="00D9358A" w:rsidRPr="00CC52DA" w:rsidRDefault="00D9358A" w:rsidP="00D9358A">
      <w:pPr>
        <w:rPr>
          <w:color w:val="002244"/>
          <w:sz w:val="28"/>
        </w:rPr>
      </w:pPr>
      <w:r w:rsidRPr="00CC52DA">
        <w:rPr>
          <w:color w:val="002244"/>
          <w:sz w:val="28"/>
        </w:rPr>
        <w:t>Research and professional development</w:t>
      </w:r>
    </w:p>
    <w:p w:rsidR="005C22F0" w:rsidRDefault="005C22F0" w:rsidP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A07793" w:rsidTr="00183B2D">
        <w:trPr>
          <w:trHeight w:hRule="exact" w:val="475"/>
        </w:trPr>
        <w:sdt>
          <w:sdtPr>
            <w:rPr>
              <w:sz w:val="36"/>
            </w:rPr>
            <w:id w:val="111695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A07793" w:rsidRDefault="00A07793" w:rsidP="00E554A3">
            <w:r>
              <w:t xml:space="preserve">Continue </w:t>
            </w:r>
            <w:r w:rsidR="00E554A3">
              <w:t>thesis</w:t>
            </w:r>
            <w:r>
              <w:t xml:space="preserve"> research </w:t>
            </w:r>
          </w:p>
        </w:tc>
      </w:tr>
      <w:tr w:rsidR="00A07793" w:rsidTr="00183B2D">
        <w:trPr>
          <w:trHeight w:hRule="exact" w:val="475"/>
        </w:trPr>
        <w:sdt>
          <w:sdtPr>
            <w:rPr>
              <w:sz w:val="36"/>
            </w:rPr>
            <w:id w:val="-83321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A07793" w:rsidRDefault="00A07793" w:rsidP="00E554A3">
            <w:r>
              <w:t xml:space="preserve"> </w:t>
            </w:r>
            <w:r w:rsidR="00E554A3">
              <w:t>Discuss participation in Dean’s Day Student Research Symposium with research mentor</w:t>
            </w:r>
          </w:p>
        </w:tc>
      </w:tr>
      <w:tr w:rsidR="00E554A3" w:rsidTr="00183B2D">
        <w:trPr>
          <w:trHeight w:hRule="exact" w:val="475"/>
        </w:trPr>
        <w:sdt>
          <w:sdtPr>
            <w:rPr>
              <w:sz w:val="36"/>
            </w:rPr>
            <w:id w:val="-25467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>Schedule date of the thesis defense</w:t>
            </w:r>
          </w:p>
        </w:tc>
      </w:tr>
      <w:tr w:rsidR="00E554A3" w:rsidTr="00183B2D">
        <w:trPr>
          <w:trHeight w:hRule="exact" w:val="475"/>
        </w:trPr>
        <w:sdt>
          <w:sdtPr>
            <w:rPr>
              <w:sz w:val="36"/>
            </w:rPr>
            <w:id w:val="-109100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Defend thesis; upload electronic thesis document </w:t>
            </w:r>
          </w:p>
        </w:tc>
      </w:tr>
    </w:tbl>
    <w:p w:rsidR="00A03C33" w:rsidRDefault="00A03C33"/>
    <w:sectPr w:rsidR="00A03C33" w:rsidSect="00420A4E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4"/>
    <w:rsid w:val="00000091"/>
    <w:rsid w:val="00000CDB"/>
    <w:rsid w:val="00001574"/>
    <w:rsid w:val="0000170A"/>
    <w:rsid w:val="0000186E"/>
    <w:rsid w:val="000021FA"/>
    <w:rsid w:val="00002CD8"/>
    <w:rsid w:val="000036B7"/>
    <w:rsid w:val="00003711"/>
    <w:rsid w:val="00004091"/>
    <w:rsid w:val="00004BE1"/>
    <w:rsid w:val="00005805"/>
    <w:rsid w:val="0000597B"/>
    <w:rsid w:val="00005C1E"/>
    <w:rsid w:val="00006125"/>
    <w:rsid w:val="0000714C"/>
    <w:rsid w:val="00007660"/>
    <w:rsid w:val="00007AE8"/>
    <w:rsid w:val="00007C87"/>
    <w:rsid w:val="000100B8"/>
    <w:rsid w:val="000109A4"/>
    <w:rsid w:val="00011ABC"/>
    <w:rsid w:val="0001201A"/>
    <w:rsid w:val="00012D06"/>
    <w:rsid w:val="00013A20"/>
    <w:rsid w:val="00013A8A"/>
    <w:rsid w:val="00015008"/>
    <w:rsid w:val="000154F5"/>
    <w:rsid w:val="00015D56"/>
    <w:rsid w:val="00015E88"/>
    <w:rsid w:val="00016348"/>
    <w:rsid w:val="000176DB"/>
    <w:rsid w:val="00017B8E"/>
    <w:rsid w:val="00017CE5"/>
    <w:rsid w:val="000201D7"/>
    <w:rsid w:val="00020399"/>
    <w:rsid w:val="00020CCD"/>
    <w:rsid w:val="00021467"/>
    <w:rsid w:val="00024BE6"/>
    <w:rsid w:val="0002525F"/>
    <w:rsid w:val="00025688"/>
    <w:rsid w:val="00025793"/>
    <w:rsid w:val="000257C4"/>
    <w:rsid w:val="000265A0"/>
    <w:rsid w:val="00026A3E"/>
    <w:rsid w:val="0002789A"/>
    <w:rsid w:val="00030166"/>
    <w:rsid w:val="000303B3"/>
    <w:rsid w:val="00030FFA"/>
    <w:rsid w:val="0003179B"/>
    <w:rsid w:val="00032863"/>
    <w:rsid w:val="00032900"/>
    <w:rsid w:val="00032D81"/>
    <w:rsid w:val="00033362"/>
    <w:rsid w:val="00034264"/>
    <w:rsid w:val="00034E69"/>
    <w:rsid w:val="000352B4"/>
    <w:rsid w:val="000354DF"/>
    <w:rsid w:val="00035B19"/>
    <w:rsid w:val="00035B5F"/>
    <w:rsid w:val="000360A2"/>
    <w:rsid w:val="000361E8"/>
    <w:rsid w:val="00036338"/>
    <w:rsid w:val="00036558"/>
    <w:rsid w:val="0003663E"/>
    <w:rsid w:val="0003671E"/>
    <w:rsid w:val="00036C76"/>
    <w:rsid w:val="00036F66"/>
    <w:rsid w:val="00037A07"/>
    <w:rsid w:val="000407C8"/>
    <w:rsid w:val="00041598"/>
    <w:rsid w:val="00041629"/>
    <w:rsid w:val="000427BC"/>
    <w:rsid w:val="00042DAD"/>
    <w:rsid w:val="00043004"/>
    <w:rsid w:val="0004379C"/>
    <w:rsid w:val="00044288"/>
    <w:rsid w:val="00044C26"/>
    <w:rsid w:val="00045181"/>
    <w:rsid w:val="0004568E"/>
    <w:rsid w:val="000467B5"/>
    <w:rsid w:val="00046D50"/>
    <w:rsid w:val="00047834"/>
    <w:rsid w:val="00047A2D"/>
    <w:rsid w:val="00047A72"/>
    <w:rsid w:val="00050009"/>
    <w:rsid w:val="000500DA"/>
    <w:rsid w:val="0005050E"/>
    <w:rsid w:val="000507F1"/>
    <w:rsid w:val="00050856"/>
    <w:rsid w:val="00050CC4"/>
    <w:rsid w:val="00050D38"/>
    <w:rsid w:val="000515E1"/>
    <w:rsid w:val="000519BA"/>
    <w:rsid w:val="00052475"/>
    <w:rsid w:val="00052BB7"/>
    <w:rsid w:val="00052D65"/>
    <w:rsid w:val="00052F75"/>
    <w:rsid w:val="00053048"/>
    <w:rsid w:val="0005324B"/>
    <w:rsid w:val="000534FA"/>
    <w:rsid w:val="00053CAF"/>
    <w:rsid w:val="00053DCF"/>
    <w:rsid w:val="00053FBA"/>
    <w:rsid w:val="00054F12"/>
    <w:rsid w:val="00054FB8"/>
    <w:rsid w:val="00055298"/>
    <w:rsid w:val="00055B53"/>
    <w:rsid w:val="00055CFD"/>
    <w:rsid w:val="000560BA"/>
    <w:rsid w:val="00056865"/>
    <w:rsid w:val="00056D51"/>
    <w:rsid w:val="00057735"/>
    <w:rsid w:val="000578CA"/>
    <w:rsid w:val="00057971"/>
    <w:rsid w:val="00057FB6"/>
    <w:rsid w:val="00060191"/>
    <w:rsid w:val="00060FEC"/>
    <w:rsid w:val="00061F23"/>
    <w:rsid w:val="0006322E"/>
    <w:rsid w:val="000634E8"/>
    <w:rsid w:val="00063649"/>
    <w:rsid w:val="000639D9"/>
    <w:rsid w:val="00064930"/>
    <w:rsid w:val="00064BB5"/>
    <w:rsid w:val="00064E0D"/>
    <w:rsid w:val="00065851"/>
    <w:rsid w:val="00065CC4"/>
    <w:rsid w:val="00066833"/>
    <w:rsid w:val="00066C6D"/>
    <w:rsid w:val="00066EFE"/>
    <w:rsid w:val="000673F3"/>
    <w:rsid w:val="00067932"/>
    <w:rsid w:val="00067EE6"/>
    <w:rsid w:val="000703E6"/>
    <w:rsid w:val="000707AC"/>
    <w:rsid w:val="000707CA"/>
    <w:rsid w:val="000718E6"/>
    <w:rsid w:val="00071C63"/>
    <w:rsid w:val="00071CE9"/>
    <w:rsid w:val="000740B0"/>
    <w:rsid w:val="000755AA"/>
    <w:rsid w:val="000762A6"/>
    <w:rsid w:val="00076A52"/>
    <w:rsid w:val="000775EE"/>
    <w:rsid w:val="000776AC"/>
    <w:rsid w:val="000804C8"/>
    <w:rsid w:val="0008077B"/>
    <w:rsid w:val="00080943"/>
    <w:rsid w:val="00081114"/>
    <w:rsid w:val="00081C4C"/>
    <w:rsid w:val="00081FF8"/>
    <w:rsid w:val="00082923"/>
    <w:rsid w:val="0008352D"/>
    <w:rsid w:val="00083725"/>
    <w:rsid w:val="00083C9D"/>
    <w:rsid w:val="00083E0C"/>
    <w:rsid w:val="00084ED0"/>
    <w:rsid w:val="00085188"/>
    <w:rsid w:val="000851A9"/>
    <w:rsid w:val="000852BA"/>
    <w:rsid w:val="00086BD6"/>
    <w:rsid w:val="000876A1"/>
    <w:rsid w:val="0008774F"/>
    <w:rsid w:val="00087AC7"/>
    <w:rsid w:val="00087DF8"/>
    <w:rsid w:val="00090267"/>
    <w:rsid w:val="00091874"/>
    <w:rsid w:val="000920BA"/>
    <w:rsid w:val="00092907"/>
    <w:rsid w:val="00092B18"/>
    <w:rsid w:val="00092F09"/>
    <w:rsid w:val="000937CE"/>
    <w:rsid w:val="0009406F"/>
    <w:rsid w:val="000945AE"/>
    <w:rsid w:val="00094AA1"/>
    <w:rsid w:val="0009572C"/>
    <w:rsid w:val="0009585B"/>
    <w:rsid w:val="00095A11"/>
    <w:rsid w:val="00095B66"/>
    <w:rsid w:val="000969A4"/>
    <w:rsid w:val="000A08E5"/>
    <w:rsid w:val="000A0CBF"/>
    <w:rsid w:val="000A0D84"/>
    <w:rsid w:val="000A2F41"/>
    <w:rsid w:val="000A32CF"/>
    <w:rsid w:val="000A32D6"/>
    <w:rsid w:val="000A3807"/>
    <w:rsid w:val="000A3F91"/>
    <w:rsid w:val="000A4128"/>
    <w:rsid w:val="000A41CA"/>
    <w:rsid w:val="000A4527"/>
    <w:rsid w:val="000A5DBB"/>
    <w:rsid w:val="000A6CCC"/>
    <w:rsid w:val="000A71D5"/>
    <w:rsid w:val="000A77C6"/>
    <w:rsid w:val="000A7802"/>
    <w:rsid w:val="000A7AD3"/>
    <w:rsid w:val="000B0234"/>
    <w:rsid w:val="000B160E"/>
    <w:rsid w:val="000B1AFB"/>
    <w:rsid w:val="000B1E20"/>
    <w:rsid w:val="000B1F55"/>
    <w:rsid w:val="000B2B24"/>
    <w:rsid w:val="000B2C08"/>
    <w:rsid w:val="000B36B5"/>
    <w:rsid w:val="000B4207"/>
    <w:rsid w:val="000B43C8"/>
    <w:rsid w:val="000B4451"/>
    <w:rsid w:val="000B4B24"/>
    <w:rsid w:val="000B5910"/>
    <w:rsid w:val="000B5A8C"/>
    <w:rsid w:val="000B5CE1"/>
    <w:rsid w:val="000B6719"/>
    <w:rsid w:val="000B6CE5"/>
    <w:rsid w:val="000B726D"/>
    <w:rsid w:val="000B7774"/>
    <w:rsid w:val="000B7F00"/>
    <w:rsid w:val="000B7F73"/>
    <w:rsid w:val="000C0700"/>
    <w:rsid w:val="000C079C"/>
    <w:rsid w:val="000C1373"/>
    <w:rsid w:val="000C1A3F"/>
    <w:rsid w:val="000C1BE7"/>
    <w:rsid w:val="000C1D69"/>
    <w:rsid w:val="000C21BF"/>
    <w:rsid w:val="000C4116"/>
    <w:rsid w:val="000C4AFA"/>
    <w:rsid w:val="000C544D"/>
    <w:rsid w:val="000C58DA"/>
    <w:rsid w:val="000C5E74"/>
    <w:rsid w:val="000C7383"/>
    <w:rsid w:val="000C7A3A"/>
    <w:rsid w:val="000C7CD1"/>
    <w:rsid w:val="000C7D6D"/>
    <w:rsid w:val="000D01E8"/>
    <w:rsid w:val="000D0AF5"/>
    <w:rsid w:val="000D0D22"/>
    <w:rsid w:val="000D1812"/>
    <w:rsid w:val="000D1AF3"/>
    <w:rsid w:val="000D1C3E"/>
    <w:rsid w:val="000D1EC6"/>
    <w:rsid w:val="000D232C"/>
    <w:rsid w:val="000D25B1"/>
    <w:rsid w:val="000D260F"/>
    <w:rsid w:val="000D2913"/>
    <w:rsid w:val="000D2A2D"/>
    <w:rsid w:val="000D3191"/>
    <w:rsid w:val="000D38D5"/>
    <w:rsid w:val="000D3E62"/>
    <w:rsid w:val="000D4496"/>
    <w:rsid w:val="000D4847"/>
    <w:rsid w:val="000D51A0"/>
    <w:rsid w:val="000D52D8"/>
    <w:rsid w:val="000D553C"/>
    <w:rsid w:val="000D5867"/>
    <w:rsid w:val="000D5F64"/>
    <w:rsid w:val="000D6A6F"/>
    <w:rsid w:val="000D77BC"/>
    <w:rsid w:val="000D7F5E"/>
    <w:rsid w:val="000E0194"/>
    <w:rsid w:val="000E04F7"/>
    <w:rsid w:val="000E09B5"/>
    <w:rsid w:val="000E104A"/>
    <w:rsid w:val="000E161B"/>
    <w:rsid w:val="000E16A0"/>
    <w:rsid w:val="000E1EF2"/>
    <w:rsid w:val="000E2689"/>
    <w:rsid w:val="000E2A48"/>
    <w:rsid w:val="000E2C6D"/>
    <w:rsid w:val="000E30A0"/>
    <w:rsid w:val="000E32B6"/>
    <w:rsid w:val="000E3A79"/>
    <w:rsid w:val="000E5A60"/>
    <w:rsid w:val="000E6EF0"/>
    <w:rsid w:val="000E7BE1"/>
    <w:rsid w:val="000F028B"/>
    <w:rsid w:val="000F0886"/>
    <w:rsid w:val="000F15EF"/>
    <w:rsid w:val="000F19E9"/>
    <w:rsid w:val="000F1B2B"/>
    <w:rsid w:val="000F32CE"/>
    <w:rsid w:val="000F3429"/>
    <w:rsid w:val="000F3B9E"/>
    <w:rsid w:val="000F3C98"/>
    <w:rsid w:val="000F3D93"/>
    <w:rsid w:val="000F4896"/>
    <w:rsid w:val="000F4F32"/>
    <w:rsid w:val="000F5377"/>
    <w:rsid w:val="000F5765"/>
    <w:rsid w:val="000F5EF1"/>
    <w:rsid w:val="000F614D"/>
    <w:rsid w:val="000F67F0"/>
    <w:rsid w:val="000F6AE9"/>
    <w:rsid w:val="000F6C32"/>
    <w:rsid w:val="000F6EE1"/>
    <w:rsid w:val="000F713F"/>
    <w:rsid w:val="000F76EB"/>
    <w:rsid w:val="000F772F"/>
    <w:rsid w:val="000F79A9"/>
    <w:rsid w:val="00100554"/>
    <w:rsid w:val="00100C89"/>
    <w:rsid w:val="00100CD2"/>
    <w:rsid w:val="00100EA7"/>
    <w:rsid w:val="00101BAA"/>
    <w:rsid w:val="00101F59"/>
    <w:rsid w:val="00102794"/>
    <w:rsid w:val="00102D8A"/>
    <w:rsid w:val="00102DA3"/>
    <w:rsid w:val="00102EE6"/>
    <w:rsid w:val="00103672"/>
    <w:rsid w:val="001036FA"/>
    <w:rsid w:val="0010490C"/>
    <w:rsid w:val="00105659"/>
    <w:rsid w:val="00105787"/>
    <w:rsid w:val="00105E25"/>
    <w:rsid w:val="00106037"/>
    <w:rsid w:val="001064DD"/>
    <w:rsid w:val="001067F1"/>
    <w:rsid w:val="00106D05"/>
    <w:rsid w:val="00106DCA"/>
    <w:rsid w:val="00107F1A"/>
    <w:rsid w:val="00110D04"/>
    <w:rsid w:val="0011144A"/>
    <w:rsid w:val="0011194F"/>
    <w:rsid w:val="00111BC6"/>
    <w:rsid w:val="00112433"/>
    <w:rsid w:val="00113971"/>
    <w:rsid w:val="00113B59"/>
    <w:rsid w:val="00113E4A"/>
    <w:rsid w:val="00114E8B"/>
    <w:rsid w:val="001154A4"/>
    <w:rsid w:val="00115770"/>
    <w:rsid w:val="00115F4A"/>
    <w:rsid w:val="001169BA"/>
    <w:rsid w:val="00116B5B"/>
    <w:rsid w:val="00116C4F"/>
    <w:rsid w:val="00116E55"/>
    <w:rsid w:val="0011786E"/>
    <w:rsid w:val="00117DE2"/>
    <w:rsid w:val="00117DFB"/>
    <w:rsid w:val="00120981"/>
    <w:rsid w:val="00120A6D"/>
    <w:rsid w:val="00121221"/>
    <w:rsid w:val="0012181B"/>
    <w:rsid w:val="00121CB0"/>
    <w:rsid w:val="00122164"/>
    <w:rsid w:val="001221A4"/>
    <w:rsid w:val="0012243F"/>
    <w:rsid w:val="0012246F"/>
    <w:rsid w:val="00122648"/>
    <w:rsid w:val="00122774"/>
    <w:rsid w:val="00123614"/>
    <w:rsid w:val="00123B17"/>
    <w:rsid w:val="00123E5B"/>
    <w:rsid w:val="001245F0"/>
    <w:rsid w:val="00124621"/>
    <w:rsid w:val="001254A5"/>
    <w:rsid w:val="001258E2"/>
    <w:rsid w:val="00125DE1"/>
    <w:rsid w:val="00125EBE"/>
    <w:rsid w:val="0012653F"/>
    <w:rsid w:val="001313C4"/>
    <w:rsid w:val="001313FB"/>
    <w:rsid w:val="001314F5"/>
    <w:rsid w:val="00131627"/>
    <w:rsid w:val="00131CE2"/>
    <w:rsid w:val="00131E9C"/>
    <w:rsid w:val="00132703"/>
    <w:rsid w:val="001328AB"/>
    <w:rsid w:val="001330E0"/>
    <w:rsid w:val="001331EF"/>
    <w:rsid w:val="00133875"/>
    <w:rsid w:val="00134784"/>
    <w:rsid w:val="00134CE1"/>
    <w:rsid w:val="00135D76"/>
    <w:rsid w:val="00135F2F"/>
    <w:rsid w:val="001365C8"/>
    <w:rsid w:val="0013744A"/>
    <w:rsid w:val="001379B7"/>
    <w:rsid w:val="00137BDE"/>
    <w:rsid w:val="00140450"/>
    <w:rsid w:val="00141017"/>
    <w:rsid w:val="001418F6"/>
    <w:rsid w:val="00142BE6"/>
    <w:rsid w:val="00142F48"/>
    <w:rsid w:val="00143E42"/>
    <w:rsid w:val="00144229"/>
    <w:rsid w:val="00144BCC"/>
    <w:rsid w:val="001456A2"/>
    <w:rsid w:val="001458F0"/>
    <w:rsid w:val="00146A05"/>
    <w:rsid w:val="0014706B"/>
    <w:rsid w:val="00147717"/>
    <w:rsid w:val="00147B46"/>
    <w:rsid w:val="00147F33"/>
    <w:rsid w:val="001503A6"/>
    <w:rsid w:val="00150A73"/>
    <w:rsid w:val="00150C02"/>
    <w:rsid w:val="00151461"/>
    <w:rsid w:val="0015181C"/>
    <w:rsid w:val="001521AD"/>
    <w:rsid w:val="001529D0"/>
    <w:rsid w:val="00152BE9"/>
    <w:rsid w:val="00153010"/>
    <w:rsid w:val="00153158"/>
    <w:rsid w:val="00153CB3"/>
    <w:rsid w:val="00153E24"/>
    <w:rsid w:val="00155ACB"/>
    <w:rsid w:val="00155AFD"/>
    <w:rsid w:val="00157481"/>
    <w:rsid w:val="00157909"/>
    <w:rsid w:val="00157D5F"/>
    <w:rsid w:val="00160629"/>
    <w:rsid w:val="00160ECA"/>
    <w:rsid w:val="001610C1"/>
    <w:rsid w:val="00161725"/>
    <w:rsid w:val="0016177E"/>
    <w:rsid w:val="001621EB"/>
    <w:rsid w:val="00162BF3"/>
    <w:rsid w:val="0016312E"/>
    <w:rsid w:val="00163444"/>
    <w:rsid w:val="001634C6"/>
    <w:rsid w:val="00163798"/>
    <w:rsid w:val="00163DB7"/>
    <w:rsid w:val="00163E94"/>
    <w:rsid w:val="0016417B"/>
    <w:rsid w:val="00164327"/>
    <w:rsid w:val="0016548C"/>
    <w:rsid w:val="00165716"/>
    <w:rsid w:val="00165A55"/>
    <w:rsid w:val="0016629D"/>
    <w:rsid w:val="001664C0"/>
    <w:rsid w:val="001669FE"/>
    <w:rsid w:val="0017074A"/>
    <w:rsid w:val="0017074E"/>
    <w:rsid w:val="00172798"/>
    <w:rsid w:val="00172AD8"/>
    <w:rsid w:val="0017369C"/>
    <w:rsid w:val="00174193"/>
    <w:rsid w:val="00174573"/>
    <w:rsid w:val="00174DC5"/>
    <w:rsid w:val="001750B8"/>
    <w:rsid w:val="00175386"/>
    <w:rsid w:val="00176808"/>
    <w:rsid w:val="001801EE"/>
    <w:rsid w:val="00180310"/>
    <w:rsid w:val="00180576"/>
    <w:rsid w:val="0018057D"/>
    <w:rsid w:val="00180997"/>
    <w:rsid w:val="00180ED2"/>
    <w:rsid w:val="00182AAB"/>
    <w:rsid w:val="001837F9"/>
    <w:rsid w:val="00183C3E"/>
    <w:rsid w:val="00183FA4"/>
    <w:rsid w:val="00185F82"/>
    <w:rsid w:val="001861AF"/>
    <w:rsid w:val="00190F7F"/>
    <w:rsid w:val="00192823"/>
    <w:rsid w:val="00193A0B"/>
    <w:rsid w:val="00194058"/>
    <w:rsid w:val="00194A65"/>
    <w:rsid w:val="00195076"/>
    <w:rsid w:val="001953DB"/>
    <w:rsid w:val="00196B37"/>
    <w:rsid w:val="00196BA0"/>
    <w:rsid w:val="00197168"/>
    <w:rsid w:val="0019726B"/>
    <w:rsid w:val="001972A2"/>
    <w:rsid w:val="001A08D5"/>
    <w:rsid w:val="001A1956"/>
    <w:rsid w:val="001A2556"/>
    <w:rsid w:val="001A3922"/>
    <w:rsid w:val="001A3E8C"/>
    <w:rsid w:val="001A417D"/>
    <w:rsid w:val="001A45DC"/>
    <w:rsid w:val="001A6C68"/>
    <w:rsid w:val="001A6CEF"/>
    <w:rsid w:val="001A7925"/>
    <w:rsid w:val="001B060A"/>
    <w:rsid w:val="001B13FD"/>
    <w:rsid w:val="001B297A"/>
    <w:rsid w:val="001B2C84"/>
    <w:rsid w:val="001B36B3"/>
    <w:rsid w:val="001B4E86"/>
    <w:rsid w:val="001B6555"/>
    <w:rsid w:val="001B66A2"/>
    <w:rsid w:val="001B7D18"/>
    <w:rsid w:val="001C0369"/>
    <w:rsid w:val="001C03C4"/>
    <w:rsid w:val="001C07FF"/>
    <w:rsid w:val="001C217B"/>
    <w:rsid w:val="001C25FE"/>
    <w:rsid w:val="001C2699"/>
    <w:rsid w:val="001C35B8"/>
    <w:rsid w:val="001C36B7"/>
    <w:rsid w:val="001C374C"/>
    <w:rsid w:val="001C482D"/>
    <w:rsid w:val="001C497C"/>
    <w:rsid w:val="001C4F8D"/>
    <w:rsid w:val="001C522F"/>
    <w:rsid w:val="001C565D"/>
    <w:rsid w:val="001C5996"/>
    <w:rsid w:val="001C6DEE"/>
    <w:rsid w:val="001C7630"/>
    <w:rsid w:val="001D035C"/>
    <w:rsid w:val="001D06D3"/>
    <w:rsid w:val="001D0798"/>
    <w:rsid w:val="001D0876"/>
    <w:rsid w:val="001D0A70"/>
    <w:rsid w:val="001D0FC9"/>
    <w:rsid w:val="001D110A"/>
    <w:rsid w:val="001D173E"/>
    <w:rsid w:val="001D1FF0"/>
    <w:rsid w:val="001D211D"/>
    <w:rsid w:val="001D2201"/>
    <w:rsid w:val="001D2B47"/>
    <w:rsid w:val="001D2C6F"/>
    <w:rsid w:val="001D2DCC"/>
    <w:rsid w:val="001D3448"/>
    <w:rsid w:val="001D51B7"/>
    <w:rsid w:val="001D5409"/>
    <w:rsid w:val="001D5989"/>
    <w:rsid w:val="001D6A60"/>
    <w:rsid w:val="001D734B"/>
    <w:rsid w:val="001D758E"/>
    <w:rsid w:val="001D7ECD"/>
    <w:rsid w:val="001E0060"/>
    <w:rsid w:val="001E2339"/>
    <w:rsid w:val="001E24EA"/>
    <w:rsid w:val="001E2FF1"/>
    <w:rsid w:val="001E30B3"/>
    <w:rsid w:val="001E31AD"/>
    <w:rsid w:val="001E3906"/>
    <w:rsid w:val="001E4B3C"/>
    <w:rsid w:val="001E4B58"/>
    <w:rsid w:val="001E4F6D"/>
    <w:rsid w:val="001E5057"/>
    <w:rsid w:val="001E5C86"/>
    <w:rsid w:val="001E5D3D"/>
    <w:rsid w:val="001E60CB"/>
    <w:rsid w:val="001E6775"/>
    <w:rsid w:val="001E6F75"/>
    <w:rsid w:val="001E70BF"/>
    <w:rsid w:val="001E7685"/>
    <w:rsid w:val="001E7D4F"/>
    <w:rsid w:val="001F0E96"/>
    <w:rsid w:val="001F1978"/>
    <w:rsid w:val="001F1B86"/>
    <w:rsid w:val="001F1EEC"/>
    <w:rsid w:val="001F23A4"/>
    <w:rsid w:val="001F29B7"/>
    <w:rsid w:val="001F2FE9"/>
    <w:rsid w:val="001F3050"/>
    <w:rsid w:val="001F3101"/>
    <w:rsid w:val="001F36AB"/>
    <w:rsid w:val="001F3734"/>
    <w:rsid w:val="001F38BC"/>
    <w:rsid w:val="001F49DA"/>
    <w:rsid w:val="001F49F9"/>
    <w:rsid w:val="001F4FC3"/>
    <w:rsid w:val="001F4FEB"/>
    <w:rsid w:val="001F520E"/>
    <w:rsid w:val="001F585F"/>
    <w:rsid w:val="001F59AF"/>
    <w:rsid w:val="001F64DC"/>
    <w:rsid w:val="001F66A6"/>
    <w:rsid w:val="001F6F60"/>
    <w:rsid w:val="001F7572"/>
    <w:rsid w:val="001F7F04"/>
    <w:rsid w:val="002005F4"/>
    <w:rsid w:val="00200AB9"/>
    <w:rsid w:val="0020192D"/>
    <w:rsid w:val="00201A0B"/>
    <w:rsid w:val="002026BC"/>
    <w:rsid w:val="0020285B"/>
    <w:rsid w:val="0020292B"/>
    <w:rsid w:val="0020333F"/>
    <w:rsid w:val="00203C50"/>
    <w:rsid w:val="00203E44"/>
    <w:rsid w:val="002043F6"/>
    <w:rsid w:val="00204D5E"/>
    <w:rsid w:val="00205741"/>
    <w:rsid w:val="00206035"/>
    <w:rsid w:val="00206557"/>
    <w:rsid w:val="0020658D"/>
    <w:rsid w:val="0021180D"/>
    <w:rsid w:val="00213517"/>
    <w:rsid w:val="0021396F"/>
    <w:rsid w:val="00214860"/>
    <w:rsid w:val="00214EFD"/>
    <w:rsid w:val="002162C1"/>
    <w:rsid w:val="002166DE"/>
    <w:rsid w:val="00216EAF"/>
    <w:rsid w:val="00216F08"/>
    <w:rsid w:val="00217431"/>
    <w:rsid w:val="0021788F"/>
    <w:rsid w:val="002179A8"/>
    <w:rsid w:val="00217C89"/>
    <w:rsid w:val="002207C7"/>
    <w:rsid w:val="002209AC"/>
    <w:rsid w:val="002222AC"/>
    <w:rsid w:val="00223187"/>
    <w:rsid w:val="00223691"/>
    <w:rsid w:val="0022380A"/>
    <w:rsid w:val="0022390E"/>
    <w:rsid w:val="0022394C"/>
    <w:rsid w:val="00223DC5"/>
    <w:rsid w:val="00224294"/>
    <w:rsid w:val="00224504"/>
    <w:rsid w:val="0022500C"/>
    <w:rsid w:val="00225012"/>
    <w:rsid w:val="00225C3A"/>
    <w:rsid w:val="002270DF"/>
    <w:rsid w:val="0022720F"/>
    <w:rsid w:val="002274A4"/>
    <w:rsid w:val="00227B64"/>
    <w:rsid w:val="00227F1C"/>
    <w:rsid w:val="00227FC8"/>
    <w:rsid w:val="00230065"/>
    <w:rsid w:val="00230502"/>
    <w:rsid w:val="002308AB"/>
    <w:rsid w:val="00230DE4"/>
    <w:rsid w:val="00230F15"/>
    <w:rsid w:val="002312E9"/>
    <w:rsid w:val="0023164C"/>
    <w:rsid w:val="002319D4"/>
    <w:rsid w:val="0023205E"/>
    <w:rsid w:val="002323CD"/>
    <w:rsid w:val="00232617"/>
    <w:rsid w:val="00232CF9"/>
    <w:rsid w:val="0023408F"/>
    <w:rsid w:val="0023436E"/>
    <w:rsid w:val="00234643"/>
    <w:rsid w:val="00234731"/>
    <w:rsid w:val="002351D8"/>
    <w:rsid w:val="0023564B"/>
    <w:rsid w:val="00235BC5"/>
    <w:rsid w:val="0023670A"/>
    <w:rsid w:val="00236B71"/>
    <w:rsid w:val="00236C5F"/>
    <w:rsid w:val="00237039"/>
    <w:rsid w:val="00237A94"/>
    <w:rsid w:val="00240394"/>
    <w:rsid w:val="002405C1"/>
    <w:rsid w:val="002432D1"/>
    <w:rsid w:val="00243D8F"/>
    <w:rsid w:val="0024543F"/>
    <w:rsid w:val="00245682"/>
    <w:rsid w:val="002456DB"/>
    <w:rsid w:val="002457A4"/>
    <w:rsid w:val="002466B2"/>
    <w:rsid w:val="002466E2"/>
    <w:rsid w:val="00246A0C"/>
    <w:rsid w:val="0024704B"/>
    <w:rsid w:val="00247966"/>
    <w:rsid w:val="002479BF"/>
    <w:rsid w:val="00247E7D"/>
    <w:rsid w:val="002501AB"/>
    <w:rsid w:val="00250673"/>
    <w:rsid w:val="0025094F"/>
    <w:rsid w:val="0025110B"/>
    <w:rsid w:val="0025151D"/>
    <w:rsid w:val="00251A02"/>
    <w:rsid w:val="00251AC8"/>
    <w:rsid w:val="00251C82"/>
    <w:rsid w:val="00251D09"/>
    <w:rsid w:val="00251D10"/>
    <w:rsid w:val="002523C2"/>
    <w:rsid w:val="002524DC"/>
    <w:rsid w:val="00252BCC"/>
    <w:rsid w:val="0025374C"/>
    <w:rsid w:val="00253F12"/>
    <w:rsid w:val="00254820"/>
    <w:rsid w:val="00255A99"/>
    <w:rsid w:val="00255D39"/>
    <w:rsid w:val="00256CE5"/>
    <w:rsid w:val="00257326"/>
    <w:rsid w:val="0025740C"/>
    <w:rsid w:val="00260479"/>
    <w:rsid w:val="002610B4"/>
    <w:rsid w:val="002617AC"/>
    <w:rsid w:val="00262476"/>
    <w:rsid w:val="00262A5C"/>
    <w:rsid w:val="00262BB7"/>
    <w:rsid w:val="00263082"/>
    <w:rsid w:val="002638C5"/>
    <w:rsid w:val="00263B13"/>
    <w:rsid w:val="00264780"/>
    <w:rsid w:val="00265630"/>
    <w:rsid w:val="00266521"/>
    <w:rsid w:val="00266C87"/>
    <w:rsid w:val="00266CC8"/>
    <w:rsid w:val="00266ED9"/>
    <w:rsid w:val="00267147"/>
    <w:rsid w:val="0027035A"/>
    <w:rsid w:val="002704B7"/>
    <w:rsid w:val="00270C98"/>
    <w:rsid w:val="00270D04"/>
    <w:rsid w:val="002727BD"/>
    <w:rsid w:val="00272901"/>
    <w:rsid w:val="00272CED"/>
    <w:rsid w:val="00273219"/>
    <w:rsid w:val="002735CF"/>
    <w:rsid w:val="0027415F"/>
    <w:rsid w:val="00274186"/>
    <w:rsid w:val="0027443A"/>
    <w:rsid w:val="0027463A"/>
    <w:rsid w:val="00275D87"/>
    <w:rsid w:val="0027603F"/>
    <w:rsid w:val="00276B8B"/>
    <w:rsid w:val="00276CA7"/>
    <w:rsid w:val="00276DD5"/>
    <w:rsid w:val="00276EE7"/>
    <w:rsid w:val="002770AE"/>
    <w:rsid w:val="002772A3"/>
    <w:rsid w:val="002777B5"/>
    <w:rsid w:val="002779AE"/>
    <w:rsid w:val="00277C20"/>
    <w:rsid w:val="00277DC5"/>
    <w:rsid w:val="00277E54"/>
    <w:rsid w:val="00280817"/>
    <w:rsid w:val="00281F59"/>
    <w:rsid w:val="002824E2"/>
    <w:rsid w:val="002831A9"/>
    <w:rsid w:val="00283575"/>
    <w:rsid w:val="00283C0D"/>
    <w:rsid w:val="002850F0"/>
    <w:rsid w:val="0028534F"/>
    <w:rsid w:val="00285951"/>
    <w:rsid w:val="00285BCC"/>
    <w:rsid w:val="00285C6A"/>
    <w:rsid w:val="002862CA"/>
    <w:rsid w:val="0028677B"/>
    <w:rsid w:val="002871B4"/>
    <w:rsid w:val="00287326"/>
    <w:rsid w:val="00290058"/>
    <w:rsid w:val="00290921"/>
    <w:rsid w:val="00290951"/>
    <w:rsid w:val="00293282"/>
    <w:rsid w:val="0029463E"/>
    <w:rsid w:val="00294F40"/>
    <w:rsid w:val="0029652A"/>
    <w:rsid w:val="002A00F2"/>
    <w:rsid w:val="002A05F6"/>
    <w:rsid w:val="002A0CE2"/>
    <w:rsid w:val="002A1B1E"/>
    <w:rsid w:val="002A21E9"/>
    <w:rsid w:val="002A2DA2"/>
    <w:rsid w:val="002A2F94"/>
    <w:rsid w:val="002A3C5C"/>
    <w:rsid w:val="002A4928"/>
    <w:rsid w:val="002A4B9D"/>
    <w:rsid w:val="002A4F43"/>
    <w:rsid w:val="002A4FF1"/>
    <w:rsid w:val="002A5107"/>
    <w:rsid w:val="002A6154"/>
    <w:rsid w:val="002A7030"/>
    <w:rsid w:val="002A7C96"/>
    <w:rsid w:val="002A7C9F"/>
    <w:rsid w:val="002A7CB4"/>
    <w:rsid w:val="002A7FC7"/>
    <w:rsid w:val="002B008F"/>
    <w:rsid w:val="002B1652"/>
    <w:rsid w:val="002B263E"/>
    <w:rsid w:val="002B2F16"/>
    <w:rsid w:val="002B37DB"/>
    <w:rsid w:val="002B3975"/>
    <w:rsid w:val="002B3A71"/>
    <w:rsid w:val="002B3C1F"/>
    <w:rsid w:val="002B3EC9"/>
    <w:rsid w:val="002B5FC2"/>
    <w:rsid w:val="002B6983"/>
    <w:rsid w:val="002B7627"/>
    <w:rsid w:val="002B79E1"/>
    <w:rsid w:val="002B7C57"/>
    <w:rsid w:val="002C0104"/>
    <w:rsid w:val="002C0714"/>
    <w:rsid w:val="002C163B"/>
    <w:rsid w:val="002C1FE8"/>
    <w:rsid w:val="002C2064"/>
    <w:rsid w:val="002C207A"/>
    <w:rsid w:val="002C2089"/>
    <w:rsid w:val="002C361C"/>
    <w:rsid w:val="002C3912"/>
    <w:rsid w:val="002C3B81"/>
    <w:rsid w:val="002C3C75"/>
    <w:rsid w:val="002C3EEE"/>
    <w:rsid w:val="002C474C"/>
    <w:rsid w:val="002C4924"/>
    <w:rsid w:val="002C4BC9"/>
    <w:rsid w:val="002C553A"/>
    <w:rsid w:val="002C5B55"/>
    <w:rsid w:val="002C67D6"/>
    <w:rsid w:val="002C6D7B"/>
    <w:rsid w:val="002C7377"/>
    <w:rsid w:val="002C7B74"/>
    <w:rsid w:val="002C7C29"/>
    <w:rsid w:val="002C7DFE"/>
    <w:rsid w:val="002D00F4"/>
    <w:rsid w:val="002D051A"/>
    <w:rsid w:val="002D0E6D"/>
    <w:rsid w:val="002D195B"/>
    <w:rsid w:val="002D1ADC"/>
    <w:rsid w:val="002D2207"/>
    <w:rsid w:val="002D227D"/>
    <w:rsid w:val="002D25F9"/>
    <w:rsid w:val="002D2946"/>
    <w:rsid w:val="002D3A3F"/>
    <w:rsid w:val="002D3B2B"/>
    <w:rsid w:val="002D3D80"/>
    <w:rsid w:val="002D40CF"/>
    <w:rsid w:val="002D4FCB"/>
    <w:rsid w:val="002D55D1"/>
    <w:rsid w:val="002D5B06"/>
    <w:rsid w:val="002D5EA7"/>
    <w:rsid w:val="002D5ED8"/>
    <w:rsid w:val="002D6ED2"/>
    <w:rsid w:val="002D6F1B"/>
    <w:rsid w:val="002D7726"/>
    <w:rsid w:val="002D7E3C"/>
    <w:rsid w:val="002D7EBD"/>
    <w:rsid w:val="002E0200"/>
    <w:rsid w:val="002E020C"/>
    <w:rsid w:val="002E0D1D"/>
    <w:rsid w:val="002E0EE9"/>
    <w:rsid w:val="002E1043"/>
    <w:rsid w:val="002E1307"/>
    <w:rsid w:val="002E1DB9"/>
    <w:rsid w:val="002E323F"/>
    <w:rsid w:val="002E43FD"/>
    <w:rsid w:val="002E51E6"/>
    <w:rsid w:val="002E5552"/>
    <w:rsid w:val="002E5A99"/>
    <w:rsid w:val="002E5EDF"/>
    <w:rsid w:val="002E64AE"/>
    <w:rsid w:val="002E671B"/>
    <w:rsid w:val="002E6C7D"/>
    <w:rsid w:val="002E7189"/>
    <w:rsid w:val="002E7407"/>
    <w:rsid w:val="002E76D5"/>
    <w:rsid w:val="002E7906"/>
    <w:rsid w:val="002E7BC6"/>
    <w:rsid w:val="002E7D35"/>
    <w:rsid w:val="002F032C"/>
    <w:rsid w:val="002F0DC7"/>
    <w:rsid w:val="002F14DA"/>
    <w:rsid w:val="002F18AA"/>
    <w:rsid w:val="002F1CAC"/>
    <w:rsid w:val="002F1EC9"/>
    <w:rsid w:val="002F241A"/>
    <w:rsid w:val="002F24BE"/>
    <w:rsid w:val="002F25AA"/>
    <w:rsid w:val="002F2E5F"/>
    <w:rsid w:val="002F2F0E"/>
    <w:rsid w:val="002F3458"/>
    <w:rsid w:val="002F38C8"/>
    <w:rsid w:val="002F3D5D"/>
    <w:rsid w:val="002F3EB6"/>
    <w:rsid w:val="002F45B0"/>
    <w:rsid w:val="002F4944"/>
    <w:rsid w:val="002F553F"/>
    <w:rsid w:val="002F6372"/>
    <w:rsid w:val="002F6588"/>
    <w:rsid w:val="002F71B4"/>
    <w:rsid w:val="002F7BB9"/>
    <w:rsid w:val="002F7CC2"/>
    <w:rsid w:val="003004F3"/>
    <w:rsid w:val="0030176F"/>
    <w:rsid w:val="00302938"/>
    <w:rsid w:val="00302F65"/>
    <w:rsid w:val="00303526"/>
    <w:rsid w:val="00303C5E"/>
    <w:rsid w:val="00304150"/>
    <w:rsid w:val="0030441D"/>
    <w:rsid w:val="0030454A"/>
    <w:rsid w:val="00304D9D"/>
    <w:rsid w:val="0030501D"/>
    <w:rsid w:val="00305546"/>
    <w:rsid w:val="00306CC6"/>
    <w:rsid w:val="00307EDC"/>
    <w:rsid w:val="00310CF5"/>
    <w:rsid w:val="00310DE1"/>
    <w:rsid w:val="00311425"/>
    <w:rsid w:val="0031180D"/>
    <w:rsid w:val="00311A64"/>
    <w:rsid w:val="00311B62"/>
    <w:rsid w:val="00311C70"/>
    <w:rsid w:val="003123F4"/>
    <w:rsid w:val="00312692"/>
    <w:rsid w:val="00312B25"/>
    <w:rsid w:val="00312D5B"/>
    <w:rsid w:val="00312F91"/>
    <w:rsid w:val="003134BB"/>
    <w:rsid w:val="00313627"/>
    <w:rsid w:val="0031558A"/>
    <w:rsid w:val="003159EE"/>
    <w:rsid w:val="00316B6C"/>
    <w:rsid w:val="00320DBE"/>
    <w:rsid w:val="003211F1"/>
    <w:rsid w:val="003213E4"/>
    <w:rsid w:val="0032296D"/>
    <w:rsid w:val="00323170"/>
    <w:rsid w:val="00323E7D"/>
    <w:rsid w:val="003244A7"/>
    <w:rsid w:val="00324FFF"/>
    <w:rsid w:val="00325638"/>
    <w:rsid w:val="00325FB9"/>
    <w:rsid w:val="00326108"/>
    <w:rsid w:val="0032630D"/>
    <w:rsid w:val="0032643C"/>
    <w:rsid w:val="0032655E"/>
    <w:rsid w:val="003265F7"/>
    <w:rsid w:val="0032660C"/>
    <w:rsid w:val="00327807"/>
    <w:rsid w:val="00330C1C"/>
    <w:rsid w:val="003313BC"/>
    <w:rsid w:val="00331C5F"/>
    <w:rsid w:val="00331F36"/>
    <w:rsid w:val="00331FBC"/>
    <w:rsid w:val="003321AC"/>
    <w:rsid w:val="003323FD"/>
    <w:rsid w:val="00332762"/>
    <w:rsid w:val="00333E7F"/>
    <w:rsid w:val="003345FC"/>
    <w:rsid w:val="0033473D"/>
    <w:rsid w:val="00334A1F"/>
    <w:rsid w:val="00335E20"/>
    <w:rsid w:val="00335EE5"/>
    <w:rsid w:val="00337273"/>
    <w:rsid w:val="00337374"/>
    <w:rsid w:val="00337A96"/>
    <w:rsid w:val="00337DA8"/>
    <w:rsid w:val="00340504"/>
    <w:rsid w:val="0034069F"/>
    <w:rsid w:val="00340CBF"/>
    <w:rsid w:val="003410EC"/>
    <w:rsid w:val="0034119B"/>
    <w:rsid w:val="003413D9"/>
    <w:rsid w:val="00341A37"/>
    <w:rsid w:val="003423C3"/>
    <w:rsid w:val="00342922"/>
    <w:rsid w:val="0034375B"/>
    <w:rsid w:val="003438EC"/>
    <w:rsid w:val="0034462E"/>
    <w:rsid w:val="003453FA"/>
    <w:rsid w:val="00345E56"/>
    <w:rsid w:val="00346439"/>
    <w:rsid w:val="00346650"/>
    <w:rsid w:val="00346BB4"/>
    <w:rsid w:val="00347178"/>
    <w:rsid w:val="00347448"/>
    <w:rsid w:val="003478B3"/>
    <w:rsid w:val="0035018E"/>
    <w:rsid w:val="003518B4"/>
    <w:rsid w:val="00352549"/>
    <w:rsid w:val="00352D3F"/>
    <w:rsid w:val="00354035"/>
    <w:rsid w:val="00355A8A"/>
    <w:rsid w:val="00355CA3"/>
    <w:rsid w:val="003561D4"/>
    <w:rsid w:val="00356B2A"/>
    <w:rsid w:val="00356F1F"/>
    <w:rsid w:val="003572F9"/>
    <w:rsid w:val="00357715"/>
    <w:rsid w:val="0035780B"/>
    <w:rsid w:val="0035785B"/>
    <w:rsid w:val="0035794A"/>
    <w:rsid w:val="00360D27"/>
    <w:rsid w:val="0036104E"/>
    <w:rsid w:val="0036141E"/>
    <w:rsid w:val="00361831"/>
    <w:rsid w:val="0036189D"/>
    <w:rsid w:val="00361C75"/>
    <w:rsid w:val="00361F6C"/>
    <w:rsid w:val="003629E7"/>
    <w:rsid w:val="00362A44"/>
    <w:rsid w:val="003631B4"/>
    <w:rsid w:val="00363E40"/>
    <w:rsid w:val="00364137"/>
    <w:rsid w:val="00364729"/>
    <w:rsid w:val="003649C4"/>
    <w:rsid w:val="00365217"/>
    <w:rsid w:val="00365969"/>
    <w:rsid w:val="0036597B"/>
    <w:rsid w:val="00365D7D"/>
    <w:rsid w:val="00365F5F"/>
    <w:rsid w:val="00366044"/>
    <w:rsid w:val="0036611C"/>
    <w:rsid w:val="00367407"/>
    <w:rsid w:val="003676D6"/>
    <w:rsid w:val="00370344"/>
    <w:rsid w:val="00370858"/>
    <w:rsid w:val="00370FCF"/>
    <w:rsid w:val="003736A1"/>
    <w:rsid w:val="00373B3E"/>
    <w:rsid w:val="003748FE"/>
    <w:rsid w:val="00374C1D"/>
    <w:rsid w:val="0037504D"/>
    <w:rsid w:val="003751CF"/>
    <w:rsid w:val="00375326"/>
    <w:rsid w:val="00375815"/>
    <w:rsid w:val="00377E44"/>
    <w:rsid w:val="003808D0"/>
    <w:rsid w:val="00381537"/>
    <w:rsid w:val="00381570"/>
    <w:rsid w:val="003815C8"/>
    <w:rsid w:val="00381ED0"/>
    <w:rsid w:val="00381FD1"/>
    <w:rsid w:val="00382F24"/>
    <w:rsid w:val="003830F2"/>
    <w:rsid w:val="0038315F"/>
    <w:rsid w:val="0038461D"/>
    <w:rsid w:val="003850D3"/>
    <w:rsid w:val="003850D9"/>
    <w:rsid w:val="00385851"/>
    <w:rsid w:val="00386202"/>
    <w:rsid w:val="00386425"/>
    <w:rsid w:val="0038652F"/>
    <w:rsid w:val="00386A69"/>
    <w:rsid w:val="00386BA0"/>
    <w:rsid w:val="00387CF0"/>
    <w:rsid w:val="003904BF"/>
    <w:rsid w:val="00391191"/>
    <w:rsid w:val="003912D7"/>
    <w:rsid w:val="0039177F"/>
    <w:rsid w:val="003923A7"/>
    <w:rsid w:val="0039246C"/>
    <w:rsid w:val="00392B63"/>
    <w:rsid w:val="00392DC1"/>
    <w:rsid w:val="00392E08"/>
    <w:rsid w:val="00392EE2"/>
    <w:rsid w:val="003936AC"/>
    <w:rsid w:val="00393B14"/>
    <w:rsid w:val="00393FF4"/>
    <w:rsid w:val="00394118"/>
    <w:rsid w:val="003944FF"/>
    <w:rsid w:val="0039465F"/>
    <w:rsid w:val="00394686"/>
    <w:rsid w:val="00396292"/>
    <w:rsid w:val="00396376"/>
    <w:rsid w:val="0039637D"/>
    <w:rsid w:val="00397AC0"/>
    <w:rsid w:val="003A17FF"/>
    <w:rsid w:val="003A2C0D"/>
    <w:rsid w:val="003A3A8F"/>
    <w:rsid w:val="003A46FD"/>
    <w:rsid w:val="003A4BE5"/>
    <w:rsid w:val="003A4CBD"/>
    <w:rsid w:val="003A513F"/>
    <w:rsid w:val="003A5565"/>
    <w:rsid w:val="003A5EB2"/>
    <w:rsid w:val="003A5FA8"/>
    <w:rsid w:val="003A6031"/>
    <w:rsid w:val="003A7165"/>
    <w:rsid w:val="003A7744"/>
    <w:rsid w:val="003B0C60"/>
    <w:rsid w:val="003B1DF9"/>
    <w:rsid w:val="003B1E13"/>
    <w:rsid w:val="003B251F"/>
    <w:rsid w:val="003B26C7"/>
    <w:rsid w:val="003B28E2"/>
    <w:rsid w:val="003B3EAA"/>
    <w:rsid w:val="003B4037"/>
    <w:rsid w:val="003B4BBB"/>
    <w:rsid w:val="003B5EA9"/>
    <w:rsid w:val="003B6655"/>
    <w:rsid w:val="003B697B"/>
    <w:rsid w:val="003B6DB4"/>
    <w:rsid w:val="003B7367"/>
    <w:rsid w:val="003C08F1"/>
    <w:rsid w:val="003C0B97"/>
    <w:rsid w:val="003C1CA7"/>
    <w:rsid w:val="003C1CE6"/>
    <w:rsid w:val="003C2084"/>
    <w:rsid w:val="003C2E11"/>
    <w:rsid w:val="003C2E95"/>
    <w:rsid w:val="003C3D70"/>
    <w:rsid w:val="003C4272"/>
    <w:rsid w:val="003C4440"/>
    <w:rsid w:val="003C4A6F"/>
    <w:rsid w:val="003C4D8A"/>
    <w:rsid w:val="003C61F6"/>
    <w:rsid w:val="003C656D"/>
    <w:rsid w:val="003C7187"/>
    <w:rsid w:val="003C741A"/>
    <w:rsid w:val="003C745F"/>
    <w:rsid w:val="003D131C"/>
    <w:rsid w:val="003D1ED0"/>
    <w:rsid w:val="003D1FA7"/>
    <w:rsid w:val="003D27B2"/>
    <w:rsid w:val="003D29B8"/>
    <w:rsid w:val="003D2DF8"/>
    <w:rsid w:val="003D4014"/>
    <w:rsid w:val="003D4322"/>
    <w:rsid w:val="003D44FB"/>
    <w:rsid w:val="003D49ED"/>
    <w:rsid w:val="003D51EE"/>
    <w:rsid w:val="003D53BF"/>
    <w:rsid w:val="003D5EF0"/>
    <w:rsid w:val="003D66D6"/>
    <w:rsid w:val="003D6AC8"/>
    <w:rsid w:val="003D6C35"/>
    <w:rsid w:val="003D7D3C"/>
    <w:rsid w:val="003E01B6"/>
    <w:rsid w:val="003E04AF"/>
    <w:rsid w:val="003E0B54"/>
    <w:rsid w:val="003E0FD8"/>
    <w:rsid w:val="003E14EE"/>
    <w:rsid w:val="003E1855"/>
    <w:rsid w:val="003E1E78"/>
    <w:rsid w:val="003E266E"/>
    <w:rsid w:val="003E27AE"/>
    <w:rsid w:val="003E2CDF"/>
    <w:rsid w:val="003E3556"/>
    <w:rsid w:val="003E36EB"/>
    <w:rsid w:val="003E41FF"/>
    <w:rsid w:val="003E485B"/>
    <w:rsid w:val="003E4959"/>
    <w:rsid w:val="003E5158"/>
    <w:rsid w:val="003E60D9"/>
    <w:rsid w:val="003E63E2"/>
    <w:rsid w:val="003E6B62"/>
    <w:rsid w:val="003F19B1"/>
    <w:rsid w:val="003F1A84"/>
    <w:rsid w:val="003F1E25"/>
    <w:rsid w:val="003F257F"/>
    <w:rsid w:val="003F268B"/>
    <w:rsid w:val="003F2F88"/>
    <w:rsid w:val="003F30BA"/>
    <w:rsid w:val="003F3243"/>
    <w:rsid w:val="003F33BC"/>
    <w:rsid w:val="003F34FE"/>
    <w:rsid w:val="003F3956"/>
    <w:rsid w:val="003F4295"/>
    <w:rsid w:val="003F544B"/>
    <w:rsid w:val="003F548D"/>
    <w:rsid w:val="003F588E"/>
    <w:rsid w:val="003F6297"/>
    <w:rsid w:val="003F6300"/>
    <w:rsid w:val="003F63A9"/>
    <w:rsid w:val="003F6A9E"/>
    <w:rsid w:val="003F6E9F"/>
    <w:rsid w:val="003F71D8"/>
    <w:rsid w:val="0040031F"/>
    <w:rsid w:val="004003C7"/>
    <w:rsid w:val="004003D4"/>
    <w:rsid w:val="00400EF1"/>
    <w:rsid w:val="00401223"/>
    <w:rsid w:val="0040192A"/>
    <w:rsid w:val="00401FC1"/>
    <w:rsid w:val="00402158"/>
    <w:rsid w:val="00402559"/>
    <w:rsid w:val="00402739"/>
    <w:rsid w:val="00402A04"/>
    <w:rsid w:val="00402CAD"/>
    <w:rsid w:val="00404CEE"/>
    <w:rsid w:val="00406C26"/>
    <w:rsid w:val="004079A4"/>
    <w:rsid w:val="00407BF5"/>
    <w:rsid w:val="0041027A"/>
    <w:rsid w:val="00410E6C"/>
    <w:rsid w:val="00411A65"/>
    <w:rsid w:val="00412040"/>
    <w:rsid w:val="004121B8"/>
    <w:rsid w:val="004127CE"/>
    <w:rsid w:val="004136FB"/>
    <w:rsid w:val="00413C2A"/>
    <w:rsid w:val="00413EFA"/>
    <w:rsid w:val="00414530"/>
    <w:rsid w:val="00414D36"/>
    <w:rsid w:val="00415E3C"/>
    <w:rsid w:val="00416285"/>
    <w:rsid w:val="00416B19"/>
    <w:rsid w:val="00416D8C"/>
    <w:rsid w:val="004173C7"/>
    <w:rsid w:val="00417F70"/>
    <w:rsid w:val="00420094"/>
    <w:rsid w:val="004207B1"/>
    <w:rsid w:val="00420A4E"/>
    <w:rsid w:val="00420BD7"/>
    <w:rsid w:val="00421D22"/>
    <w:rsid w:val="00421E02"/>
    <w:rsid w:val="004225BC"/>
    <w:rsid w:val="004228F1"/>
    <w:rsid w:val="00422D85"/>
    <w:rsid w:val="00423397"/>
    <w:rsid w:val="00424496"/>
    <w:rsid w:val="0042500C"/>
    <w:rsid w:val="0042510C"/>
    <w:rsid w:val="00425A08"/>
    <w:rsid w:val="00425BBD"/>
    <w:rsid w:val="00426F1D"/>
    <w:rsid w:val="0042747F"/>
    <w:rsid w:val="0043077A"/>
    <w:rsid w:val="00430931"/>
    <w:rsid w:val="0043105C"/>
    <w:rsid w:val="00431C09"/>
    <w:rsid w:val="00431CCB"/>
    <w:rsid w:val="00433103"/>
    <w:rsid w:val="0043347B"/>
    <w:rsid w:val="004339F0"/>
    <w:rsid w:val="00433B16"/>
    <w:rsid w:val="00433FB0"/>
    <w:rsid w:val="00434114"/>
    <w:rsid w:val="00434CBC"/>
    <w:rsid w:val="00434D1D"/>
    <w:rsid w:val="00436157"/>
    <w:rsid w:val="00436FF8"/>
    <w:rsid w:val="00437FC5"/>
    <w:rsid w:val="00440D39"/>
    <w:rsid w:val="004412F4"/>
    <w:rsid w:val="00441580"/>
    <w:rsid w:val="004416ED"/>
    <w:rsid w:val="00443117"/>
    <w:rsid w:val="0044651A"/>
    <w:rsid w:val="00446C96"/>
    <w:rsid w:val="00447919"/>
    <w:rsid w:val="0045019C"/>
    <w:rsid w:val="00452FBB"/>
    <w:rsid w:val="00453F94"/>
    <w:rsid w:val="00454044"/>
    <w:rsid w:val="004545D6"/>
    <w:rsid w:val="00454B3C"/>
    <w:rsid w:val="00455288"/>
    <w:rsid w:val="00456172"/>
    <w:rsid w:val="004566F3"/>
    <w:rsid w:val="004567DC"/>
    <w:rsid w:val="00456CF7"/>
    <w:rsid w:val="0046015D"/>
    <w:rsid w:val="004601DE"/>
    <w:rsid w:val="00460ADE"/>
    <w:rsid w:val="004613C4"/>
    <w:rsid w:val="0046227C"/>
    <w:rsid w:val="0046268B"/>
    <w:rsid w:val="00462D3E"/>
    <w:rsid w:val="00463BF7"/>
    <w:rsid w:val="00465CE8"/>
    <w:rsid w:val="00470B32"/>
    <w:rsid w:val="00471004"/>
    <w:rsid w:val="004719EC"/>
    <w:rsid w:val="00471AA5"/>
    <w:rsid w:val="0047275D"/>
    <w:rsid w:val="00472A8E"/>
    <w:rsid w:val="00472E8B"/>
    <w:rsid w:val="00472EFE"/>
    <w:rsid w:val="00472FD1"/>
    <w:rsid w:val="004731EA"/>
    <w:rsid w:val="00473762"/>
    <w:rsid w:val="00473ABE"/>
    <w:rsid w:val="00473BBD"/>
    <w:rsid w:val="00473CCC"/>
    <w:rsid w:val="0047436F"/>
    <w:rsid w:val="00474DD2"/>
    <w:rsid w:val="00475615"/>
    <w:rsid w:val="00476A82"/>
    <w:rsid w:val="00476A96"/>
    <w:rsid w:val="00476ECA"/>
    <w:rsid w:val="004775B3"/>
    <w:rsid w:val="004779A8"/>
    <w:rsid w:val="00480C63"/>
    <w:rsid w:val="00481FF6"/>
    <w:rsid w:val="0048244D"/>
    <w:rsid w:val="00483044"/>
    <w:rsid w:val="004832C9"/>
    <w:rsid w:val="004841D9"/>
    <w:rsid w:val="00484BE0"/>
    <w:rsid w:val="00484C1B"/>
    <w:rsid w:val="00484F46"/>
    <w:rsid w:val="004861D6"/>
    <w:rsid w:val="0048654C"/>
    <w:rsid w:val="00486A5D"/>
    <w:rsid w:val="00486DDF"/>
    <w:rsid w:val="00486F0C"/>
    <w:rsid w:val="00487AD1"/>
    <w:rsid w:val="00491B00"/>
    <w:rsid w:val="00492088"/>
    <w:rsid w:val="004927EB"/>
    <w:rsid w:val="004929FA"/>
    <w:rsid w:val="00493886"/>
    <w:rsid w:val="00493A79"/>
    <w:rsid w:val="00493D86"/>
    <w:rsid w:val="00493D8D"/>
    <w:rsid w:val="00494CD3"/>
    <w:rsid w:val="004959E7"/>
    <w:rsid w:val="004964DE"/>
    <w:rsid w:val="004969AA"/>
    <w:rsid w:val="00497269"/>
    <w:rsid w:val="0049760A"/>
    <w:rsid w:val="00497AB7"/>
    <w:rsid w:val="004A0992"/>
    <w:rsid w:val="004A0F78"/>
    <w:rsid w:val="004A1343"/>
    <w:rsid w:val="004A13E1"/>
    <w:rsid w:val="004A1BB2"/>
    <w:rsid w:val="004A2054"/>
    <w:rsid w:val="004A28E4"/>
    <w:rsid w:val="004A3689"/>
    <w:rsid w:val="004A3D20"/>
    <w:rsid w:val="004A469E"/>
    <w:rsid w:val="004A4D8B"/>
    <w:rsid w:val="004A6404"/>
    <w:rsid w:val="004A6682"/>
    <w:rsid w:val="004A71AE"/>
    <w:rsid w:val="004A7294"/>
    <w:rsid w:val="004A753D"/>
    <w:rsid w:val="004A77B4"/>
    <w:rsid w:val="004B16DB"/>
    <w:rsid w:val="004B1725"/>
    <w:rsid w:val="004B260E"/>
    <w:rsid w:val="004B2A2B"/>
    <w:rsid w:val="004B2A6C"/>
    <w:rsid w:val="004B340A"/>
    <w:rsid w:val="004B3A87"/>
    <w:rsid w:val="004B4210"/>
    <w:rsid w:val="004B55F0"/>
    <w:rsid w:val="004B6369"/>
    <w:rsid w:val="004B6E20"/>
    <w:rsid w:val="004B74CB"/>
    <w:rsid w:val="004B7985"/>
    <w:rsid w:val="004C0DE8"/>
    <w:rsid w:val="004C0F22"/>
    <w:rsid w:val="004C110B"/>
    <w:rsid w:val="004C12E4"/>
    <w:rsid w:val="004C131E"/>
    <w:rsid w:val="004C249F"/>
    <w:rsid w:val="004C291D"/>
    <w:rsid w:val="004C2E6C"/>
    <w:rsid w:val="004C3010"/>
    <w:rsid w:val="004C3400"/>
    <w:rsid w:val="004C38E0"/>
    <w:rsid w:val="004C3BA2"/>
    <w:rsid w:val="004C3E54"/>
    <w:rsid w:val="004C53A2"/>
    <w:rsid w:val="004C53A3"/>
    <w:rsid w:val="004C555F"/>
    <w:rsid w:val="004C61E1"/>
    <w:rsid w:val="004C68D7"/>
    <w:rsid w:val="004C70FA"/>
    <w:rsid w:val="004C72D8"/>
    <w:rsid w:val="004D062D"/>
    <w:rsid w:val="004D06F9"/>
    <w:rsid w:val="004D0872"/>
    <w:rsid w:val="004D156A"/>
    <w:rsid w:val="004D16DD"/>
    <w:rsid w:val="004D17E0"/>
    <w:rsid w:val="004D209D"/>
    <w:rsid w:val="004D2459"/>
    <w:rsid w:val="004D29E6"/>
    <w:rsid w:val="004D366D"/>
    <w:rsid w:val="004D45AC"/>
    <w:rsid w:val="004D46A4"/>
    <w:rsid w:val="004D484D"/>
    <w:rsid w:val="004D4C83"/>
    <w:rsid w:val="004D4DA0"/>
    <w:rsid w:val="004D593C"/>
    <w:rsid w:val="004D619F"/>
    <w:rsid w:val="004D6217"/>
    <w:rsid w:val="004D6EE9"/>
    <w:rsid w:val="004D7258"/>
    <w:rsid w:val="004D74DE"/>
    <w:rsid w:val="004D7D98"/>
    <w:rsid w:val="004E0001"/>
    <w:rsid w:val="004E0280"/>
    <w:rsid w:val="004E04B3"/>
    <w:rsid w:val="004E08AE"/>
    <w:rsid w:val="004E129D"/>
    <w:rsid w:val="004E185E"/>
    <w:rsid w:val="004E1B57"/>
    <w:rsid w:val="004E1DBB"/>
    <w:rsid w:val="004E2DF9"/>
    <w:rsid w:val="004E2EDB"/>
    <w:rsid w:val="004E2F51"/>
    <w:rsid w:val="004E42C5"/>
    <w:rsid w:val="004E4D9A"/>
    <w:rsid w:val="004E5360"/>
    <w:rsid w:val="004E5410"/>
    <w:rsid w:val="004E5F97"/>
    <w:rsid w:val="004E6860"/>
    <w:rsid w:val="004E7492"/>
    <w:rsid w:val="004E75C8"/>
    <w:rsid w:val="004E7C11"/>
    <w:rsid w:val="004E7CC4"/>
    <w:rsid w:val="004E7E64"/>
    <w:rsid w:val="004F008A"/>
    <w:rsid w:val="004F0F9E"/>
    <w:rsid w:val="004F2690"/>
    <w:rsid w:val="004F2A84"/>
    <w:rsid w:val="004F2F4A"/>
    <w:rsid w:val="004F3223"/>
    <w:rsid w:val="004F3724"/>
    <w:rsid w:val="004F4723"/>
    <w:rsid w:val="004F4AF4"/>
    <w:rsid w:val="004F4E99"/>
    <w:rsid w:val="004F5570"/>
    <w:rsid w:val="004F6501"/>
    <w:rsid w:val="004F7892"/>
    <w:rsid w:val="00500BDB"/>
    <w:rsid w:val="00500C29"/>
    <w:rsid w:val="00501005"/>
    <w:rsid w:val="005036FF"/>
    <w:rsid w:val="00503863"/>
    <w:rsid w:val="00503D09"/>
    <w:rsid w:val="00504E7E"/>
    <w:rsid w:val="00505BDF"/>
    <w:rsid w:val="00506F40"/>
    <w:rsid w:val="0050767C"/>
    <w:rsid w:val="005076A7"/>
    <w:rsid w:val="005105E3"/>
    <w:rsid w:val="00510DCA"/>
    <w:rsid w:val="0051113B"/>
    <w:rsid w:val="0051133E"/>
    <w:rsid w:val="00514384"/>
    <w:rsid w:val="005145B6"/>
    <w:rsid w:val="00514FA7"/>
    <w:rsid w:val="005152AD"/>
    <w:rsid w:val="005153F9"/>
    <w:rsid w:val="0051622A"/>
    <w:rsid w:val="005165CA"/>
    <w:rsid w:val="00516AE2"/>
    <w:rsid w:val="00516E54"/>
    <w:rsid w:val="005178F1"/>
    <w:rsid w:val="0051793F"/>
    <w:rsid w:val="00520130"/>
    <w:rsid w:val="005214F6"/>
    <w:rsid w:val="005225DB"/>
    <w:rsid w:val="00522A92"/>
    <w:rsid w:val="00523AA8"/>
    <w:rsid w:val="00523B16"/>
    <w:rsid w:val="00523ECC"/>
    <w:rsid w:val="005248F9"/>
    <w:rsid w:val="00524C37"/>
    <w:rsid w:val="00524D57"/>
    <w:rsid w:val="005253FA"/>
    <w:rsid w:val="00525F2C"/>
    <w:rsid w:val="005266C0"/>
    <w:rsid w:val="0052679A"/>
    <w:rsid w:val="005276E8"/>
    <w:rsid w:val="00530182"/>
    <w:rsid w:val="0053061E"/>
    <w:rsid w:val="005312DE"/>
    <w:rsid w:val="00531354"/>
    <w:rsid w:val="005318E0"/>
    <w:rsid w:val="00531DDE"/>
    <w:rsid w:val="0053216D"/>
    <w:rsid w:val="00532315"/>
    <w:rsid w:val="00532357"/>
    <w:rsid w:val="00533CC4"/>
    <w:rsid w:val="0053422B"/>
    <w:rsid w:val="005342C3"/>
    <w:rsid w:val="00534A88"/>
    <w:rsid w:val="00534B96"/>
    <w:rsid w:val="00534FA0"/>
    <w:rsid w:val="00535205"/>
    <w:rsid w:val="00535A98"/>
    <w:rsid w:val="00535F90"/>
    <w:rsid w:val="005365AD"/>
    <w:rsid w:val="005370A5"/>
    <w:rsid w:val="00537210"/>
    <w:rsid w:val="005372F4"/>
    <w:rsid w:val="005373A8"/>
    <w:rsid w:val="00537708"/>
    <w:rsid w:val="00537B2B"/>
    <w:rsid w:val="005412C0"/>
    <w:rsid w:val="005414B6"/>
    <w:rsid w:val="00541987"/>
    <w:rsid w:val="00541B35"/>
    <w:rsid w:val="00541D49"/>
    <w:rsid w:val="00542245"/>
    <w:rsid w:val="00542390"/>
    <w:rsid w:val="005426BF"/>
    <w:rsid w:val="00542AA5"/>
    <w:rsid w:val="00542F28"/>
    <w:rsid w:val="00543C23"/>
    <w:rsid w:val="00544B29"/>
    <w:rsid w:val="00544EA8"/>
    <w:rsid w:val="00545252"/>
    <w:rsid w:val="005458FD"/>
    <w:rsid w:val="00547A6E"/>
    <w:rsid w:val="00547B32"/>
    <w:rsid w:val="00547B9C"/>
    <w:rsid w:val="00547E4F"/>
    <w:rsid w:val="00551620"/>
    <w:rsid w:val="00551AAA"/>
    <w:rsid w:val="00551D17"/>
    <w:rsid w:val="0055219A"/>
    <w:rsid w:val="0055382B"/>
    <w:rsid w:val="00554FC8"/>
    <w:rsid w:val="0055540B"/>
    <w:rsid w:val="005556B5"/>
    <w:rsid w:val="0055641F"/>
    <w:rsid w:val="005565BD"/>
    <w:rsid w:val="00556813"/>
    <w:rsid w:val="005568DD"/>
    <w:rsid w:val="00557090"/>
    <w:rsid w:val="005574DF"/>
    <w:rsid w:val="005576EC"/>
    <w:rsid w:val="00560FB7"/>
    <w:rsid w:val="00561CE2"/>
    <w:rsid w:val="00561D38"/>
    <w:rsid w:val="005624E6"/>
    <w:rsid w:val="00562FA3"/>
    <w:rsid w:val="00562FE3"/>
    <w:rsid w:val="00563844"/>
    <w:rsid w:val="0056384F"/>
    <w:rsid w:val="00563ABF"/>
    <w:rsid w:val="00563BF7"/>
    <w:rsid w:val="00564B5E"/>
    <w:rsid w:val="00564C13"/>
    <w:rsid w:val="00564E1C"/>
    <w:rsid w:val="00565A38"/>
    <w:rsid w:val="00566AA6"/>
    <w:rsid w:val="00566CE7"/>
    <w:rsid w:val="0056732A"/>
    <w:rsid w:val="005673D6"/>
    <w:rsid w:val="00567ECE"/>
    <w:rsid w:val="00570055"/>
    <w:rsid w:val="005700E1"/>
    <w:rsid w:val="00570144"/>
    <w:rsid w:val="005702D6"/>
    <w:rsid w:val="0057030B"/>
    <w:rsid w:val="00570525"/>
    <w:rsid w:val="00570A43"/>
    <w:rsid w:val="00570BCA"/>
    <w:rsid w:val="00570E2A"/>
    <w:rsid w:val="005713BB"/>
    <w:rsid w:val="0057261F"/>
    <w:rsid w:val="00573629"/>
    <w:rsid w:val="0057405B"/>
    <w:rsid w:val="0057408B"/>
    <w:rsid w:val="00574C3C"/>
    <w:rsid w:val="00574F4A"/>
    <w:rsid w:val="00576731"/>
    <w:rsid w:val="005774AA"/>
    <w:rsid w:val="005807F9"/>
    <w:rsid w:val="00580DCF"/>
    <w:rsid w:val="00581345"/>
    <w:rsid w:val="00581EED"/>
    <w:rsid w:val="00583B48"/>
    <w:rsid w:val="00584185"/>
    <w:rsid w:val="005845DC"/>
    <w:rsid w:val="00584729"/>
    <w:rsid w:val="005849D7"/>
    <w:rsid w:val="005852DD"/>
    <w:rsid w:val="0058578B"/>
    <w:rsid w:val="00586758"/>
    <w:rsid w:val="00587FCC"/>
    <w:rsid w:val="0059080E"/>
    <w:rsid w:val="00590AC2"/>
    <w:rsid w:val="00590D6B"/>
    <w:rsid w:val="0059107A"/>
    <w:rsid w:val="0059112F"/>
    <w:rsid w:val="0059141F"/>
    <w:rsid w:val="0059165B"/>
    <w:rsid w:val="00591F86"/>
    <w:rsid w:val="00592ACE"/>
    <w:rsid w:val="00592B8F"/>
    <w:rsid w:val="00593245"/>
    <w:rsid w:val="0059327D"/>
    <w:rsid w:val="0059340E"/>
    <w:rsid w:val="00593A16"/>
    <w:rsid w:val="00593D35"/>
    <w:rsid w:val="0059488E"/>
    <w:rsid w:val="00594970"/>
    <w:rsid w:val="00595460"/>
    <w:rsid w:val="0059547B"/>
    <w:rsid w:val="00595BD6"/>
    <w:rsid w:val="005966B2"/>
    <w:rsid w:val="00596700"/>
    <w:rsid w:val="005969BD"/>
    <w:rsid w:val="00596A41"/>
    <w:rsid w:val="00596F1B"/>
    <w:rsid w:val="0059774B"/>
    <w:rsid w:val="005977B8"/>
    <w:rsid w:val="0059788D"/>
    <w:rsid w:val="00597D05"/>
    <w:rsid w:val="005A0910"/>
    <w:rsid w:val="005A12A7"/>
    <w:rsid w:val="005A1608"/>
    <w:rsid w:val="005A1758"/>
    <w:rsid w:val="005A1949"/>
    <w:rsid w:val="005A20B5"/>
    <w:rsid w:val="005A2BB8"/>
    <w:rsid w:val="005A2DF9"/>
    <w:rsid w:val="005A2F04"/>
    <w:rsid w:val="005A324A"/>
    <w:rsid w:val="005A39B8"/>
    <w:rsid w:val="005A51B5"/>
    <w:rsid w:val="005A55DC"/>
    <w:rsid w:val="005A58EF"/>
    <w:rsid w:val="005A5F23"/>
    <w:rsid w:val="005A5F4B"/>
    <w:rsid w:val="005A650B"/>
    <w:rsid w:val="005A7081"/>
    <w:rsid w:val="005A7132"/>
    <w:rsid w:val="005A7338"/>
    <w:rsid w:val="005A74E2"/>
    <w:rsid w:val="005A7E67"/>
    <w:rsid w:val="005A7F39"/>
    <w:rsid w:val="005A7FC9"/>
    <w:rsid w:val="005B0EC1"/>
    <w:rsid w:val="005B1382"/>
    <w:rsid w:val="005B338C"/>
    <w:rsid w:val="005B37CC"/>
    <w:rsid w:val="005B3A5C"/>
    <w:rsid w:val="005B44E2"/>
    <w:rsid w:val="005B58BE"/>
    <w:rsid w:val="005B5950"/>
    <w:rsid w:val="005B5DBD"/>
    <w:rsid w:val="005B5EDE"/>
    <w:rsid w:val="005B6410"/>
    <w:rsid w:val="005B6494"/>
    <w:rsid w:val="005B6654"/>
    <w:rsid w:val="005B6B01"/>
    <w:rsid w:val="005C01F1"/>
    <w:rsid w:val="005C097B"/>
    <w:rsid w:val="005C1300"/>
    <w:rsid w:val="005C1303"/>
    <w:rsid w:val="005C1785"/>
    <w:rsid w:val="005C1E84"/>
    <w:rsid w:val="005C22F0"/>
    <w:rsid w:val="005C234F"/>
    <w:rsid w:val="005C265E"/>
    <w:rsid w:val="005C277A"/>
    <w:rsid w:val="005C3554"/>
    <w:rsid w:val="005C39DF"/>
    <w:rsid w:val="005C4581"/>
    <w:rsid w:val="005C54DA"/>
    <w:rsid w:val="005C54EE"/>
    <w:rsid w:val="005C5A04"/>
    <w:rsid w:val="005C60AA"/>
    <w:rsid w:val="005C6119"/>
    <w:rsid w:val="005C6896"/>
    <w:rsid w:val="005C6941"/>
    <w:rsid w:val="005D0036"/>
    <w:rsid w:val="005D0133"/>
    <w:rsid w:val="005D07ED"/>
    <w:rsid w:val="005D10DD"/>
    <w:rsid w:val="005D11B3"/>
    <w:rsid w:val="005D18E6"/>
    <w:rsid w:val="005D1C81"/>
    <w:rsid w:val="005D2295"/>
    <w:rsid w:val="005D2659"/>
    <w:rsid w:val="005D2C1B"/>
    <w:rsid w:val="005D2F96"/>
    <w:rsid w:val="005D33A1"/>
    <w:rsid w:val="005D392B"/>
    <w:rsid w:val="005D3B19"/>
    <w:rsid w:val="005D4573"/>
    <w:rsid w:val="005D47EB"/>
    <w:rsid w:val="005D5E08"/>
    <w:rsid w:val="005D77D0"/>
    <w:rsid w:val="005D7915"/>
    <w:rsid w:val="005E21DA"/>
    <w:rsid w:val="005E2491"/>
    <w:rsid w:val="005E24E8"/>
    <w:rsid w:val="005E26D1"/>
    <w:rsid w:val="005E2C61"/>
    <w:rsid w:val="005E2CA9"/>
    <w:rsid w:val="005E2FC6"/>
    <w:rsid w:val="005E3479"/>
    <w:rsid w:val="005E3A4E"/>
    <w:rsid w:val="005E3CC6"/>
    <w:rsid w:val="005E4AA3"/>
    <w:rsid w:val="005E4D06"/>
    <w:rsid w:val="005E551B"/>
    <w:rsid w:val="005E5844"/>
    <w:rsid w:val="005E6192"/>
    <w:rsid w:val="005E69D3"/>
    <w:rsid w:val="005F0151"/>
    <w:rsid w:val="005F0815"/>
    <w:rsid w:val="005F09E2"/>
    <w:rsid w:val="005F0B90"/>
    <w:rsid w:val="005F1C33"/>
    <w:rsid w:val="005F27C5"/>
    <w:rsid w:val="005F28C9"/>
    <w:rsid w:val="005F31E4"/>
    <w:rsid w:val="005F320D"/>
    <w:rsid w:val="005F3E1A"/>
    <w:rsid w:val="005F3E41"/>
    <w:rsid w:val="005F45A1"/>
    <w:rsid w:val="005F5667"/>
    <w:rsid w:val="005F5DD6"/>
    <w:rsid w:val="005F6593"/>
    <w:rsid w:val="006009A9"/>
    <w:rsid w:val="00601645"/>
    <w:rsid w:val="0060186B"/>
    <w:rsid w:val="00601A35"/>
    <w:rsid w:val="00601D9C"/>
    <w:rsid w:val="00601F39"/>
    <w:rsid w:val="006020D1"/>
    <w:rsid w:val="00602316"/>
    <w:rsid w:val="00603F80"/>
    <w:rsid w:val="0060451E"/>
    <w:rsid w:val="0060455F"/>
    <w:rsid w:val="006045EA"/>
    <w:rsid w:val="00605017"/>
    <w:rsid w:val="006060B1"/>
    <w:rsid w:val="006068C9"/>
    <w:rsid w:val="00606F26"/>
    <w:rsid w:val="00607F32"/>
    <w:rsid w:val="00610BF8"/>
    <w:rsid w:val="00611521"/>
    <w:rsid w:val="00611DB6"/>
    <w:rsid w:val="006124B0"/>
    <w:rsid w:val="0061264A"/>
    <w:rsid w:val="00612974"/>
    <w:rsid w:val="00612EA6"/>
    <w:rsid w:val="00613015"/>
    <w:rsid w:val="00613387"/>
    <w:rsid w:val="006137D3"/>
    <w:rsid w:val="006140C4"/>
    <w:rsid w:val="00614182"/>
    <w:rsid w:val="0061521A"/>
    <w:rsid w:val="00615654"/>
    <w:rsid w:val="0061631E"/>
    <w:rsid w:val="0061661F"/>
    <w:rsid w:val="006170AE"/>
    <w:rsid w:val="0061714E"/>
    <w:rsid w:val="006178BE"/>
    <w:rsid w:val="00617BE4"/>
    <w:rsid w:val="00617DCE"/>
    <w:rsid w:val="00620586"/>
    <w:rsid w:val="006206E2"/>
    <w:rsid w:val="0062104B"/>
    <w:rsid w:val="00621540"/>
    <w:rsid w:val="00622309"/>
    <w:rsid w:val="00622426"/>
    <w:rsid w:val="00622E35"/>
    <w:rsid w:val="00623DFF"/>
    <w:rsid w:val="00623EFA"/>
    <w:rsid w:val="0062430A"/>
    <w:rsid w:val="00624912"/>
    <w:rsid w:val="00624990"/>
    <w:rsid w:val="00624A26"/>
    <w:rsid w:val="00624E6D"/>
    <w:rsid w:val="006255F6"/>
    <w:rsid w:val="0062586E"/>
    <w:rsid w:val="0062603B"/>
    <w:rsid w:val="006260C6"/>
    <w:rsid w:val="00626261"/>
    <w:rsid w:val="00626420"/>
    <w:rsid w:val="006274E0"/>
    <w:rsid w:val="00630009"/>
    <w:rsid w:val="0063045D"/>
    <w:rsid w:val="00630C63"/>
    <w:rsid w:val="00631875"/>
    <w:rsid w:val="006322E5"/>
    <w:rsid w:val="006332D4"/>
    <w:rsid w:val="006335DF"/>
    <w:rsid w:val="00634724"/>
    <w:rsid w:val="00634796"/>
    <w:rsid w:val="00634D90"/>
    <w:rsid w:val="00634DE1"/>
    <w:rsid w:val="00635265"/>
    <w:rsid w:val="006360E8"/>
    <w:rsid w:val="00636168"/>
    <w:rsid w:val="00636DFA"/>
    <w:rsid w:val="00640B6F"/>
    <w:rsid w:val="00641B41"/>
    <w:rsid w:val="00642040"/>
    <w:rsid w:val="006424EB"/>
    <w:rsid w:val="00642615"/>
    <w:rsid w:val="00642867"/>
    <w:rsid w:val="00643251"/>
    <w:rsid w:val="00643A03"/>
    <w:rsid w:val="0064456D"/>
    <w:rsid w:val="00644875"/>
    <w:rsid w:val="006456D0"/>
    <w:rsid w:val="0064581C"/>
    <w:rsid w:val="00645855"/>
    <w:rsid w:val="00645DDB"/>
    <w:rsid w:val="00645FB9"/>
    <w:rsid w:val="00646000"/>
    <w:rsid w:val="00646AA5"/>
    <w:rsid w:val="00650149"/>
    <w:rsid w:val="0065076D"/>
    <w:rsid w:val="00650E04"/>
    <w:rsid w:val="0065104B"/>
    <w:rsid w:val="00651288"/>
    <w:rsid w:val="006515DC"/>
    <w:rsid w:val="00651AB3"/>
    <w:rsid w:val="00653E00"/>
    <w:rsid w:val="0065423C"/>
    <w:rsid w:val="006542E6"/>
    <w:rsid w:val="0065431B"/>
    <w:rsid w:val="006545C7"/>
    <w:rsid w:val="00654880"/>
    <w:rsid w:val="00654A1C"/>
    <w:rsid w:val="006556D1"/>
    <w:rsid w:val="006558E6"/>
    <w:rsid w:val="00656FA3"/>
    <w:rsid w:val="0065732D"/>
    <w:rsid w:val="006601FD"/>
    <w:rsid w:val="00660BE4"/>
    <w:rsid w:val="00661423"/>
    <w:rsid w:val="0066185D"/>
    <w:rsid w:val="00661AB8"/>
    <w:rsid w:val="00661C86"/>
    <w:rsid w:val="006625FA"/>
    <w:rsid w:val="006627FE"/>
    <w:rsid w:val="00663152"/>
    <w:rsid w:val="0066402D"/>
    <w:rsid w:val="00664600"/>
    <w:rsid w:val="0066541B"/>
    <w:rsid w:val="00665473"/>
    <w:rsid w:val="00665C1A"/>
    <w:rsid w:val="00665D94"/>
    <w:rsid w:val="00665F15"/>
    <w:rsid w:val="00665FF1"/>
    <w:rsid w:val="006664BD"/>
    <w:rsid w:val="00666AA0"/>
    <w:rsid w:val="00667134"/>
    <w:rsid w:val="0066749F"/>
    <w:rsid w:val="00670867"/>
    <w:rsid w:val="00670D87"/>
    <w:rsid w:val="00670F00"/>
    <w:rsid w:val="00671AEB"/>
    <w:rsid w:val="00671E38"/>
    <w:rsid w:val="00672AAF"/>
    <w:rsid w:val="00672D54"/>
    <w:rsid w:val="00672E1E"/>
    <w:rsid w:val="00672FD4"/>
    <w:rsid w:val="00673800"/>
    <w:rsid w:val="00675ED1"/>
    <w:rsid w:val="00676896"/>
    <w:rsid w:val="00676E9F"/>
    <w:rsid w:val="00677C94"/>
    <w:rsid w:val="00677E4A"/>
    <w:rsid w:val="00677E63"/>
    <w:rsid w:val="006823D9"/>
    <w:rsid w:val="006826BB"/>
    <w:rsid w:val="00682C07"/>
    <w:rsid w:val="0068332B"/>
    <w:rsid w:val="006834C1"/>
    <w:rsid w:val="00683EA5"/>
    <w:rsid w:val="0068505D"/>
    <w:rsid w:val="00685372"/>
    <w:rsid w:val="00685828"/>
    <w:rsid w:val="006861B2"/>
    <w:rsid w:val="006867AE"/>
    <w:rsid w:val="00686DE3"/>
    <w:rsid w:val="0068770B"/>
    <w:rsid w:val="0068779A"/>
    <w:rsid w:val="00687D75"/>
    <w:rsid w:val="00690262"/>
    <w:rsid w:val="006902B6"/>
    <w:rsid w:val="006909D7"/>
    <w:rsid w:val="00691C95"/>
    <w:rsid w:val="00691D73"/>
    <w:rsid w:val="0069232F"/>
    <w:rsid w:val="00692E5D"/>
    <w:rsid w:val="00693939"/>
    <w:rsid w:val="006945AF"/>
    <w:rsid w:val="006950A0"/>
    <w:rsid w:val="00695CB6"/>
    <w:rsid w:val="00695E61"/>
    <w:rsid w:val="00696E76"/>
    <w:rsid w:val="00697020"/>
    <w:rsid w:val="0069753B"/>
    <w:rsid w:val="006976C0"/>
    <w:rsid w:val="00697989"/>
    <w:rsid w:val="00697D96"/>
    <w:rsid w:val="00697EBB"/>
    <w:rsid w:val="006A00FE"/>
    <w:rsid w:val="006A04C4"/>
    <w:rsid w:val="006A109D"/>
    <w:rsid w:val="006A11C8"/>
    <w:rsid w:val="006A12A3"/>
    <w:rsid w:val="006A1349"/>
    <w:rsid w:val="006A2919"/>
    <w:rsid w:val="006A2AE6"/>
    <w:rsid w:val="006A2B6C"/>
    <w:rsid w:val="006A35FA"/>
    <w:rsid w:val="006A394F"/>
    <w:rsid w:val="006A4225"/>
    <w:rsid w:val="006A4EF6"/>
    <w:rsid w:val="006A5479"/>
    <w:rsid w:val="006A5EA6"/>
    <w:rsid w:val="006A609A"/>
    <w:rsid w:val="006A65DF"/>
    <w:rsid w:val="006A6D7A"/>
    <w:rsid w:val="006A7451"/>
    <w:rsid w:val="006A7F50"/>
    <w:rsid w:val="006B0ACD"/>
    <w:rsid w:val="006B2D0B"/>
    <w:rsid w:val="006B3451"/>
    <w:rsid w:val="006B398F"/>
    <w:rsid w:val="006B3E0F"/>
    <w:rsid w:val="006B4A8E"/>
    <w:rsid w:val="006B500A"/>
    <w:rsid w:val="006B591C"/>
    <w:rsid w:val="006B5A13"/>
    <w:rsid w:val="006B60EA"/>
    <w:rsid w:val="006B6F36"/>
    <w:rsid w:val="006B7AFF"/>
    <w:rsid w:val="006B7EA1"/>
    <w:rsid w:val="006B7F6F"/>
    <w:rsid w:val="006C2297"/>
    <w:rsid w:val="006C2E17"/>
    <w:rsid w:val="006C33BD"/>
    <w:rsid w:val="006C33EF"/>
    <w:rsid w:val="006C3769"/>
    <w:rsid w:val="006C3FE3"/>
    <w:rsid w:val="006C4077"/>
    <w:rsid w:val="006C47A7"/>
    <w:rsid w:val="006C4C9C"/>
    <w:rsid w:val="006C5B62"/>
    <w:rsid w:val="006C5CC6"/>
    <w:rsid w:val="006C6022"/>
    <w:rsid w:val="006C65C2"/>
    <w:rsid w:val="006C6694"/>
    <w:rsid w:val="006C7DF1"/>
    <w:rsid w:val="006D03C8"/>
    <w:rsid w:val="006D0F6D"/>
    <w:rsid w:val="006D12AE"/>
    <w:rsid w:val="006D1443"/>
    <w:rsid w:val="006D15AE"/>
    <w:rsid w:val="006D21E0"/>
    <w:rsid w:val="006D232F"/>
    <w:rsid w:val="006D295B"/>
    <w:rsid w:val="006D347C"/>
    <w:rsid w:val="006D3E57"/>
    <w:rsid w:val="006D41E5"/>
    <w:rsid w:val="006D42FC"/>
    <w:rsid w:val="006D4460"/>
    <w:rsid w:val="006D453F"/>
    <w:rsid w:val="006D50BB"/>
    <w:rsid w:val="006D57FC"/>
    <w:rsid w:val="006D581E"/>
    <w:rsid w:val="006D6BE6"/>
    <w:rsid w:val="006D6D22"/>
    <w:rsid w:val="006D704D"/>
    <w:rsid w:val="006D725F"/>
    <w:rsid w:val="006D7421"/>
    <w:rsid w:val="006E04C0"/>
    <w:rsid w:val="006E1681"/>
    <w:rsid w:val="006E2055"/>
    <w:rsid w:val="006E2C45"/>
    <w:rsid w:val="006E3072"/>
    <w:rsid w:val="006E32B4"/>
    <w:rsid w:val="006E3B05"/>
    <w:rsid w:val="006E3EE4"/>
    <w:rsid w:val="006E3F7E"/>
    <w:rsid w:val="006E5739"/>
    <w:rsid w:val="006E581A"/>
    <w:rsid w:val="006E6AC0"/>
    <w:rsid w:val="006E6D96"/>
    <w:rsid w:val="006E6EAE"/>
    <w:rsid w:val="006E6FC7"/>
    <w:rsid w:val="006E7600"/>
    <w:rsid w:val="006E7975"/>
    <w:rsid w:val="006E7A84"/>
    <w:rsid w:val="006F0D18"/>
    <w:rsid w:val="006F1651"/>
    <w:rsid w:val="006F19F3"/>
    <w:rsid w:val="006F24A5"/>
    <w:rsid w:val="006F29D9"/>
    <w:rsid w:val="006F3318"/>
    <w:rsid w:val="006F4294"/>
    <w:rsid w:val="006F48E3"/>
    <w:rsid w:val="006F4D19"/>
    <w:rsid w:val="006F4DF7"/>
    <w:rsid w:val="006F4E86"/>
    <w:rsid w:val="006F51FC"/>
    <w:rsid w:val="006F6367"/>
    <w:rsid w:val="006F67A7"/>
    <w:rsid w:val="006F72BC"/>
    <w:rsid w:val="006F74A2"/>
    <w:rsid w:val="006F7F9C"/>
    <w:rsid w:val="00700E1D"/>
    <w:rsid w:val="00701137"/>
    <w:rsid w:val="007016BF"/>
    <w:rsid w:val="007017CC"/>
    <w:rsid w:val="00701869"/>
    <w:rsid w:val="0070190E"/>
    <w:rsid w:val="00701C98"/>
    <w:rsid w:val="007021A7"/>
    <w:rsid w:val="007021AD"/>
    <w:rsid w:val="00702D7D"/>
    <w:rsid w:val="0070307F"/>
    <w:rsid w:val="00703390"/>
    <w:rsid w:val="00703611"/>
    <w:rsid w:val="00703B0F"/>
    <w:rsid w:val="00704815"/>
    <w:rsid w:val="00705A1C"/>
    <w:rsid w:val="0070653A"/>
    <w:rsid w:val="00706B6D"/>
    <w:rsid w:val="00706DA8"/>
    <w:rsid w:val="0070705B"/>
    <w:rsid w:val="00707137"/>
    <w:rsid w:val="00707A0B"/>
    <w:rsid w:val="00707F12"/>
    <w:rsid w:val="0071144D"/>
    <w:rsid w:val="00711A19"/>
    <w:rsid w:val="00711C7F"/>
    <w:rsid w:val="007127B6"/>
    <w:rsid w:val="0071280B"/>
    <w:rsid w:val="00712A1A"/>
    <w:rsid w:val="007136B7"/>
    <w:rsid w:val="00713DF8"/>
    <w:rsid w:val="00713F3C"/>
    <w:rsid w:val="007142C7"/>
    <w:rsid w:val="007148E5"/>
    <w:rsid w:val="00714AEE"/>
    <w:rsid w:val="00714C1A"/>
    <w:rsid w:val="00714FCA"/>
    <w:rsid w:val="00715150"/>
    <w:rsid w:val="0071574A"/>
    <w:rsid w:val="007160EB"/>
    <w:rsid w:val="0071647A"/>
    <w:rsid w:val="0071652A"/>
    <w:rsid w:val="007169CD"/>
    <w:rsid w:val="00717851"/>
    <w:rsid w:val="00717E59"/>
    <w:rsid w:val="0072030E"/>
    <w:rsid w:val="00720747"/>
    <w:rsid w:val="00720C0D"/>
    <w:rsid w:val="007224FE"/>
    <w:rsid w:val="007225A7"/>
    <w:rsid w:val="007227C4"/>
    <w:rsid w:val="00723203"/>
    <w:rsid w:val="007232F6"/>
    <w:rsid w:val="00723720"/>
    <w:rsid w:val="0072384F"/>
    <w:rsid w:val="00723C0E"/>
    <w:rsid w:val="00723C99"/>
    <w:rsid w:val="00723D9D"/>
    <w:rsid w:val="007241B3"/>
    <w:rsid w:val="00724431"/>
    <w:rsid w:val="00724529"/>
    <w:rsid w:val="00724A5B"/>
    <w:rsid w:val="00725B78"/>
    <w:rsid w:val="00726EA8"/>
    <w:rsid w:val="00727065"/>
    <w:rsid w:val="00727210"/>
    <w:rsid w:val="00727645"/>
    <w:rsid w:val="00727809"/>
    <w:rsid w:val="00730191"/>
    <w:rsid w:val="0073071A"/>
    <w:rsid w:val="00730AB7"/>
    <w:rsid w:val="00730D6F"/>
    <w:rsid w:val="007310E2"/>
    <w:rsid w:val="007313FE"/>
    <w:rsid w:val="00731982"/>
    <w:rsid w:val="00732D0E"/>
    <w:rsid w:val="007330AE"/>
    <w:rsid w:val="007339D7"/>
    <w:rsid w:val="00733BEF"/>
    <w:rsid w:val="00733E8E"/>
    <w:rsid w:val="007356E0"/>
    <w:rsid w:val="00735E91"/>
    <w:rsid w:val="007360FF"/>
    <w:rsid w:val="0073679B"/>
    <w:rsid w:val="00737554"/>
    <w:rsid w:val="007377E9"/>
    <w:rsid w:val="0073788A"/>
    <w:rsid w:val="00737B43"/>
    <w:rsid w:val="00741013"/>
    <w:rsid w:val="007417C6"/>
    <w:rsid w:val="0074297E"/>
    <w:rsid w:val="0074396D"/>
    <w:rsid w:val="00743FF3"/>
    <w:rsid w:val="007445F0"/>
    <w:rsid w:val="00744E6C"/>
    <w:rsid w:val="00745D5E"/>
    <w:rsid w:val="007461C8"/>
    <w:rsid w:val="00746253"/>
    <w:rsid w:val="007464D3"/>
    <w:rsid w:val="00746609"/>
    <w:rsid w:val="00746D8C"/>
    <w:rsid w:val="007477F6"/>
    <w:rsid w:val="00750044"/>
    <w:rsid w:val="00750AE9"/>
    <w:rsid w:val="00751389"/>
    <w:rsid w:val="00751816"/>
    <w:rsid w:val="00751C29"/>
    <w:rsid w:val="00752013"/>
    <w:rsid w:val="007522B1"/>
    <w:rsid w:val="007528B2"/>
    <w:rsid w:val="00752973"/>
    <w:rsid w:val="00752E83"/>
    <w:rsid w:val="0075342F"/>
    <w:rsid w:val="00753435"/>
    <w:rsid w:val="0075351A"/>
    <w:rsid w:val="007545DF"/>
    <w:rsid w:val="007548F2"/>
    <w:rsid w:val="00755499"/>
    <w:rsid w:val="0075567B"/>
    <w:rsid w:val="0075590A"/>
    <w:rsid w:val="00756BEB"/>
    <w:rsid w:val="00760277"/>
    <w:rsid w:val="007605A1"/>
    <w:rsid w:val="00760826"/>
    <w:rsid w:val="00760A92"/>
    <w:rsid w:val="00760C63"/>
    <w:rsid w:val="007613AE"/>
    <w:rsid w:val="0076159B"/>
    <w:rsid w:val="0076177F"/>
    <w:rsid w:val="007617FC"/>
    <w:rsid w:val="00761A19"/>
    <w:rsid w:val="00762A56"/>
    <w:rsid w:val="00762AC1"/>
    <w:rsid w:val="00763411"/>
    <w:rsid w:val="00763565"/>
    <w:rsid w:val="007635DA"/>
    <w:rsid w:val="0076382C"/>
    <w:rsid w:val="0076386F"/>
    <w:rsid w:val="00763AFF"/>
    <w:rsid w:val="00763CDA"/>
    <w:rsid w:val="0076479C"/>
    <w:rsid w:val="00764FE6"/>
    <w:rsid w:val="007650B4"/>
    <w:rsid w:val="00765702"/>
    <w:rsid w:val="0076593A"/>
    <w:rsid w:val="007660B2"/>
    <w:rsid w:val="0077059E"/>
    <w:rsid w:val="00770966"/>
    <w:rsid w:val="0077103D"/>
    <w:rsid w:val="00771407"/>
    <w:rsid w:val="00771939"/>
    <w:rsid w:val="00771962"/>
    <w:rsid w:val="00771E37"/>
    <w:rsid w:val="007722BC"/>
    <w:rsid w:val="00772AFA"/>
    <w:rsid w:val="00772C02"/>
    <w:rsid w:val="00772DBA"/>
    <w:rsid w:val="007732FA"/>
    <w:rsid w:val="00773540"/>
    <w:rsid w:val="007738E5"/>
    <w:rsid w:val="00773D0D"/>
    <w:rsid w:val="00773E6B"/>
    <w:rsid w:val="007751B6"/>
    <w:rsid w:val="007756E5"/>
    <w:rsid w:val="00775942"/>
    <w:rsid w:val="0077662A"/>
    <w:rsid w:val="007766CF"/>
    <w:rsid w:val="00776885"/>
    <w:rsid w:val="00776BBF"/>
    <w:rsid w:val="00776ED9"/>
    <w:rsid w:val="00776F44"/>
    <w:rsid w:val="0078012D"/>
    <w:rsid w:val="00781C4B"/>
    <w:rsid w:val="00781FFA"/>
    <w:rsid w:val="0078213A"/>
    <w:rsid w:val="0078398A"/>
    <w:rsid w:val="00784622"/>
    <w:rsid w:val="007847DA"/>
    <w:rsid w:val="00784BA4"/>
    <w:rsid w:val="00784C78"/>
    <w:rsid w:val="00784F75"/>
    <w:rsid w:val="00785211"/>
    <w:rsid w:val="00785C1B"/>
    <w:rsid w:val="00785E16"/>
    <w:rsid w:val="007866DE"/>
    <w:rsid w:val="0078696E"/>
    <w:rsid w:val="00787C61"/>
    <w:rsid w:val="00787D53"/>
    <w:rsid w:val="00787F21"/>
    <w:rsid w:val="007903EE"/>
    <w:rsid w:val="007908E0"/>
    <w:rsid w:val="007911E4"/>
    <w:rsid w:val="00791340"/>
    <w:rsid w:val="00791ADC"/>
    <w:rsid w:val="00791E02"/>
    <w:rsid w:val="0079220E"/>
    <w:rsid w:val="00792263"/>
    <w:rsid w:val="00792855"/>
    <w:rsid w:val="00792A3F"/>
    <w:rsid w:val="0079343C"/>
    <w:rsid w:val="0079422E"/>
    <w:rsid w:val="007942C3"/>
    <w:rsid w:val="00794A1E"/>
    <w:rsid w:val="00794A25"/>
    <w:rsid w:val="0079529C"/>
    <w:rsid w:val="007960F7"/>
    <w:rsid w:val="00796988"/>
    <w:rsid w:val="0079731A"/>
    <w:rsid w:val="00797A9D"/>
    <w:rsid w:val="007A00E4"/>
    <w:rsid w:val="007A0466"/>
    <w:rsid w:val="007A08AC"/>
    <w:rsid w:val="007A122F"/>
    <w:rsid w:val="007A245A"/>
    <w:rsid w:val="007A2569"/>
    <w:rsid w:val="007A2E44"/>
    <w:rsid w:val="007A33FC"/>
    <w:rsid w:val="007A3EFA"/>
    <w:rsid w:val="007A401E"/>
    <w:rsid w:val="007A4113"/>
    <w:rsid w:val="007A4374"/>
    <w:rsid w:val="007A5171"/>
    <w:rsid w:val="007A54D8"/>
    <w:rsid w:val="007A55A9"/>
    <w:rsid w:val="007A58D7"/>
    <w:rsid w:val="007A5BD8"/>
    <w:rsid w:val="007A66B4"/>
    <w:rsid w:val="007A6979"/>
    <w:rsid w:val="007A6E08"/>
    <w:rsid w:val="007A6EE3"/>
    <w:rsid w:val="007A71CF"/>
    <w:rsid w:val="007B0B42"/>
    <w:rsid w:val="007B1073"/>
    <w:rsid w:val="007B188D"/>
    <w:rsid w:val="007B2284"/>
    <w:rsid w:val="007B22BA"/>
    <w:rsid w:val="007B28DA"/>
    <w:rsid w:val="007B2DDB"/>
    <w:rsid w:val="007B2E4F"/>
    <w:rsid w:val="007B407F"/>
    <w:rsid w:val="007B4913"/>
    <w:rsid w:val="007B4A04"/>
    <w:rsid w:val="007B5464"/>
    <w:rsid w:val="007B550A"/>
    <w:rsid w:val="007B5633"/>
    <w:rsid w:val="007B5784"/>
    <w:rsid w:val="007B58D2"/>
    <w:rsid w:val="007B5B48"/>
    <w:rsid w:val="007B624F"/>
    <w:rsid w:val="007B6AC2"/>
    <w:rsid w:val="007B705E"/>
    <w:rsid w:val="007B7586"/>
    <w:rsid w:val="007B7B96"/>
    <w:rsid w:val="007B7C5B"/>
    <w:rsid w:val="007B7C79"/>
    <w:rsid w:val="007C01C6"/>
    <w:rsid w:val="007C01E3"/>
    <w:rsid w:val="007C0500"/>
    <w:rsid w:val="007C050A"/>
    <w:rsid w:val="007C0DF0"/>
    <w:rsid w:val="007C132F"/>
    <w:rsid w:val="007C1742"/>
    <w:rsid w:val="007C2015"/>
    <w:rsid w:val="007C21BE"/>
    <w:rsid w:val="007C2339"/>
    <w:rsid w:val="007C3ACE"/>
    <w:rsid w:val="007C44DF"/>
    <w:rsid w:val="007C450A"/>
    <w:rsid w:val="007C5C6F"/>
    <w:rsid w:val="007C5DC4"/>
    <w:rsid w:val="007C6067"/>
    <w:rsid w:val="007C652A"/>
    <w:rsid w:val="007C7093"/>
    <w:rsid w:val="007C7AD7"/>
    <w:rsid w:val="007C7C81"/>
    <w:rsid w:val="007C7EE9"/>
    <w:rsid w:val="007D0016"/>
    <w:rsid w:val="007D017B"/>
    <w:rsid w:val="007D0B44"/>
    <w:rsid w:val="007D120D"/>
    <w:rsid w:val="007D1419"/>
    <w:rsid w:val="007D1C73"/>
    <w:rsid w:val="007D2C4A"/>
    <w:rsid w:val="007D2FE2"/>
    <w:rsid w:val="007D374D"/>
    <w:rsid w:val="007D419B"/>
    <w:rsid w:val="007D454D"/>
    <w:rsid w:val="007D4B52"/>
    <w:rsid w:val="007D4EBD"/>
    <w:rsid w:val="007D52AD"/>
    <w:rsid w:val="007D5543"/>
    <w:rsid w:val="007D5726"/>
    <w:rsid w:val="007D5B59"/>
    <w:rsid w:val="007D5D75"/>
    <w:rsid w:val="007D6031"/>
    <w:rsid w:val="007D6A89"/>
    <w:rsid w:val="007D6DE5"/>
    <w:rsid w:val="007D722C"/>
    <w:rsid w:val="007D75BC"/>
    <w:rsid w:val="007D789E"/>
    <w:rsid w:val="007D7A9B"/>
    <w:rsid w:val="007D7C55"/>
    <w:rsid w:val="007E0071"/>
    <w:rsid w:val="007E0350"/>
    <w:rsid w:val="007E09CA"/>
    <w:rsid w:val="007E0D1A"/>
    <w:rsid w:val="007E0D5B"/>
    <w:rsid w:val="007E0DA3"/>
    <w:rsid w:val="007E0E83"/>
    <w:rsid w:val="007E1AC3"/>
    <w:rsid w:val="007E2680"/>
    <w:rsid w:val="007E3096"/>
    <w:rsid w:val="007E3199"/>
    <w:rsid w:val="007E3206"/>
    <w:rsid w:val="007E32D4"/>
    <w:rsid w:val="007E381C"/>
    <w:rsid w:val="007E3FED"/>
    <w:rsid w:val="007E40EA"/>
    <w:rsid w:val="007E5C28"/>
    <w:rsid w:val="007E607F"/>
    <w:rsid w:val="007E60CE"/>
    <w:rsid w:val="007E6474"/>
    <w:rsid w:val="007E6621"/>
    <w:rsid w:val="007E6C21"/>
    <w:rsid w:val="007E711C"/>
    <w:rsid w:val="007E77A3"/>
    <w:rsid w:val="007E7A2A"/>
    <w:rsid w:val="007E7A8C"/>
    <w:rsid w:val="007F07A3"/>
    <w:rsid w:val="007F1292"/>
    <w:rsid w:val="007F2366"/>
    <w:rsid w:val="007F2389"/>
    <w:rsid w:val="007F2D31"/>
    <w:rsid w:val="007F3608"/>
    <w:rsid w:val="007F444D"/>
    <w:rsid w:val="007F45B0"/>
    <w:rsid w:val="007F4C72"/>
    <w:rsid w:val="007F5D58"/>
    <w:rsid w:val="007F6E6E"/>
    <w:rsid w:val="007F7EC4"/>
    <w:rsid w:val="008000E6"/>
    <w:rsid w:val="008001EF"/>
    <w:rsid w:val="00800684"/>
    <w:rsid w:val="008007F8"/>
    <w:rsid w:val="00800BC0"/>
    <w:rsid w:val="00800CBA"/>
    <w:rsid w:val="00800EFC"/>
    <w:rsid w:val="008019F4"/>
    <w:rsid w:val="00801EA0"/>
    <w:rsid w:val="0080266D"/>
    <w:rsid w:val="0080337F"/>
    <w:rsid w:val="00803DCC"/>
    <w:rsid w:val="0080576D"/>
    <w:rsid w:val="00806ADE"/>
    <w:rsid w:val="008076DB"/>
    <w:rsid w:val="00807FDD"/>
    <w:rsid w:val="00810335"/>
    <w:rsid w:val="008104AF"/>
    <w:rsid w:val="00810C29"/>
    <w:rsid w:val="00810DBE"/>
    <w:rsid w:val="00810F90"/>
    <w:rsid w:val="00811F67"/>
    <w:rsid w:val="00812018"/>
    <w:rsid w:val="00813196"/>
    <w:rsid w:val="008131D1"/>
    <w:rsid w:val="0081334F"/>
    <w:rsid w:val="008138E8"/>
    <w:rsid w:val="008149E9"/>
    <w:rsid w:val="00815329"/>
    <w:rsid w:val="00815EB5"/>
    <w:rsid w:val="00815F71"/>
    <w:rsid w:val="008162CC"/>
    <w:rsid w:val="0081661D"/>
    <w:rsid w:val="00816B1C"/>
    <w:rsid w:val="008179D1"/>
    <w:rsid w:val="00817C94"/>
    <w:rsid w:val="00820982"/>
    <w:rsid w:val="00820E38"/>
    <w:rsid w:val="00820FAE"/>
    <w:rsid w:val="00820FC3"/>
    <w:rsid w:val="00821940"/>
    <w:rsid w:val="00821971"/>
    <w:rsid w:val="008222B1"/>
    <w:rsid w:val="008222DD"/>
    <w:rsid w:val="008224C0"/>
    <w:rsid w:val="00822747"/>
    <w:rsid w:val="00822989"/>
    <w:rsid w:val="00823432"/>
    <w:rsid w:val="008234C6"/>
    <w:rsid w:val="0082387C"/>
    <w:rsid w:val="00823E13"/>
    <w:rsid w:val="0082471F"/>
    <w:rsid w:val="00824E4C"/>
    <w:rsid w:val="008264D7"/>
    <w:rsid w:val="00826670"/>
    <w:rsid w:val="00826C39"/>
    <w:rsid w:val="008277D2"/>
    <w:rsid w:val="00827AC6"/>
    <w:rsid w:val="0083039E"/>
    <w:rsid w:val="00830B76"/>
    <w:rsid w:val="00832438"/>
    <w:rsid w:val="00833318"/>
    <w:rsid w:val="008340EF"/>
    <w:rsid w:val="008341F7"/>
    <w:rsid w:val="00834351"/>
    <w:rsid w:val="00834948"/>
    <w:rsid w:val="00834C63"/>
    <w:rsid w:val="008355E1"/>
    <w:rsid w:val="00835615"/>
    <w:rsid w:val="00835DD7"/>
    <w:rsid w:val="00835E9E"/>
    <w:rsid w:val="008365EC"/>
    <w:rsid w:val="00836DDB"/>
    <w:rsid w:val="00836E20"/>
    <w:rsid w:val="008372A2"/>
    <w:rsid w:val="0083760D"/>
    <w:rsid w:val="00837AAF"/>
    <w:rsid w:val="00840B95"/>
    <w:rsid w:val="00841564"/>
    <w:rsid w:val="00841E13"/>
    <w:rsid w:val="00842481"/>
    <w:rsid w:val="00842DD5"/>
    <w:rsid w:val="00842E13"/>
    <w:rsid w:val="008434C2"/>
    <w:rsid w:val="0084527E"/>
    <w:rsid w:val="0084528A"/>
    <w:rsid w:val="00845C18"/>
    <w:rsid w:val="00845E43"/>
    <w:rsid w:val="008473D6"/>
    <w:rsid w:val="00847DA7"/>
    <w:rsid w:val="0085088E"/>
    <w:rsid w:val="00850D67"/>
    <w:rsid w:val="00851B6C"/>
    <w:rsid w:val="00851F8C"/>
    <w:rsid w:val="008527C2"/>
    <w:rsid w:val="00853D1F"/>
    <w:rsid w:val="00853D93"/>
    <w:rsid w:val="0085430B"/>
    <w:rsid w:val="00854DBE"/>
    <w:rsid w:val="00854E34"/>
    <w:rsid w:val="008568BC"/>
    <w:rsid w:val="00856A7D"/>
    <w:rsid w:val="008571A9"/>
    <w:rsid w:val="00857A08"/>
    <w:rsid w:val="00857ECF"/>
    <w:rsid w:val="00860792"/>
    <w:rsid w:val="00860795"/>
    <w:rsid w:val="00861185"/>
    <w:rsid w:val="008614DF"/>
    <w:rsid w:val="00861E3D"/>
    <w:rsid w:val="00861E4C"/>
    <w:rsid w:val="0086219E"/>
    <w:rsid w:val="00862436"/>
    <w:rsid w:val="008641B3"/>
    <w:rsid w:val="0086435D"/>
    <w:rsid w:val="008643B9"/>
    <w:rsid w:val="00864479"/>
    <w:rsid w:val="008646D8"/>
    <w:rsid w:val="00864854"/>
    <w:rsid w:val="00864CFC"/>
    <w:rsid w:val="0086675A"/>
    <w:rsid w:val="0086679D"/>
    <w:rsid w:val="0086687C"/>
    <w:rsid w:val="008678D9"/>
    <w:rsid w:val="00870163"/>
    <w:rsid w:val="008704B7"/>
    <w:rsid w:val="0087092D"/>
    <w:rsid w:val="00870D08"/>
    <w:rsid w:val="00870D80"/>
    <w:rsid w:val="00870F0A"/>
    <w:rsid w:val="008712AC"/>
    <w:rsid w:val="00871A98"/>
    <w:rsid w:val="00872999"/>
    <w:rsid w:val="0087325B"/>
    <w:rsid w:val="00873265"/>
    <w:rsid w:val="008736BD"/>
    <w:rsid w:val="00873ED2"/>
    <w:rsid w:val="00874A3B"/>
    <w:rsid w:val="00874E3E"/>
    <w:rsid w:val="008755ED"/>
    <w:rsid w:val="0087601C"/>
    <w:rsid w:val="00876649"/>
    <w:rsid w:val="008778CF"/>
    <w:rsid w:val="00877B8A"/>
    <w:rsid w:val="00877FB6"/>
    <w:rsid w:val="00877FE1"/>
    <w:rsid w:val="008804A9"/>
    <w:rsid w:val="008806DE"/>
    <w:rsid w:val="008806F8"/>
    <w:rsid w:val="00880BE6"/>
    <w:rsid w:val="00881B68"/>
    <w:rsid w:val="0088341D"/>
    <w:rsid w:val="00883927"/>
    <w:rsid w:val="00883BA4"/>
    <w:rsid w:val="0088408E"/>
    <w:rsid w:val="008840D2"/>
    <w:rsid w:val="00884D64"/>
    <w:rsid w:val="00885BC4"/>
    <w:rsid w:val="00885CD8"/>
    <w:rsid w:val="00886469"/>
    <w:rsid w:val="00886558"/>
    <w:rsid w:val="008866B3"/>
    <w:rsid w:val="00886744"/>
    <w:rsid w:val="00886D57"/>
    <w:rsid w:val="00886FC2"/>
    <w:rsid w:val="00887DC1"/>
    <w:rsid w:val="00887EEE"/>
    <w:rsid w:val="008906DA"/>
    <w:rsid w:val="00890872"/>
    <w:rsid w:val="00890A8A"/>
    <w:rsid w:val="00891657"/>
    <w:rsid w:val="0089168F"/>
    <w:rsid w:val="00891866"/>
    <w:rsid w:val="0089373C"/>
    <w:rsid w:val="0089381D"/>
    <w:rsid w:val="00893859"/>
    <w:rsid w:val="00893A82"/>
    <w:rsid w:val="00895250"/>
    <w:rsid w:val="008954E0"/>
    <w:rsid w:val="00895560"/>
    <w:rsid w:val="008964EB"/>
    <w:rsid w:val="0089663D"/>
    <w:rsid w:val="008976C3"/>
    <w:rsid w:val="008A01A6"/>
    <w:rsid w:val="008A0334"/>
    <w:rsid w:val="008A0411"/>
    <w:rsid w:val="008A0A36"/>
    <w:rsid w:val="008A0E9C"/>
    <w:rsid w:val="008A1352"/>
    <w:rsid w:val="008A14FF"/>
    <w:rsid w:val="008A2010"/>
    <w:rsid w:val="008A328F"/>
    <w:rsid w:val="008A4038"/>
    <w:rsid w:val="008A4129"/>
    <w:rsid w:val="008A50A8"/>
    <w:rsid w:val="008A6DF3"/>
    <w:rsid w:val="008A7420"/>
    <w:rsid w:val="008A7CA3"/>
    <w:rsid w:val="008B0CEC"/>
    <w:rsid w:val="008B1C9A"/>
    <w:rsid w:val="008B239B"/>
    <w:rsid w:val="008B2579"/>
    <w:rsid w:val="008B26CA"/>
    <w:rsid w:val="008B309C"/>
    <w:rsid w:val="008B341D"/>
    <w:rsid w:val="008B3D26"/>
    <w:rsid w:val="008B418C"/>
    <w:rsid w:val="008B4393"/>
    <w:rsid w:val="008B4DD8"/>
    <w:rsid w:val="008B5796"/>
    <w:rsid w:val="008B5A12"/>
    <w:rsid w:val="008B5BCA"/>
    <w:rsid w:val="008B72AD"/>
    <w:rsid w:val="008B7546"/>
    <w:rsid w:val="008B77D7"/>
    <w:rsid w:val="008B7E97"/>
    <w:rsid w:val="008C0303"/>
    <w:rsid w:val="008C0340"/>
    <w:rsid w:val="008C121F"/>
    <w:rsid w:val="008C1396"/>
    <w:rsid w:val="008C20C9"/>
    <w:rsid w:val="008C243E"/>
    <w:rsid w:val="008C2D92"/>
    <w:rsid w:val="008C386A"/>
    <w:rsid w:val="008C3A0F"/>
    <w:rsid w:val="008C491B"/>
    <w:rsid w:val="008C517D"/>
    <w:rsid w:val="008C52DA"/>
    <w:rsid w:val="008C56B9"/>
    <w:rsid w:val="008C5969"/>
    <w:rsid w:val="008C5A45"/>
    <w:rsid w:val="008C685D"/>
    <w:rsid w:val="008C742C"/>
    <w:rsid w:val="008C7E31"/>
    <w:rsid w:val="008D0137"/>
    <w:rsid w:val="008D02E3"/>
    <w:rsid w:val="008D1C14"/>
    <w:rsid w:val="008D1E51"/>
    <w:rsid w:val="008D2936"/>
    <w:rsid w:val="008D34DC"/>
    <w:rsid w:val="008D3579"/>
    <w:rsid w:val="008D4131"/>
    <w:rsid w:val="008D4BD1"/>
    <w:rsid w:val="008D56EB"/>
    <w:rsid w:val="008D62CF"/>
    <w:rsid w:val="008D730D"/>
    <w:rsid w:val="008D7984"/>
    <w:rsid w:val="008E0082"/>
    <w:rsid w:val="008E0B03"/>
    <w:rsid w:val="008E1004"/>
    <w:rsid w:val="008E1907"/>
    <w:rsid w:val="008E1917"/>
    <w:rsid w:val="008E2B34"/>
    <w:rsid w:val="008E2BB8"/>
    <w:rsid w:val="008E34E9"/>
    <w:rsid w:val="008E3C3A"/>
    <w:rsid w:val="008E41CF"/>
    <w:rsid w:val="008E4EAB"/>
    <w:rsid w:val="008E5736"/>
    <w:rsid w:val="008E59FB"/>
    <w:rsid w:val="008E5F8B"/>
    <w:rsid w:val="008F002E"/>
    <w:rsid w:val="008F08D3"/>
    <w:rsid w:val="008F0A93"/>
    <w:rsid w:val="008F0D93"/>
    <w:rsid w:val="008F18AA"/>
    <w:rsid w:val="008F1A51"/>
    <w:rsid w:val="008F2B34"/>
    <w:rsid w:val="008F340E"/>
    <w:rsid w:val="008F3BA7"/>
    <w:rsid w:val="008F42F3"/>
    <w:rsid w:val="008F4912"/>
    <w:rsid w:val="008F49EF"/>
    <w:rsid w:val="008F4E7A"/>
    <w:rsid w:val="008F6C64"/>
    <w:rsid w:val="008F6E5D"/>
    <w:rsid w:val="008F70B2"/>
    <w:rsid w:val="008F7C99"/>
    <w:rsid w:val="00900A4E"/>
    <w:rsid w:val="0090109B"/>
    <w:rsid w:val="00901566"/>
    <w:rsid w:val="009016CA"/>
    <w:rsid w:val="009019EE"/>
    <w:rsid w:val="00901EBF"/>
    <w:rsid w:val="00901F83"/>
    <w:rsid w:val="00902057"/>
    <w:rsid w:val="009023C7"/>
    <w:rsid w:val="0090313B"/>
    <w:rsid w:val="00905503"/>
    <w:rsid w:val="00905D1C"/>
    <w:rsid w:val="00907213"/>
    <w:rsid w:val="00910626"/>
    <w:rsid w:val="009107F3"/>
    <w:rsid w:val="00910BA2"/>
    <w:rsid w:val="00911888"/>
    <w:rsid w:val="00911A53"/>
    <w:rsid w:val="00912052"/>
    <w:rsid w:val="00912532"/>
    <w:rsid w:val="00912BF3"/>
    <w:rsid w:val="00912D79"/>
    <w:rsid w:val="00912F00"/>
    <w:rsid w:val="00913051"/>
    <w:rsid w:val="0091421E"/>
    <w:rsid w:val="00914929"/>
    <w:rsid w:val="00914BD3"/>
    <w:rsid w:val="00914F92"/>
    <w:rsid w:val="00915576"/>
    <w:rsid w:val="00916295"/>
    <w:rsid w:val="00917003"/>
    <w:rsid w:val="0092032F"/>
    <w:rsid w:val="00920A06"/>
    <w:rsid w:val="00920F1B"/>
    <w:rsid w:val="00921A77"/>
    <w:rsid w:val="00921F72"/>
    <w:rsid w:val="0092293C"/>
    <w:rsid w:val="00922B79"/>
    <w:rsid w:val="00922E3C"/>
    <w:rsid w:val="0092424B"/>
    <w:rsid w:val="009244B1"/>
    <w:rsid w:val="00924556"/>
    <w:rsid w:val="00924AA0"/>
    <w:rsid w:val="0092588F"/>
    <w:rsid w:val="00926BC9"/>
    <w:rsid w:val="00926CAC"/>
    <w:rsid w:val="00926D37"/>
    <w:rsid w:val="0093021A"/>
    <w:rsid w:val="0093022A"/>
    <w:rsid w:val="00930888"/>
    <w:rsid w:val="00930DC4"/>
    <w:rsid w:val="00931456"/>
    <w:rsid w:val="009317FC"/>
    <w:rsid w:val="009318DC"/>
    <w:rsid w:val="00931A66"/>
    <w:rsid w:val="00931C96"/>
    <w:rsid w:val="00931EBD"/>
    <w:rsid w:val="00932156"/>
    <w:rsid w:val="00933E69"/>
    <w:rsid w:val="00934083"/>
    <w:rsid w:val="009347BD"/>
    <w:rsid w:val="0093555A"/>
    <w:rsid w:val="00936066"/>
    <w:rsid w:val="00936567"/>
    <w:rsid w:val="00936E48"/>
    <w:rsid w:val="0093723A"/>
    <w:rsid w:val="009378DC"/>
    <w:rsid w:val="00937CB0"/>
    <w:rsid w:val="00940868"/>
    <w:rsid w:val="00940C55"/>
    <w:rsid w:val="00940CCE"/>
    <w:rsid w:val="00941458"/>
    <w:rsid w:val="0094151C"/>
    <w:rsid w:val="00941C3D"/>
    <w:rsid w:val="00941DF7"/>
    <w:rsid w:val="00941F99"/>
    <w:rsid w:val="00942F95"/>
    <w:rsid w:val="0094378A"/>
    <w:rsid w:val="00943797"/>
    <w:rsid w:val="00943EFE"/>
    <w:rsid w:val="00944357"/>
    <w:rsid w:val="00944455"/>
    <w:rsid w:val="00944637"/>
    <w:rsid w:val="009448EA"/>
    <w:rsid w:val="009448FD"/>
    <w:rsid w:val="00945152"/>
    <w:rsid w:val="009452BE"/>
    <w:rsid w:val="0094535F"/>
    <w:rsid w:val="00945F84"/>
    <w:rsid w:val="0094621D"/>
    <w:rsid w:val="009465EF"/>
    <w:rsid w:val="00946787"/>
    <w:rsid w:val="00946D58"/>
    <w:rsid w:val="009474A8"/>
    <w:rsid w:val="00947E37"/>
    <w:rsid w:val="00947E68"/>
    <w:rsid w:val="00947FDA"/>
    <w:rsid w:val="00950556"/>
    <w:rsid w:val="009505DA"/>
    <w:rsid w:val="00950E72"/>
    <w:rsid w:val="009516F7"/>
    <w:rsid w:val="00952503"/>
    <w:rsid w:val="009527AD"/>
    <w:rsid w:val="00954055"/>
    <w:rsid w:val="00954EE1"/>
    <w:rsid w:val="00956001"/>
    <w:rsid w:val="00956394"/>
    <w:rsid w:val="00956E9E"/>
    <w:rsid w:val="00956FA5"/>
    <w:rsid w:val="009570DE"/>
    <w:rsid w:val="009577C7"/>
    <w:rsid w:val="00957C2A"/>
    <w:rsid w:val="00957E1E"/>
    <w:rsid w:val="00960769"/>
    <w:rsid w:val="00960ECF"/>
    <w:rsid w:val="0096171F"/>
    <w:rsid w:val="009619D3"/>
    <w:rsid w:val="00962206"/>
    <w:rsid w:val="009623FE"/>
    <w:rsid w:val="00962BDB"/>
    <w:rsid w:val="00962FBB"/>
    <w:rsid w:val="00963036"/>
    <w:rsid w:val="00963DDC"/>
    <w:rsid w:val="0096483F"/>
    <w:rsid w:val="00964906"/>
    <w:rsid w:val="0096542A"/>
    <w:rsid w:val="00965541"/>
    <w:rsid w:val="0096599E"/>
    <w:rsid w:val="00965C0A"/>
    <w:rsid w:val="009661FB"/>
    <w:rsid w:val="0096623C"/>
    <w:rsid w:val="009670BD"/>
    <w:rsid w:val="00970543"/>
    <w:rsid w:val="009706D7"/>
    <w:rsid w:val="009708B0"/>
    <w:rsid w:val="00970E78"/>
    <w:rsid w:val="0097197F"/>
    <w:rsid w:val="009728C1"/>
    <w:rsid w:val="009731F9"/>
    <w:rsid w:val="0097351C"/>
    <w:rsid w:val="009735FB"/>
    <w:rsid w:val="00973E6B"/>
    <w:rsid w:val="00974186"/>
    <w:rsid w:val="009741F6"/>
    <w:rsid w:val="00974DCA"/>
    <w:rsid w:val="00975B1C"/>
    <w:rsid w:val="00976840"/>
    <w:rsid w:val="00976AFC"/>
    <w:rsid w:val="00976C3F"/>
    <w:rsid w:val="009779CA"/>
    <w:rsid w:val="00977B41"/>
    <w:rsid w:val="00980D36"/>
    <w:rsid w:val="0098100D"/>
    <w:rsid w:val="0098139C"/>
    <w:rsid w:val="00981D05"/>
    <w:rsid w:val="00981E18"/>
    <w:rsid w:val="009821BB"/>
    <w:rsid w:val="00982624"/>
    <w:rsid w:val="00982A1C"/>
    <w:rsid w:val="00982D4D"/>
    <w:rsid w:val="00982E02"/>
    <w:rsid w:val="00982ED9"/>
    <w:rsid w:val="00983081"/>
    <w:rsid w:val="00983FDC"/>
    <w:rsid w:val="0098406C"/>
    <w:rsid w:val="00984E99"/>
    <w:rsid w:val="009850AF"/>
    <w:rsid w:val="009858F2"/>
    <w:rsid w:val="00986025"/>
    <w:rsid w:val="0098605A"/>
    <w:rsid w:val="0098663F"/>
    <w:rsid w:val="00987846"/>
    <w:rsid w:val="00990058"/>
    <w:rsid w:val="00990F8E"/>
    <w:rsid w:val="0099103F"/>
    <w:rsid w:val="0099109C"/>
    <w:rsid w:val="009915A6"/>
    <w:rsid w:val="009922E7"/>
    <w:rsid w:val="00992A3B"/>
    <w:rsid w:val="00992B91"/>
    <w:rsid w:val="009939AA"/>
    <w:rsid w:val="00993D28"/>
    <w:rsid w:val="00993E01"/>
    <w:rsid w:val="00993E35"/>
    <w:rsid w:val="00993EF0"/>
    <w:rsid w:val="009947D6"/>
    <w:rsid w:val="00994B21"/>
    <w:rsid w:val="00994C96"/>
    <w:rsid w:val="00995475"/>
    <w:rsid w:val="00995E54"/>
    <w:rsid w:val="00996451"/>
    <w:rsid w:val="0099671E"/>
    <w:rsid w:val="00996C79"/>
    <w:rsid w:val="009970DB"/>
    <w:rsid w:val="00997206"/>
    <w:rsid w:val="00997395"/>
    <w:rsid w:val="0099739D"/>
    <w:rsid w:val="00997CF7"/>
    <w:rsid w:val="00997F31"/>
    <w:rsid w:val="009A066D"/>
    <w:rsid w:val="009A10C9"/>
    <w:rsid w:val="009A120F"/>
    <w:rsid w:val="009A1224"/>
    <w:rsid w:val="009A136F"/>
    <w:rsid w:val="009A21D0"/>
    <w:rsid w:val="009A21E9"/>
    <w:rsid w:val="009A23A6"/>
    <w:rsid w:val="009A3680"/>
    <w:rsid w:val="009A4373"/>
    <w:rsid w:val="009A4BF8"/>
    <w:rsid w:val="009A4CC5"/>
    <w:rsid w:val="009A5216"/>
    <w:rsid w:val="009A56F9"/>
    <w:rsid w:val="009A590F"/>
    <w:rsid w:val="009A5A4F"/>
    <w:rsid w:val="009A6AC6"/>
    <w:rsid w:val="009A71E4"/>
    <w:rsid w:val="009A7D6D"/>
    <w:rsid w:val="009A7EA0"/>
    <w:rsid w:val="009B01A1"/>
    <w:rsid w:val="009B0387"/>
    <w:rsid w:val="009B079F"/>
    <w:rsid w:val="009B0D31"/>
    <w:rsid w:val="009B2FFB"/>
    <w:rsid w:val="009B309D"/>
    <w:rsid w:val="009B3284"/>
    <w:rsid w:val="009B4197"/>
    <w:rsid w:val="009B4248"/>
    <w:rsid w:val="009B52C5"/>
    <w:rsid w:val="009B5C62"/>
    <w:rsid w:val="009B69C8"/>
    <w:rsid w:val="009B7098"/>
    <w:rsid w:val="009C089F"/>
    <w:rsid w:val="009C1053"/>
    <w:rsid w:val="009C129C"/>
    <w:rsid w:val="009C1908"/>
    <w:rsid w:val="009C2C99"/>
    <w:rsid w:val="009C3441"/>
    <w:rsid w:val="009C4A18"/>
    <w:rsid w:val="009C4A68"/>
    <w:rsid w:val="009C4C60"/>
    <w:rsid w:val="009C524F"/>
    <w:rsid w:val="009C5A67"/>
    <w:rsid w:val="009C5DF2"/>
    <w:rsid w:val="009C611D"/>
    <w:rsid w:val="009C6446"/>
    <w:rsid w:val="009C69AB"/>
    <w:rsid w:val="009C6DCB"/>
    <w:rsid w:val="009C6DDB"/>
    <w:rsid w:val="009C771F"/>
    <w:rsid w:val="009C7942"/>
    <w:rsid w:val="009D00B2"/>
    <w:rsid w:val="009D0425"/>
    <w:rsid w:val="009D0F32"/>
    <w:rsid w:val="009D13E8"/>
    <w:rsid w:val="009D15C0"/>
    <w:rsid w:val="009D1813"/>
    <w:rsid w:val="009D2178"/>
    <w:rsid w:val="009D27D0"/>
    <w:rsid w:val="009D2939"/>
    <w:rsid w:val="009D4CFD"/>
    <w:rsid w:val="009D5273"/>
    <w:rsid w:val="009D5605"/>
    <w:rsid w:val="009D5A4B"/>
    <w:rsid w:val="009D5BF7"/>
    <w:rsid w:val="009D5E2D"/>
    <w:rsid w:val="009D5FD9"/>
    <w:rsid w:val="009D6476"/>
    <w:rsid w:val="009D65C5"/>
    <w:rsid w:val="009D7910"/>
    <w:rsid w:val="009E0129"/>
    <w:rsid w:val="009E083B"/>
    <w:rsid w:val="009E0BE0"/>
    <w:rsid w:val="009E0D34"/>
    <w:rsid w:val="009E1284"/>
    <w:rsid w:val="009E296D"/>
    <w:rsid w:val="009E2BB1"/>
    <w:rsid w:val="009E2F7A"/>
    <w:rsid w:val="009E345F"/>
    <w:rsid w:val="009E3989"/>
    <w:rsid w:val="009E51AC"/>
    <w:rsid w:val="009E548A"/>
    <w:rsid w:val="009E5F8E"/>
    <w:rsid w:val="009E6225"/>
    <w:rsid w:val="009E745F"/>
    <w:rsid w:val="009E76E6"/>
    <w:rsid w:val="009E77C1"/>
    <w:rsid w:val="009E7D0A"/>
    <w:rsid w:val="009F0030"/>
    <w:rsid w:val="009F0580"/>
    <w:rsid w:val="009F05BC"/>
    <w:rsid w:val="009F11E9"/>
    <w:rsid w:val="009F12EF"/>
    <w:rsid w:val="009F2404"/>
    <w:rsid w:val="009F3596"/>
    <w:rsid w:val="009F3C8E"/>
    <w:rsid w:val="009F4693"/>
    <w:rsid w:val="009F489F"/>
    <w:rsid w:val="009F4BF9"/>
    <w:rsid w:val="009F514D"/>
    <w:rsid w:val="009F528C"/>
    <w:rsid w:val="009F6110"/>
    <w:rsid w:val="009F6991"/>
    <w:rsid w:val="009F7159"/>
    <w:rsid w:val="009F7374"/>
    <w:rsid w:val="009F783A"/>
    <w:rsid w:val="009F78E8"/>
    <w:rsid w:val="009F7C82"/>
    <w:rsid w:val="00A0093E"/>
    <w:rsid w:val="00A00B5D"/>
    <w:rsid w:val="00A01293"/>
    <w:rsid w:val="00A01775"/>
    <w:rsid w:val="00A0216A"/>
    <w:rsid w:val="00A0293F"/>
    <w:rsid w:val="00A02AF9"/>
    <w:rsid w:val="00A02F93"/>
    <w:rsid w:val="00A03104"/>
    <w:rsid w:val="00A03677"/>
    <w:rsid w:val="00A03C33"/>
    <w:rsid w:val="00A03ECE"/>
    <w:rsid w:val="00A04374"/>
    <w:rsid w:val="00A04995"/>
    <w:rsid w:val="00A04C0C"/>
    <w:rsid w:val="00A05034"/>
    <w:rsid w:val="00A0508C"/>
    <w:rsid w:val="00A050B8"/>
    <w:rsid w:val="00A0594F"/>
    <w:rsid w:val="00A07793"/>
    <w:rsid w:val="00A07DBE"/>
    <w:rsid w:val="00A103A8"/>
    <w:rsid w:val="00A10994"/>
    <w:rsid w:val="00A11728"/>
    <w:rsid w:val="00A11B14"/>
    <w:rsid w:val="00A11D5C"/>
    <w:rsid w:val="00A1261E"/>
    <w:rsid w:val="00A13071"/>
    <w:rsid w:val="00A137AC"/>
    <w:rsid w:val="00A1392A"/>
    <w:rsid w:val="00A148F4"/>
    <w:rsid w:val="00A14EE0"/>
    <w:rsid w:val="00A1571E"/>
    <w:rsid w:val="00A15EAD"/>
    <w:rsid w:val="00A16408"/>
    <w:rsid w:val="00A17DE9"/>
    <w:rsid w:val="00A20720"/>
    <w:rsid w:val="00A20A7D"/>
    <w:rsid w:val="00A20C86"/>
    <w:rsid w:val="00A20DE0"/>
    <w:rsid w:val="00A22728"/>
    <w:rsid w:val="00A229E3"/>
    <w:rsid w:val="00A23084"/>
    <w:rsid w:val="00A230B1"/>
    <w:rsid w:val="00A232B0"/>
    <w:rsid w:val="00A2360F"/>
    <w:rsid w:val="00A24B8E"/>
    <w:rsid w:val="00A2522C"/>
    <w:rsid w:val="00A25421"/>
    <w:rsid w:val="00A254F4"/>
    <w:rsid w:val="00A25B4D"/>
    <w:rsid w:val="00A26155"/>
    <w:rsid w:val="00A26568"/>
    <w:rsid w:val="00A26ECB"/>
    <w:rsid w:val="00A27054"/>
    <w:rsid w:val="00A27813"/>
    <w:rsid w:val="00A27B79"/>
    <w:rsid w:val="00A27B88"/>
    <w:rsid w:val="00A31022"/>
    <w:rsid w:val="00A315EC"/>
    <w:rsid w:val="00A31C39"/>
    <w:rsid w:val="00A3300B"/>
    <w:rsid w:val="00A33B0C"/>
    <w:rsid w:val="00A340E6"/>
    <w:rsid w:val="00A344D3"/>
    <w:rsid w:val="00A345E5"/>
    <w:rsid w:val="00A34A45"/>
    <w:rsid w:val="00A34A64"/>
    <w:rsid w:val="00A34DB7"/>
    <w:rsid w:val="00A34EBE"/>
    <w:rsid w:val="00A3519E"/>
    <w:rsid w:val="00A3657C"/>
    <w:rsid w:val="00A36AD2"/>
    <w:rsid w:val="00A36CDD"/>
    <w:rsid w:val="00A36D66"/>
    <w:rsid w:val="00A36E5B"/>
    <w:rsid w:val="00A370F7"/>
    <w:rsid w:val="00A37F7E"/>
    <w:rsid w:val="00A40F1B"/>
    <w:rsid w:val="00A4150F"/>
    <w:rsid w:val="00A431E4"/>
    <w:rsid w:val="00A43293"/>
    <w:rsid w:val="00A43E02"/>
    <w:rsid w:val="00A4417F"/>
    <w:rsid w:val="00A44E29"/>
    <w:rsid w:val="00A4508E"/>
    <w:rsid w:val="00A451FB"/>
    <w:rsid w:val="00A45203"/>
    <w:rsid w:val="00A452AA"/>
    <w:rsid w:val="00A45775"/>
    <w:rsid w:val="00A457D4"/>
    <w:rsid w:val="00A4587D"/>
    <w:rsid w:val="00A45F18"/>
    <w:rsid w:val="00A46703"/>
    <w:rsid w:val="00A46DBD"/>
    <w:rsid w:val="00A51E1D"/>
    <w:rsid w:val="00A529E5"/>
    <w:rsid w:val="00A52A6C"/>
    <w:rsid w:val="00A52FDE"/>
    <w:rsid w:val="00A531E6"/>
    <w:rsid w:val="00A532E5"/>
    <w:rsid w:val="00A55178"/>
    <w:rsid w:val="00A555D5"/>
    <w:rsid w:val="00A55879"/>
    <w:rsid w:val="00A55B62"/>
    <w:rsid w:val="00A560AD"/>
    <w:rsid w:val="00A56469"/>
    <w:rsid w:val="00A5736D"/>
    <w:rsid w:val="00A57FC3"/>
    <w:rsid w:val="00A6006D"/>
    <w:rsid w:val="00A6061E"/>
    <w:rsid w:val="00A607FE"/>
    <w:rsid w:val="00A60848"/>
    <w:rsid w:val="00A6111A"/>
    <w:rsid w:val="00A6174C"/>
    <w:rsid w:val="00A61950"/>
    <w:rsid w:val="00A62304"/>
    <w:rsid w:val="00A63060"/>
    <w:rsid w:val="00A631BC"/>
    <w:rsid w:val="00A6422B"/>
    <w:rsid w:val="00A6442E"/>
    <w:rsid w:val="00A647F6"/>
    <w:rsid w:val="00A64A6C"/>
    <w:rsid w:val="00A65B21"/>
    <w:rsid w:val="00A65CBF"/>
    <w:rsid w:val="00A65CCD"/>
    <w:rsid w:val="00A66419"/>
    <w:rsid w:val="00A67212"/>
    <w:rsid w:val="00A674D3"/>
    <w:rsid w:val="00A67F0A"/>
    <w:rsid w:val="00A67F9C"/>
    <w:rsid w:val="00A70205"/>
    <w:rsid w:val="00A70D9D"/>
    <w:rsid w:val="00A70F45"/>
    <w:rsid w:val="00A7156A"/>
    <w:rsid w:val="00A717C0"/>
    <w:rsid w:val="00A7213D"/>
    <w:rsid w:val="00A72ACD"/>
    <w:rsid w:val="00A74462"/>
    <w:rsid w:val="00A744EB"/>
    <w:rsid w:val="00A74648"/>
    <w:rsid w:val="00A75AFD"/>
    <w:rsid w:val="00A76931"/>
    <w:rsid w:val="00A76BE8"/>
    <w:rsid w:val="00A7722D"/>
    <w:rsid w:val="00A779D1"/>
    <w:rsid w:val="00A80E75"/>
    <w:rsid w:val="00A81AC1"/>
    <w:rsid w:val="00A81BC6"/>
    <w:rsid w:val="00A81D0E"/>
    <w:rsid w:val="00A824BD"/>
    <w:rsid w:val="00A836D8"/>
    <w:rsid w:val="00A842C9"/>
    <w:rsid w:val="00A843C8"/>
    <w:rsid w:val="00A84A88"/>
    <w:rsid w:val="00A852E5"/>
    <w:rsid w:val="00A85992"/>
    <w:rsid w:val="00A85C20"/>
    <w:rsid w:val="00A862E6"/>
    <w:rsid w:val="00A86473"/>
    <w:rsid w:val="00A868E9"/>
    <w:rsid w:val="00A86FDE"/>
    <w:rsid w:val="00A8797D"/>
    <w:rsid w:val="00A87A72"/>
    <w:rsid w:val="00A87D72"/>
    <w:rsid w:val="00A87E8E"/>
    <w:rsid w:val="00A90785"/>
    <w:rsid w:val="00A9144A"/>
    <w:rsid w:val="00A91A45"/>
    <w:rsid w:val="00A92130"/>
    <w:rsid w:val="00A92620"/>
    <w:rsid w:val="00A92FF5"/>
    <w:rsid w:val="00A934A5"/>
    <w:rsid w:val="00A93AF6"/>
    <w:rsid w:val="00A93E2D"/>
    <w:rsid w:val="00A94101"/>
    <w:rsid w:val="00A944F8"/>
    <w:rsid w:val="00A94955"/>
    <w:rsid w:val="00A955A7"/>
    <w:rsid w:val="00A95757"/>
    <w:rsid w:val="00A95AB7"/>
    <w:rsid w:val="00A95AFB"/>
    <w:rsid w:val="00A95BA4"/>
    <w:rsid w:val="00A95E48"/>
    <w:rsid w:val="00A96023"/>
    <w:rsid w:val="00A96D79"/>
    <w:rsid w:val="00A96FA3"/>
    <w:rsid w:val="00A9725B"/>
    <w:rsid w:val="00A97293"/>
    <w:rsid w:val="00A97409"/>
    <w:rsid w:val="00A975C2"/>
    <w:rsid w:val="00A97D0D"/>
    <w:rsid w:val="00AA0F56"/>
    <w:rsid w:val="00AA1792"/>
    <w:rsid w:val="00AA19A6"/>
    <w:rsid w:val="00AA2BAE"/>
    <w:rsid w:val="00AA2D9D"/>
    <w:rsid w:val="00AA32D5"/>
    <w:rsid w:val="00AA36E3"/>
    <w:rsid w:val="00AA4310"/>
    <w:rsid w:val="00AA4C33"/>
    <w:rsid w:val="00AA5014"/>
    <w:rsid w:val="00AA546D"/>
    <w:rsid w:val="00AA5AD4"/>
    <w:rsid w:val="00AA627B"/>
    <w:rsid w:val="00AA63B9"/>
    <w:rsid w:val="00AA6A42"/>
    <w:rsid w:val="00AA6E66"/>
    <w:rsid w:val="00AA74E6"/>
    <w:rsid w:val="00AA7B2B"/>
    <w:rsid w:val="00AB0190"/>
    <w:rsid w:val="00AB0A31"/>
    <w:rsid w:val="00AB10F9"/>
    <w:rsid w:val="00AB163D"/>
    <w:rsid w:val="00AB1774"/>
    <w:rsid w:val="00AB24EC"/>
    <w:rsid w:val="00AB26FB"/>
    <w:rsid w:val="00AB2CC0"/>
    <w:rsid w:val="00AB3716"/>
    <w:rsid w:val="00AB3FC9"/>
    <w:rsid w:val="00AB41C2"/>
    <w:rsid w:val="00AB4D6A"/>
    <w:rsid w:val="00AB4F6E"/>
    <w:rsid w:val="00AB537D"/>
    <w:rsid w:val="00AB54AD"/>
    <w:rsid w:val="00AB5599"/>
    <w:rsid w:val="00AB5B64"/>
    <w:rsid w:val="00AB5DDE"/>
    <w:rsid w:val="00AB6198"/>
    <w:rsid w:val="00AB640B"/>
    <w:rsid w:val="00AB645A"/>
    <w:rsid w:val="00AB6D7C"/>
    <w:rsid w:val="00AC037B"/>
    <w:rsid w:val="00AC06E8"/>
    <w:rsid w:val="00AC10C2"/>
    <w:rsid w:val="00AC2556"/>
    <w:rsid w:val="00AC299C"/>
    <w:rsid w:val="00AC2A8C"/>
    <w:rsid w:val="00AC2F0B"/>
    <w:rsid w:val="00AC3114"/>
    <w:rsid w:val="00AC37D1"/>
    <w:rsid w:val="00AC3A8B"/>
    <w:rsid w:val="00AC3B73"/>
    <w:rsid w:val="00AC3FF0"/>
    <w:rsid w:val="00AC54E1"/>
    <w:rsid w:val="00AC628B"/>
    <w:rsid w:val="00AC6930"/>
    <w:rsid w:val="00AC7FB2"/>
    <w:rsid w:val="00AD0432"/>
    <w:rsid w:val="00AD07BE"/>
    <w:rsid w:val="00AD14C2"/>
    <w:rsid w:val="00AD2036"/>
    <w:rsid w:val="00AD34C3"/>
    <w:rsid w:val="00AD3563"/>
    <w:rsid w:val="00AD3ADA"/>
    <w:rsid w:val="00AD41A3"/>
    <w:rsid w:val="00AD4A81"/>
    <w:rsid w:val="00AD53FA"/>
    <w:rsid w:val="00AD54ED"/>
    <w:rsid w:val="00AD5DDD"/>
    <w:rsid w:val="00AD6029"/>
    <w:rsid w:val="00AD63C6"/>
    <w:rsid w:val="00AD6CE6"/>
    <w:rsid w:val="00AD7A8C"/>
    <w:rsid w:val="00AD7F0D"/>
    <w:rsid w:val="00AE011F"/>
    <w:rsid w:val="00AE02EF"/>
    <w:rsid w:val="00AE04B5"/>
    <w:rsid w:val="00AE0FE4"/>
    <w:rsid w:val="00AE1421"/>
    <w:rsid w:val="00AE1451"/>
    <w:rsid w:val="00AE20C7"/>
    <w:rsid w:val="00AE2BB4"/>
    <w:rsid w:val="00AE2E61"/>
    <w:rsid w:val="00AE2FAF"/>
    <w:rsid w:val="00AE3709"/>
    <w:rsid w:val="00AE41A2"/>
    <w:rsid w:val="00AE4B5E"/>
    <w:rsid w:val="00AE4BB1"/>
    <w:rsid w:val="00AE6011"/>
    <w:rsid w:val="00AE6140"/>
    <w:rsid w:val="00AE6CF6"/>
    <w:rsid w:val="00AE7199"/>
    <w:rsid w:val="00AF0BE2"/>
    <w:rsid w:val="00AF120B"/>
    <w:rsid w:val="00AF1431"/>
    <w:rsid w:val="00AF1ACA"/>
    <w:rsid w:val="00AF1EE2"/>
    <w:rsid w:val="00AF1FFF"/>
    <w:rsid w:val="00AF2182"/>
    <w:rsid w:val="00AF27E0"/>
    <w:rsid w:val="00AF2C0A"/>
    <w:rsid w:val="00AF395C"/>
    <w:rsid w:val="00AF4565"/>
    <w:rsid w:val="00AF489C"/>
    <w:rsid w:val="00AF4ED5"/>
    <w:rsid w:val="00AF5244"/>
    <w:rsid w:val="00AF5CEC"/>
    <w:rsid w:val="00AF5E56"/>
    <w:rsid w:val="00AF6777"/>
    <w:rsid w:val="00AF6B9B"/>
    <w:rsid w:val="00AF6FEE"/>
    <w:rsid w:val="00AF70F8"/>
    <w:rsid w:val="00AF7647"/>
    <w:rsid w:val="00AF765D"/>
    <w:rsid w:val="00AF7E35"/>
    <w:rsid w:val="00B007E6"/>
    <w:rsid w:val="00B00D59"/>
    <w:rsid w:val="00B01584"/>
    <w:rsid w:val="00B01944"/>
    <w:rsid w:val="00B023A5"/>
    <w:rsid w:val="00B02CD3"/>
    <w:rsid w:val="00B03022"/>
    <w:rsid w:val="00B036C7"/>
    <w:rsid w:val="00B03AF6"/>
    <w:rsid w:val="00B03FE3"/>
    <w:rsid w:val="00B04DFE"/>
    <w:rsid w:val="00B05146"/>
    <w:rsid w:val="00B051B0"/>
    <w:rsid w:val="00B051D3"/>
    <w:rsid w:val="00B06317"/>
    <w:rsid w:val="00B0632C"/>
    <w:rsid w:val="00B0773F"/>
    <w:rsid w:val="00B07FBE"/>
    <w:rsid w:val="00B10449"/>
    <w:rsid w:val="00B105FD"/>
    <w:rsid w:val="00B10AA1"/>
    <w:rsid w:val="00B11831"/>
    <w:rsid w:val="00B12705"/>
    <w:rsid w:val="00B127C0"/>
    <w:rsid w:val="00B12E8A"/>
    <w:rsid w:val="00B13375"/>
    <w:rsid w:val="00B1356C"/>
    <w:rsid w:val="00B13BC3"/>
    <w:rsid w:val="00B14135"/>
    <w:rsid w:val="00B14537"/>
    <w:rsid w:val="00B14B84"/>
    <w:rsid w:val="00B14F3A"/>
    <w:rsid w:val="00B155AC"/>
    <w:rsid w:val="00B15AEB"/>
    <w:rsid w:val="00B1619F"/>
    <w:rsid w:val="00B167CD"/>
    <w:rsid w:val="00B16A7C"/>
    <w:rsid w:val="00B1741E"/>
    <w:rsid w:val="00B176F6"/>
    <w:rsid w:val="00B177D7"/>
    <w:rsid w:val="00B17AFA"/>
    <w:rsid w:val="00B207DD"/>
    <w:rsid w:val="00B20DCC"/>
    <w:rsid w:val="00B20FCF"/>
    <w:rsid w:val="00B21106"/>
    <w:rsid w:val="00B221BE"/>
    <w:rsid w:val="00B227CC"/>
    <w:rsid w:val="00B22801"/>
    <w:rsid w:val="00B2282E"/>
    <w:rsid w:val="00B22841"/>
    <w:rsid w:val="00B22E1A"/>
    <w:rsid w:val="00B2341E"/>
    <w:rsid w:val="00B23DCA"/>
    <w:rsid w:val="00B24458"/>
    <w:rsid w:val="00B24A27"/>
    <w:rsid w:val="00B24C44"/>
    <w:rsid w:val="00B25767"/>
    <w:rsid w:val="00B26078"/>
    <w:rsid w:val="00B261FC"/>
    <w:rsid w:val="00B2765D"/>
    <w:rsid w:val="00B30892"/>
    <w:rsid w:val="00B30A30"/>
    <w:rsid w:val="00B30E26"/>
    <w:rsid w:val="00B3190F"/>
    <w:rsid w:val="00B31B9E"/>
    <w:rsid w:val="00B32159"/>
    <w:rsid w:val="00B32420"/>
    <w:rsid w:val="00B32C8D"/>
    <w:rsid w:val="00B33997"/>
    <w:rsid w:val="00B34141"/>
    <w:rsid w:val="00B34615"/>
    <w:rsid w:val="00B35551"/>
    <w:rsid w:val="00B36373"/>
    <w:rsid w:val="00B36497"/>
    <w:rsid w:val="00B36622"/>
    <w:rsid w:val="00B36CBF"/>
    <w:rsid w:val="00B4058D"/>
    <w:rsid w:val="00B407D8"/>
    <w:rsid w:val="00B4183D"/>
    <w:rsid w:val="00B42201"/>
    <w:rsid w:val="00B42384"/>
    <w:rsid w:val="00B423A3"/>
    <w:rsid w:val="00B42E80"/>
    <w:rsid w:val="00B4314F"/>
    <w:rsid w:val="00B431F7"/>
    <w:rsid w:val="00B4364F"/>
    <w:rsid w:val="00B43E87"/>
    <w:rsid w:val="00B43F66"/>
    <w:rsid w:val="00B4461B"/>
    <w:rsid w:val="00B463E0"/>
    <w:rsid w:val="00B46470"/>
    <w:rsid w:val="00B47835"/>
    <w:rsid w:val="00B47E18"/>
    <w:rsid w:val="00B50398"/>
    <w:rsid w:val="00B504D3"/>
    <w:rsid w:val="00B50A38"/>
    <w:rsid w:val="00B510F4"/>
    <w:rsid w:val="00B51669"/>
    <w:rsid w:val="00B51CA8"/>
    <w:rsid w:val="00B52073"/>
    <w:rsid w:val="00B52618"/>
    <w:rsid w:val="00B52879"/>
    <w:rsid w:val="00B53043"/>
    <w:rsid w:val="00B530BE"/>
    <w:rsid w:val="00B531A7"/>
    <w:rsid w:val="00B53946"/>
    <w:rsid w:val="00B53DCA"/>
    <w:rsid w:val="00B53EDF"/>
    <w:rsid w:val="00B54CE6"/>
    <w:rsid w:val="00B54D1D"/>
    <w:rsid w:val="00B54FC9"/>
    <w:rsid w:val="00B563DD"/>
    <w:rsid w:val="00B5692B"/>
    <w:rsid w:val="00B56CF3"/>
    <w:rsid w:val="00B56D1A"/>
    <w:rsid w:val="00B578D0"/>
    <w:rsid w:val="00B6010B"/>
    <w:rsid w:val="00B61326"/>
    <w:rsid w:val="00B619BA"/>
    <w:rsid w:val="00B621C3"/>
    <w:rsid w:val="00B637DF"/>
    <w:rsid w:val="00B63869"/>
    <w:rsid w:val="00B63AC6"/>
    <w:rsid w:val="00B63D06"/>
    <w:rsid w:val="00B6460C"/>
    <w:rsid w:val="00B657A1"/>
    <w:rsid w:val="00B65865"/>
    <w:rsid w:val="00B65EED"/>
    <w:rsid w:val="00B662E7"/>
    <w:rsid w:val="00B66AF1"/>
    <w:rsid w:val="00B66BCD"/>
    <w:rsid w:val="00B6734F"/>
    <w:rsid w:val="00B7003A"/>
    <w:rsid w:val="00B7023F"/>
    <w:rsid w:val="00B7035E"/>
    <w:rsid w:val="00B70B4E"/>
    <w:rsid w:val="00B71B32"/>
    <w:rsid w:val="00B71F9F"/>
    <w:rsid w:val="00B71FC0"/>
    <w:rsid w:val="00B721FE"/>
    <w:rsid w:val="00B72842"/>
    <w:rsid w:val="00B7288C"/>
    <w:rsid w:val="00B72969"/>
    <w:rsid w:val="00B72A78"/>
    <w:rsid w:val="00B732A8"/>
    <w:rsid w:val="00B7352F"/>
    <w:rsid w:val="00B74064"/>
    <w:rsid w:val="00B75157"/>
    <w:rsid w:val="00B75353"/>
    <w:rsid w:val="00B757A4"/>
    <w:rsid w:val="00B75980"/>
    <w:rsid w:val="00B75E7D"/>
    <w:rsid w:val="00B76013"/>
    <w:rsid w:val="00B76170"/>
    <w:rsid w:val="00B772DF"/>
    <w:rsid w:val="00B778F9"/>
    <w:rsid w:val="00B80B38"/>
    <w:rsid w:val="00B815E7"/>
    <w:rsid w:val="00B81D5D"/>
    <w:rsid w:val="00B82B69"/>
    <w:rsid w:val="00B83118"/>
    <w:rsid w:val="00B8353F"/>
    <w:rsid w:val="00B84335"/>
    <w:rsid w:val="00B84871"/>
    <w:rsid w:val="00B8550B"/>
    <w:rsid w:val="00B8599A"/>
    <w:rsid w:val="00B85AAF"/>
    <w:rsid w:val="00B85DB5"/>
    <w:rsid w:val="00B863DE"/>
    <w:rsid w:val="00B86A0D"/>
    <w:rsid w:val="00B8726D"/>
    <w:rsid w:val="00B8760C"/>
    <w:rsid w:val="00B87A64"/>
    <w:rsid w:val="00B90C56"/>
    <w:rsid w:val="00B914BB"/>
    <w:rsid w:val="00B91785"/>
    <w:rsid w:val="00B92C6A"/>
    <w:rsid w:val="00B93208"/>
    <w:rsid w:val="00B94105"/>
    <w:rsid w:val="00B951B1"/>
    <w:rsid w:val="00B9530A"/>
    <w:rsid w:val="00B9543A"/>
    <w:rsid w:val="00B955E2"/>
    <w:rsid w:val="00B95AAF"/>
    <w:rsid w:val="00B95DE7"/>
    <w:rsid w:val="00BA061A"/>
    <w:rsid w:val="00BA123D"/>
    <w:rsid w:val="00BA1941"/>
    <w:rsid w:val="00BA1BC2"/>
    <w:rsid w:val="00BA1C6F"/>
    <w:rsid w:val="00BA1FC8"/>
    <w:rsid w:val="00BA2161"/>
    <w:rsid w:val="00BA2173"/>
    <w:rsid w:val="00BA3DD2"/>
    <w:rsid w:val="00BA42C5"/>
    <w:rsid w:val="00BA469E"/>
    <w:rsid w:val="00BA4CCE"/>
    <w:rsid w:val="00BA4D5C"/>
    <w:rsid w:val="00BA4E69"/>
    <w:rsid w:val="00BA5EEB"/>
    <w:rsid w:val="00BA65A0"/>
    <w:rsid w:val="00BA7215"/>
    <w:rsid w:val="00BA7BC9"/>
    <w:rsid w:val="00BB0246"/>
    <w:rsid w:val="00BB0EBE"/>
    <w:rsid w:val="00BB10DE"/>
    <w:rsid w:val="00BB211A"/>
    <w:rsid w:val="00BB2B02"/>
    <w:rsid w:val="00BB2C44"/>
    <w:rsid w:val="00BB37DB"/>
    <w:rsid w:val="00BB3E09"/>
    <w:rsid w:val="00BB3F8F"/>
    <w:rsid w:val="00BB40B6"/>
    <w:rsid w:val="00BB46FC"/>
    <w:rsid w:val="00BB4799"/>
    <w:rsid w:val="00BB4A03"/>
    <w:rsid w:val="00BB4B5F"/>
    <w:rsid w:val="00BB5B35"/>
    <w:rsid w:val="00BB5C10"/>
    <w:rsid w:val="00BB6364"/>
    <w:rsid w:val="00BB66CB"/>
    <w:rsid w:val="00BB6783"/>
    <w:rsid w:val="00BB6B0B"/>
    <w:rsid w:val="00BB6E8F"/>
    <w:rsid w:val="00BB74C7"/>
    <w:rsid w:val="00BC00EF"/>
    <w:rsid w:val="00BC14E6"/>
    <w:rsid w:val="00BC3263"/>
    <w:rsid w:val="00BC34A8"/>
    <w:rsid w:val="00BC3867"/>
    <w:rsid w:val="00BC4070"/>
    <w:rsid w:val="00BC4259"/>
    <w:rsid w:val="00BC44BA"/>
    <w:rsid w:val="00BC5E6E"/>
    <w:rsid w:val="00BC619C"/>
    <w:rsid w:val="00BC67A4"/>
    <w:rsid w:val="00BC7662"/>
    <w:rsid w:val="00BC77E0"/>
    <w:rsid w:val="00BC7F0C"/>
    <w:rsid w:val="00BD0BA3"/>
    <w:rsid w:val="00BD0DD5"/>
    <w:rsid w:val="00BD0F58"/>
    <w:rsid w:val="00BD1248"/>
    <w:rsid w:val="00BD125C"/>
    <w:rsid w:val="00BD1FC5"/>
    <w:rsid w:val="00BD2385"/>
    <w:rsid w:val="00BD2951"/>
    <w:rsid w:val="00BD3128"/>
    <w:rsid w:val="00BD3274"/>
    <w:rsid w:val="00BD3954"/>
    <w:rsid w:val="00BD404A"/>
    <w:rsid w:val="00BD42F1"/>
    <w:rsid w:val="00BD53ED"/>
    <w:rsid w:val="00BD5582"/>
    <w:rsid w:val="00BD5A73"/>
    <w:rsid w:val="00BD5C75"/>
    <w:rsid w:val="00BD5CC8"/>
    <w:rsid w:val="00BD5CCF"/>
    <w:rsid w:val="00BD5E08"/>
    <w:rsid w:val="00BD6294"/>
    <w:rsid w:val="00BD62DC"/>
    <w:rsid w:val="00BD655A"/>
    <w:rsid w:val="00BD6657"/>
    <w:rsid w:val="00BD73A7"/>
    <w:rsid w:val="00BD79F8"/>
    <w:rsid w:val="00BD7A28"/>
    <w:rsid w:val="00BD7FD5"/>
    <w:rsid w:val="00BE0834"/>
    <w:rsid w:val="00BE0E90"/>
    <w:rsid w:val="00BE14CD"/>
    <w:rsid w:val="00BE16FA"/>
    <w:rsid w:val="00BE1A3C"/>
    <w:rsid w:val="00BE1AE1"/>
    <w:rsid w:val="00BE29D9"/>
    <w:rsid w:val="00BE2EAB"/>
    <w:rsid w:val="00BE33AB"/>
    <w:rsid w:val="00BE3664"/>
    <w:rsid w:val="00BE3A54"/>
    <w:rsid w:val="00BE42C7"/>
    <w:rsid w:val="00BE48EE"/>
    <w:rsid w:val="00BE512F"/>
    <w:rsid w:val="00BE59B9"/>
    <w:rsid w:val="00BE6400"/>
    <w:rsid w:val="00BE64EC"/>
    <w:rsid w:val="00BE6E75"/>
    <w:rsid w:val="00BE7271"/>
    <w:rsid w:val="00BE72A3"/>
    <w:rsid w:val="00BF04F0"/>
    <w:rsid w:val="00BF0A93"/>
    <w:rsid w:val="00BF0D9D"/>
    <w:rsid w:val="00BF1CFC"/>
    <w:rsid w:val="00BF1FC0"/>
    <w:rsid w:val="00BF2501"/>
    <w:rsid w:val="00BF274C"/>
    <w:rsid w:val="00BF3DBD"/>
    <w:rsid w:val="00BF438C"/>
    <w:rsid w:val="00BF4885"/>
    <w:rsid w:val="00BF4F67"/>
    <w:rsid w:val="00BF5C3B"/>
    <w:rsid w:val="00BF5CD5"/>
    <w:rsid w:val="00BF5E61"/>
    <w:rsid w:val="00BF645D"/>
    <w:rsid w:val="00BF6813"/>
    <w:rsid w:val="00BF6B6B"/>
    <w:rsid w:val="00BF73F5"/>
    <w:rsid w:val="00BF760E"/>
    <w:rsid w:val="00C0012D"/>
    <w:rsid w:val="00C00A7D"/>
    <w:rsid w:val="00C00C65"/>
    <w:rsid w:val="00C00EE5"/>
    <w:rsid w:val="00C02D3C"/>
    <w:rsid w:val="00C02D81"/>
    <w:rsid w:val="00C02F17"/>
    <w:rsid w:val="00C03FAA"/>
    <w:rsid w:val="00C040A2"/>
    <w:rsid w:val="00C04237"/>
    <w:rsid w:val="00C047BF"/>
    <w:rsid w:val="00C04CD6"/>
    <w:rsid w:val="00C04E19"/>
    <w:rsid w:val="00C04F3F"/>
    <w:rsid w:val="00C05507"/>
    <w:rsid w:val="00C061E2"/>
    <w:rsid w:val="00C0633F"/>
    <w:rsid w:val="00C06382"/>
    <w:rsid w:val="00C06465"/>
    <w:rsid w:val="00C06B5E"/>
    <w:rsid w:val="00C06D54"/>
    <w:rsid w:val="00C076AA"/>
    <w:rsid w:val="00C1096A"/>
    <w:rsid w:val="00C11491"/>
    <w:rsid w:val="00C131A2"/>
    <w:rsid w:val="00C13938"/>
    <w:rsid w:val="00C13B28"/>
    <w:rsid w:val="00C142A7"/>
    <w:rsid w:val="00C15ABC"/>
    <w:rsid w:val="00C15B68"/>
    <w:rsid w:val="00C166D6"/>
    <w:rsid w:val="00C20343"/>
    <w:rsid w:val="00C2041D"/>
    <w:rsid w:val="00C2099E"/>
    <w:rsid w:val="00C20FA7"/>
    <w:rsid w:val="00C22615"/>
    <w:rsid w:val="00C227B9"/>
    <w:rsid w:val="00C22D58"/>
    <w:rsid w:val="00C233DC"/>
    <w:rsid w:val="00C24224"/>
    <w:rsid w:val="00C261C3"/>
    <w:rsid w:val="00C26DCE"/>
    <w:rsid w:val="00C278A8"/>
    <w:rsid w:val="00C3131D"/>
    <w:rsid w:val="00C31DFC"/>
    <w:rsid w:val="00C3242E"/>
    <w:rsid w:val="00C32AE8"/>
    <w:rsid w:val="00C33CEC"/>
    <w:rsid w:val="00C33FFB"/>
    <w:rsid w:val="00C34450"/>
    <w:rsid w:val="00C346C1"/>
    <w:rsid w:val="00C348C3"/>
    <w:rsid w:val="00C34ADF"/>
    <w:rsid w:val="00C353C8"/>
    <w:rsid w:val="00C36937"/>
    <w:rsid w:val="00C375F8"/>
    <w:rsid w:val="00C37CAD"/>
    <w:rsid w:val="00C40FBF"/>
    <w:rsid w:val="00C41B03"/>
    <w:rsid w:val="00C41D43"/>
    <w:rsid w:val="00C41DD7"/>
    <w:rsid w:val="00C423FB"/>
    <w:rsid w:val="00C4246F"/>
    <w:rsid w:val="00C42BEC"/>
    <w:rsid w:val="00C43505"/>
    <w:rsid w:val="00C4379B"/>
    <w:rsid w:val="00C43B38"/>
    <w:rsid w:val="00C4473D"/>
    <w:rsid w:val="00C4501F"/>
    <w:rsid w:val="00C463BF"/>
    <w:rsid w:val="00C46838"/>
    <w:rsid w:val="00C46A0F"/>
    <w:rsid w:val="00C46C14"/>
    <w:rsid w:val="00C46CF0"/>
    <w:rsid w:val="00C472E4"/>
    <w:rsid w:val="00C47619"/>
    <w:rsid w:val="00C4765E"/>
    <w:rsid w:val="00C47909"/>
    <w:rsid w:val="00C47920"/>
    <w:rsid w:val="00C50027"/>
    <w:rsid w:val="00C509ED"/>
    <w:rsid w:val="00C50DC3"/>
    <w:rsid w:val="00C51C7B"/>
    <w:rsid w:val="00C5266B"/>
    <w:rsid w:val="00C52BE2"/>
    <w:rsid w:val="00C53221"/>
    <w:rsid w:val="00C5379E"/>
    <w:rsid w:val="00C5536E"/>
    <w:rsid w:val="00C55BB7"/>
    <w:rsid w:val="00C55EE7"/>
    <w:rsid w:val="00C56AF5"/>
    <w:rsid w:val="00C56C93"/>
    <w:rsid w:val="00C575BB"/>
    <w:rsid w:val="00C57734"/>
    <w:rsid w:val="00C57B59"/>
    <w:rsid w:val="00C6037D"/>
    <w:rsid w:val="00C611F4"/>
    <w:rsid w:val="00C618EA"/>
    <w:rsid w:val="00C635BF"/>
    <w:rsid w:val="00C63D1A"/>
    <w:rsid w:val="00C6507A"/>
    <w:rsid w:val="00C659EE"/>
    <w:rsid w:val="00C66A8B"/>
    <w:rsid w:val="00C66B26"/>
    <w:rsid w:val="00C67062"/>
    <w:rsid w:val="00C70688"/>
    <w:rsid w:val="00C70A06"/>
    <w:rsid w:val="00C70DDD"/>
    <w:rsid w:val="00C7114E"/>
    <w:rsid w:val="00C7141B"/>
    <w:rsid w:val="00C71877"/>
    <w:rsid w:val="00C71A1C"/>
    <w:rsid w:val="00C7369E"/>
    <w:rsid w:val="00C73FB0"/>
    <w:rsid w:val="00C745CC"/>
    <w:rsid w:val="00C7462D"/>
    <w:rsid w:val="00C7472F"/>
    <w:rsid w:val="00C74C0A"/>
    <w:rsid w:val="00C75015"/>
    <w:rsid w:val="00C75185"/>
    <w:rsid w:val="00C75515"/>
    <w:rsid w:val="00C760D0"/>
    <w:rsid w:val="00C77147"/>
    <w:rsid w:val="00C7727A"/>
    <w:rsid w:val="00C772A3"/>
    <w:rsid w:val="00C77DB8"/>
    <w:rsid w:val="00C802C5"/>
    <w:rsid w:val="00C803F2"/>
    <w:rsid w:val="00C80719"/>
    <w:rsid w:val="00C80E76"/>
    <w:rsid w:val="00C8110A"/>
    <w:rsid w:val="00C8112F"/>
    <w:rsid w:val="00C8124E"/>
    <w:rsid w:val="00C82124"/>
    <w:rsid w:val="00C8229C"/>
    <w:rsid w:val="00C82607"/>
    <w:rsid w:val="00C836ED"/>
    <w:rsid w:val="00C84B81"/>
    <w:rsid w:val="00C84FCA"/>
    <w:rsid w:val="00C85473"/>
    <w:rsid w:val="00C854AE"/>
    <w:rsid w:val="00C8672A"/>
    <w:rsid w:val="00C86859"/>
    <w:rsid w:val="00C86AD1"/>
    <w:rsid w:val="00C86F4D"/>
    <w:rsid w:val="00C87BA1"/>
    <w:rsid w:val="00C90912"/>
    <w:rsid w:val="00C914C0"/>
    <w:rsid w:val="00C92114"/>
    <w:rsid w:val="00C92203"/>
    <w:rsid w:val="00C9286D"/>
    <w:rsid w:val="00C92936"/>
    <w:rsid w:val="00C9300D"/>
    <w:rsid w:val="00C932B5"/>
    <w:rsid w:val="00C948B5"/>
    <w:rsid w:val="00C95B27"/>
    <w:rsid w:val="00C97B5B"/>
    <w:rsid w:val="00C97FFC"/>
    <w:rsid w:val="00CA0044"/>
    <w:rsid w:val="00CA0B19"/>
    <w:rsid w:val="00CA0B41"/>
    <w:rsid w:val="00CA1695"/>
    <w:rsid w:val="00CA3924"/>
    <w:rsid w:val="00CA5186"/>
    <w:rsid w:val="00CA586B"/>
    <w:rsid w:val="00CA6F85"/>
    <w:rsid w:val="00CA73EE"/>
    <w:rsid w:val="00CA7B36"/>
    <w:rsid w:val="00CA7DAD"/>
    <w:rsid w:val="00CB030D"/>
    <w:rsid w:val="00CB0E56"/>
    <w:rsid w:val="00CB124C"/>
    <w:rsid w:val="00CB1742"/>
    <w:rsid w:val="00CB2428"/>
    <w:rsid w:val="00CB27A9"/>
    <w:rsid w:val="00CB2F08"/>
    <w:rsid w:val="00CB37BC"/>
    <w:rsid w:val="00CB4AEB"/>
    <w:rsid w:val="00CB4BD0"/>
    <w:rsid w:val="00CB51C8"/>
    <w:rsid w:val="00CB521B"/>
    <w:rsid w:val="00CB5860"/>
    <w:rsid w:val="00CB6005"/>
    <w:rsid w:val="00CB69DC"/>
    <w:rsid w:val="00CB78D4"/>
    <w:rsid w:val="00CB7986"/>
    <w:rsid w:val="00CB7BB0"/>
    <w:rsid w:val="00CB7DA5"/>
    <w:rsid w:val="00CB7FAF"/>
    <w:rsid w:val="00CC0736"/>
    <w:rsid w:val="00CC0A79"/>
    <w:rsid w:val="00CC0ECC"/>
    <w:rsid w:val="00CC136C"/>
    <w:rsid w:val="00CC2D66"/>
    <w:rsid w:val="00CC43A9"/>
    <w:rsid w:val="00CC442F"/>
    <w:rsid w:val="00CC4D3B"/>
    <w:rsid w:val="00CC4FDB"/>
    <w:rsid w:val="00CC52DA"/>
    <w:rsid w:val="00CC54DE"/>
    <w:rsid w:val="00CC556F"/>
    <w:rsid w:val="00CC5B8E"/>
    <w:rsid w:val="00CC62D6"/>
    <w:rsid w:val="00CC648B"/>
    <w:rsid w:val="00CC6F26"/>
    <w:rsid w:val="00CC7289"/>
    <w:rsid w:val="00CC74A6"/>
    <w:rsid w:val="00CC78F2"/>
    <w:rsid w:val="00CC7CCD"/>
    <w:rsid w:val="00CD09F0"/>
    <w:rsid w:val="00CD134F"/>
    <w:rsid w:val="00CD18E2"/>
    <w:rsid w:val="00CD1A1E"/>
    <w:rsid w:val="00CD1E19"/>
    <w:rsid w:val="00CD259B"/>
    <w:rsid w:val="00CD3A24"/>
    <w:rsid w:val="00CD504D"/>
    <w:rsid w:val="00CD5438"/>
    <w:rsid w:val="00CD565D"/>
    <w:rsid w:val="00CD5D1B"/>
    <w:rsid w:val="00CD616B"/>
    <w:rsid w:val="00CD6EC9"/>
    <w:rsid w:val="00CD7DD9"/>
    <w:rsid w:val="00CE0054"/>
    <w:rsid w:val="00CE0964"/>
    <w:rsid w:val="00CE0B1D"/>
    <w:rsid w:val="00CE16CD"/>
    <w:rsid w:val="00CE17DB"/>
    <w:rsid w:val="00CE1A01"/>
    <w:rsid w:val="00CE2B42"/>
    <w:rsid w:val="00CE2C68"/>
    <w:rsid w:val="00CE45F3"/>
    <w:rsid w:val="00CE51F7"/>
    <w:rsid w:val="00CE54B2"/>
    <w:rsid w:val="00CE65CE"/>
    <w:rsid w:val="00CE677C"/>
    <w:rsid w:val="00CE7122"/>
    <w:rsid w:val="00CE7173"/>
    <w:rsid w:val="00CE74F9"/>
    <w:rsid w:val="00CE7B9B"/>
    <w:rsid w:val="00CE7E09"/>
    <w:rsid w:val="00CE7E52"/>
    <w:rsid w:val="00CF09C9"/>
    <w:rsid w:val="00CF09CD"/>
    <w:rsid w:val="00CF09D1"/>
    <w:rsid w:val="00CF0FB9"/>
    <w:rsid w:val="00CF1733"/>
    <w:rsid w:val="00CF1854"/>
    <w:rsid w:val="00CF18A8"/>
    <w:rsid w:val="00CF1DC5"/>
    <w:rsid w:val="00CF281D"/>
    <w:rsid w:val="00CF292A"/>
    <w:rsid w:val="00CF2A00"/>
    <w:rsid w:val="00CF2BD8"/>
    <w:rsid w:val="00CF329D"/>
    <w:rsid w:val="00CF34E6"/>
    <w:rsid w:val="00CF374A"/>
    <w:rsid w:val="00CF3F86"/>
    <w:rsid w:val="00CF41A5"/>
    <w:rsid w:val="00CF420F"/>
    <w:rsid w:val="00CF45F8"/>
    <w:rsid w:val="00CF495E"/>
    <w:rsid w:val="00CF544A"/>
    <w:rsid w:val="00CF5610"/>
    <w:rsid w:val="00CF5E31"/>
    <w:rsid w:val="00CF60F4"/>
    <w:rsid w:val="00CF68BD"/>
    <w:rsid w:val="00CF6DD8"/>
    <w:rsid w:val="00CF77D4"/>
    <w:rsid w:val="00CF78BA"/>
    <w:rsid w:val="00CF7A12"/>
    <w:rsid w:val="00D00443"/>
    <w:rsid w:val="00D01407"/>
    <w:rsid w:val="00D01960"/>
    <w:rsid w:val="00D02D92"/>
    <w:rsid w:val="00D0377B"/>
    <w:rsid w:val="00D037A0"/>
    <w:rsid w:val="00D03EFB"/>
    <w:rsid w:val="00D040A3"/>
    <w:rsid w:val="00D040BE"/>
    <w:rsid w:val="00D04119"/>
    <w:rsid w:val="00D04329"/>
    <w:rsid w:val="00D044B8"/>
    <w:rsid w:val="00D04C34"/>
    <w:rsid w:val="00D051CE"/>
    <w:rsid w:val="00D05B55"/>
    <w:rsid w:val="00D05F45"/>
    <w:rsid w:val="00D079ED"/>
    <w:rsid w:val="00D07CA4"/>
    <w:rsid w:val="00D07D76"/>
    <w:rsid w:val="00D105B6"/>
    <w:rsid w:val="00D1063C"/>
    <w:rsid w:val="00D1156F"/>
    <w:rsid w:val="00D12459"/>
    <w:rsid w:val="00D12F74"/>
    <w:rsid w:val="00D13135"/>
    <w:rsid w:val="00D14C00"/>
    <w:rsid w:val="00D153FD"/>
    <w:rsid w:val="00D15A30"/>
    <w:rsid w:val="00D16362"/>
    <w:rsid w:val="00D165A2"/>
    <w:rsid w:val="00D16EBA"/>
    <w:rsid w:val="00D17336"/>
    <w:rsid w:val="00D178AE"/>
    <w:rsid w:val="00D17FA0"/>
    <w:rsid w:val="00D17FE5"/>
    <w:rsid w:val="00D20271"/>
    <w:rsid w:val="00D20BDA"/>
    <w:rsid w:val="00D216D3"/>
    <w:rsid w:val="00D21F3C"/>
    <w:rsid w:val="00D22918"/>
    <w:rsid w:val="00D22C02"/>
    <w:rsid w:val="00D23005"/>
    <w:rsid w:val="00D234FF"/>
    <w:rsid w:val="00D23C10"/>
    <w:rsid w:val="00D24062"/>
    <w:rsid w:val="00D247E0"/>
    <w:rsid w:val="00D2486F"/>
    <w:rsid w:val="00D2503A"/>
    <w:rsid w:val="00D250BC"/>
    <w:rsid w:val="00D2538A"/>
    <w:rsid w:val="00D255B9"/>
    <w:rsid w:val="00D25B21"/>
    <w:rsid w:val="00D2620E"/>
    <w:rsid w:val="00D27094"/>
    <w:rsid w:val="00D30800"/>
    <w:rsid w:val="00D30AD6"/>
    <w:rsid w:val="00D31424"/>
    <w:rsid w:val="00D32A56"/>
    <w:rsid w:val="00D32E7A"/>
    <w:rsid w:val="00D33A62"/>
    <w:rsid w:val="00D33B66"/>
    <w:rsid w:val="00D34CEA"/>
    <w:rsid w:val="00D35226"/>
    <w:rsid w:val="00D353C2"/>
    <w:rsid w:val="00D355B7"/>
    <w:rsid w:val="00D35718"/>
    <w:rsid w:val="00D3685E"/>
    <w:rsid w:val="00D36CEF"/>
    <w:rsid w:val="00D370F7"/>
    <w:rsid w:val="00D371A6"/>
    <w:rsid w:val="00D378D1"/>
    <w:rsid w:val="00D37AA4"/>
    <w:rsid w:val="00D37C00"/>
    <w:rsid w:val="00D40858"/>
    <w:rsid w:val="00D4107D"/>
    <w:rsid w:val="00D41B0E"/>
    <w:rsid w:val="00D42DA3"/>
    <w:rsid w:val="00D42E71"/>
    <w:rsid w:val="00D42F23"/>
    <w:rsid w:val="00D42F40"/>
    <w:rsid w:val="00D4310D"/>
    <w:rsid w:val="00D433B8"/>
    <w:rsid w:val="00D437A8"/>
    <w:rsid w:val="00D44140"/>
    <w:rsid w:val="00D44A7F"/>
    <w:rsid w:val="00D4502A"/>
    <w:rsid w:val="00D45168"/>
    <w:rsid w:val="00D45ACF"/>
    <w:rsid w:val="00D45E5C"/>
    <w:rsid w:val="00D468B0"/>
    <w:rsid w:val="00D474D2"/>
    <w:rsid w:val="00D4757C"/>
    <w:rsid w:val="00D476FC"/>
    <w:rsid w:val="00D504B8"/>
    <w:rsid w:val="00D50E4E"/>
    <w:rsid w:val="00D510CC"/>
    <w:rsid w:val="00D516E5"/>
    <w:rsid w:val="00D52746"/>
    <w:rsid w:val="00D528E9"/>
    <w:rsid w:val="00D52E56"/>
    <w:rsid w:val="00D53294"/>
    <w:rsid w:val="00D5376A"/>
    <w:rsid w:val="00D53AF8"/>
    <w:rsid w:val="00D53BE0"/>
    <w:rsid w:val="00D53EC4"/>
    <w:rsid w:val="00D54CA4"/>
    <w:rsid w:val="00D55623"/>
    <w:rsid w:val="00D55EEF"/>
    <w:rsid w:val="00D5633C"/>
    <w:rsid w:val="00D56612"/>
    <w:rsid w:val="00D567FF"/>
    <w:rsid w:val="00D57405"/>
    <w:rsid w:val="00D57606"/>
    <w:rsid w:val="00D60704"/>
    <w:rsid w:val="00D609A3"/>
    <w:rsid w:val="00D60EA0"/>
    <w:rsid w:val="00D61964"/>
    <w:rsid w:val="00D61C5A"/>
    <w:rsid w:val="00D62AB6"/>
    <w:rsid w:val="00D62BE2"/>
    <w:rsid w:val="00D6375C"/>
    <w:rsid w:val="00D6479E"/>
    <w:rsid w:val="00D64D8F"/>
    <w:rsid w:val="00D6501F"/>
    <w:rsid w:val="00D65323"/>
    <w:rsid w:val="00D6547D"/>
    <w:rsid w:val="00D65BA9"/>
    <w:rsid w:val="00D6624A"/>
    <w:rsid w:val="00D66830"/>
    <w:rsid w:val="00D66DEC"/>
    <w:rsid w:val="00D670EC"/>
    <w:rsid w:val="00D673E3"/>
    <w:rsid w:val="00D67926"/>
    <w:rsid w:val="00D708EE"/>
    <w:rsid w:val="00D712D6"/>
    <w:rsid w:val="00D72CDA"/>
    <w:rsid w:val="00D73621"/>
    <w:rsid w:val="00D736A1"/>
    <w:rsid w:val="00D747BE"/>
    <w:rsid w:val="00D759B6"/>
    <w:rsid w:val="00D7771C"/>
    <w:rsid w:val="00D77784"/>
    <w:rsid w:val="00D778E9"/>
    <w:rsid w:val="00D800ED"/>
    <w:rsid w:val="00D8087F"/>
    <w:rsid w:val="00D81591"/>
    <w:rsid w:val="00D8181B"/>
    <w:rsid w:val="00D8263E"/>
    <w:rsid w:val="00D83245"/>
    <w:rsid w:val="00D834FF"/>
    <w:rsid w:val="00D8406D"/>
    <w:rsid w:val="00D850F6"/>
    <w:rsid w:val="00D857A0"/>
    <w:rsid w:val="00D85813"/>
    <w:rsid w:val="00D85872"/>
    <w:rsid w:val="00D868CC"/>
    <w:rsid w:val="00D86E71"/>
    <w:rsid w:val="00D8739D"/>
    <w:rsid w:val="00D91419"/>
    <w:rsid w:val="00D91C28"/>
    <w:rsid w:val="00D91D13"/>
    <w:rsid w:val="00D91E97"/>
    <w:rsid w:val="00D92B95"/>
    <w:rsid w:val="00D9358A"/>
    <w:rsid w:val="00D94370"/>
    <w:rsid w:val="00D94A98"/>
    <w:rsid w:val="00D95949"/>
    <w:rsid w:val="00D95C4F"/>
    <w:rsid w:val="00D969A7"/>
    <w:rsid w:val="00D9719B"/>
    <w:rsid w:val="00D974E9"/>
    <w:rsid w:val="00DA0225"/>
    <w:rsid w:val="00DA030E"/>
    <w:rsid w:val="00DA0825"/>
    <w:rsid w:val="00DA0B94"/>
    <w:rsid w:val="00DA117E"/>
    <w:rsid w:val="00DA1596"/>
    <w:rsid w:val="00DA2018"/>
    <w:rsid w:val="00DA252C"/>
    <w:rsid w:val="00DA2918"/>
    <w:rsid w:val="00DA2CC0"/>
    <w:rsid w:val="00DA3497"/>
    <w:rsid w:val="00DA37DE"/>
    <w:rsid w:val="00DA3B0B"/>
    <w:rsid w:val="00DA3BAE"/>
    <w:rsid w:val="00DA4029"/>
    <w:rsid w:val="00DA4258"/>
    <w:rsid w:val="00DA55D8"/>
    <w:rsid w:val="00DA55EB"/>
    <w:rsid w:val="00DA5EEC"/>
    <w:rsid w:val="00DA6910"/>
    <w:rsid w:val="00DA7544"/>
    <w:rsid w:val="00DA79A1"/>
    <w:rsid w:val="00DA7E0E"/>
    <w:rsid w:val="00DA7E39"/>
    <w:rsid w:val="00DB0225"/>
    <w:rsid w:val="00DB05AF"/>
    <w:rsid w:val="00DB0B67"/>
    <w:rsid w:val="00DB15BE"/>
    <w:rsid w:val="00DB19CE"/>
    <w:rsid w:val="00DB2037"/>
    <w:rsid w:val="00DB2438"/>
    <w:rsid w:val="00DB36AD"/>
    <w:rsid w:val="00DB3803"/>
    <w:rsid w:val="00DB3ECC"/>
    <w:rsid w:val="00DB3F8F"/>
    <w:rsid w:val="00DB4125"/>
    <w:rsid w:val="00DB4D99"/>
    <w:rsid w:val="00DB4E52"/>
    <w:rsid w:val="00DB51FB"/>
    <w:rsid w:val="00DB666D"/>
    <w:rsid w:val="00DB7086"/>
    <w:rsid w:val="00DB7383"/>
    <w:rsid w:val="00DB7A45"/>
    <w:rsid w:val="00DB7CAD"/>
    <w:rsid w:val="00DC02C9"/>
    <w:rsid w:val="00DC1189"/>
    <w:rsid w:val="00DC2465"/>
    <w:rsid w:val="00DC2492"/>
    <w:rsid w:val="00DC2673"/>
    <w:rsid w:val="00DC2822"/>
    <w:rsid w:val="00DC290A"/>
    <w:rsid w:val="00DC2960"/>
    <w:rsid w:val="00DC2A92"/>
    <w:rsid w:val="00DC2BA7"/>
    <w:rsid w:val="00DC4EA9"/>
    <w:rsid w:val="00DC4ED9"/>
    <w:rsid w:val="00DC52EC"/>
    <w:rsid w:val="00DC548F"/>
    <w:rsid w:val="00DC5DE4"/>
    <w:rsid w:val="00DC62D3"/>
    <w:rsid w:val="00DC642A"/>
    <w:rsid w:val="00DC654C"/>
    <w:rsid w:val="00DC65A9"/>
    <w:rsid w:val="00DC67DC"/>
    <w:rsid w:val="00DC6E0C"/>
    <w:rsid w:val="00DC744C"/>
    <w:rsid w:val="00DC7EB2"/>
    <w:rsid w:val="00DD0313"/>
    <w:rsid w:val="00DD0714"/>
    <w:rsid w:val="00DD267B"/>
    <w:rsid w:val="00DD2971"/>
    <w:rsid w:val="00DD299C"/>
    <w:rsid w:val="00DD3611"/>
    <w:rsid w:val="00DD368C"/>
    <w:rsid w:val="00DD3C68"/>
    <w:rsid w:val="00DD40EE"/>
    <w:rsid w:val="00DD53E1"/>
    <w:rsid w:val="00DD6A6D"/>
    <w:rsid w:val="00DE119F"/>
    <w:rsid w:val="00DE1208"/>
    <w:rsid w:val="00DE15AB"/>
    <w:rsid w:val="00DE1C80"/>
    <w:rsid w:val="00DE1D3C"/>
    <w:rsid w:val="00DE2437"/>
    <w:rsid w:val="00DE2987"/>
    <w:rsid w:val="00DE29C0"/>
    <w:rsid w:val="00DE29DA"/>
    <w:rsid w:val="00DE3503"/>
    <w:rsid w:val="00DE3573"/>
    <w:rsid w:val="00DE5ECA"/>
    <w:rsid w:val="00DE5F55"/>
    <w:rsid w:val="00DE7197"/>
    <w:rsid w:val="00DE76B4"/>
    <w:rsid w:val="00DE7B11"/>
    <w:rsid w:val="00DE7B42"/>
    <w:rsid w:val="00DE7D87"/>
    <w:rsid w:val="00DF1678"/>
    <w:rsid w:val="00DF18E3"/>
    <w:rsid w:val="00DF23E1"/>
    <w:rsid w:val="00DF2C73"/>
    <w:rsid w:val="00DF315A"/>
    <w:rsid w:val="00DF3960"/>
    <w:rsid w:val="00DF463F"/>
    <w:rsid w:val="00DF4787"/>
    <w:rsid w:val="00DF6857"/>
    <w:rsid w:val="00DF6A2F"/>
    <w:rsid w:val="00DF7B09"/>
    <w:rsid w:val="00E00EB7"/>
    <w:rsid w:val="00E01C4D"/>
    <w:rsid w:val="00E02928"/>
    <w:rsid w:val="00E02E76"/>
    <w:rsid w:val="00E02EA9"/>
    <w:rsid w:val="00E03B99"/>
    <w:rsid w:val="00E03D51"/>
    <w:rsid w:val="00E045A7"/>
    <w:rsid w:val="00E0536F"/>
    <w:rsid w:val="00E05502"/>
    <w:rsid w:val="00E05697"/>
    <w:rsid w:val="00E06432"/>
    <w:rsid w:val="00E0650A"/>
    <w:rsid w:val="00E07C01"/>
    <w:rsid w:val="00E07E2F"/>
    <w:rsid w:val="00E10002"/>
    <w:rsid w:val="00E111C8"/>
    <w:rsid w:val="00E12FF0"/>
    <w:rsid w:val="00E13192"/>
    <w:rsid w:val="00E1320A"/>
    <w:rsid w:val="00E13479"/>
    <w:rsid w:val="00E13E91"/>
    <w:rsid w:val="00E15243"/>
    <w:rsid w:val="00E159C3"/>
    <w:rsid w:val="00E160B7"/>
    <w:rsid w:val="00E16F7A"/>
    <w:rsid w:val="00E17452"/>
    <w:rsid w:val="00E17720"/>
    <w:rsid w:val="00E17C3F"/>
    <w:rsid w:val="00E17D47"/>
    <w:rsid w:val="00E2022D"/>
    <w:rsid w:val="00E2096B"/>
    <w:rsid w:val="00E20F7C"/>
    <w:rsid w:val="00E20FA8"/>
    <w:rsid w:val="00E21318"/>
    <w:rsid w:val="00E21421"/>
    <w:rsid w:val="00E214EC"/>
    <w:rsid w:val="00E2172E"/>
    <w:rsid w:val="00E2298F"/>
    <w:rsid w:val="00E22F07"/>
    <w:rsid w:val="00E2312F"/>
    <w:rsid w:val="00E2330B"/>
    <w:rsid w:val="00E240B2"/>
    <w:rsid w:val="00E25107"/>
    <w:rsid w:val="00E254BB"/>
    <w:rsid w:val="00E27DB4"/>
    <w:rsid w:val="00E300BF"/>
    <w:rsid w:val="00E30550"/>
    <w:rsid w:val="00E3101B"/>
    <w:rsid w:val="00E318F4"/>
    <w:rsid w:val="00E31D16"/>
    <w:rsid w:val="00E322EA"/>
    <w:rsid w:val="00E3237F"/>
    <w:rsid w:val="00E335D2"/>
    <w:rsid w:val="00E33DBE"/>
    <w:rsid w:val="00E33E83"/>
    <w:rsid w:val="00E34473"/>
    <w:rsid w:val="00E34FB9"/>
    <w:rsid w:val="00E35F49"/>
    <w:rsid w:val="00E367FD"/>
    <w:rsid w:val="00E37312"/>
    <w:rsid w:val="00E37440"/>
    <w:rsid w:val="00E37710"/>
    <w:rsid w:val="00E37930"/>
    <w:rsid w:val="00E37A5B"/>
    <w:rsid w:val="00E37B56"/>
    <w:rsid w:val="00E37E2E"/>
    <w:rsid w:val="00E40185"/>
    <w:rsid w:val="00E40417"/>
    <w:rsid w:val="00E4069F"/>
    <w:rsid w:val="00E40F0B"/>
    <w:rsid w:val="00E41750"/>
    <w:rsid w:val="00E418CC"/>
    <w:rsid w:val="00E42E82"/>
    <w:rsid w:val="00E4305F"/>
    <w:rsid w:val="00E4310E"/>
    <w:rsid w:val="00E43836"/>
    <w:rsid w:val="00E43A28"/>
    <w:rsid w:val="00E43F5B"/>
    <w:rsid w:val="00E4444C"/>
    <w:rsid w:val="00E447A9"/>
    <w:rsid w:val="00E44AFB"/>
    <w:rsid w:val="00E44B25"/>
    <w:rsid w:val="00E45E77"/>
    <w:rsid w:val="00E45F83"/>
    <w:rsid w:val="00E461E9"/>
    <w:rsid w:val="00E46BF2"/>
    <w:rsid w:val="00E47A29"/>
    <w:rsid w:val="00E47AE1"/>
    <w:rsid w:val="00E47DA6"/>
    <w:rsid w:val="00E513B0"/>
    <w:rsid w:val="00E51A97"/>
    <w:rsid w:val="00E51AFC"/>
    <w:rsid w:val="00E52020"/>
    <w:rsid w:val="00E52206"/>
    <w:rsid w:val="00E525E6"/>
    <w:rsid w:val="00E536A2"/>
    <w:rsid w:val="00E537EF"/>
    <w:rsid w:val="00E538DA"/>
    <w:rsid w:val="00E53BCD"/>
    <w:rsid w:val="00E53DE9"/>
    <w:rsid w:val="00E53F08"/>
    <w:rsid w:val="00E53FE5"/>
    <w:rsid w:val="00E5457C"/>
    <w:rsid w:val="00E5473A"/>
    <w:rsid w:val="00E54B0F"/>
    <w:rsid w:val="00E552BB"/>
    <w:rsid w:val="00E554A3"/>
    <w:rsid w:val="00E55620"/>
    <w:rsid w:val="00E56521"/>
    <w:rsid w:val="00E565FA"/>
    <w:rsid w:val="00E57BB8"/>
    <w:rsid w:val="00E57EBD"/>
    <w:rsid w:val="00E613A2"/>
    <w:rsid w:val="00E6158D"/>
    <w:rsid w:val="00E615D5"/>
    <w:rsid w:val="00E61C01"/>
    <w:rsid w:val="00E622FF"/>
    <w:rsid w:val="00E63070"/>
    <w:rsid w:val="00E6370A"/>
    <w:rsid w:val="00E6409B"/>
    <w:rsid w:val="00E64AFD"/>
    <w:rsid w:val="00E64D2C"/>
    <w:rsid w:val="00E66A72"/>
    <w:rsid w:val="00E67754"/>
    <w:rsid w:val="00E67770"/>
    <w:rsid w:val="00E67810"/>
    <w:rsid w:val="00E67A96"/>
    <w:rsid w:val="00E67F1F"/>
    <w:rsid w:val="00E708BF"/>
    <w:rsid w:val="00E70B21"/>
    <w:rsid w:val="00E70E2B"/>
    <w:rsid w:val="00E71FC1"/>
    <w:rsid w:val="00E726F1"/>
    <w:rsid w:val="00E72A5F"/>
    <w:rsid w:val="00E745FB"/>
    <w:rsid w:val="00E754C2"/>
    <w:rsid w:val="00E76D4D"/>
    <w:rsid w:val="00E771AD"/>
    <w:rsid w:val="00E773F9"/>
    <w:rsid w:val="00E80442"/>
    <w:rsid w:val="00E80AA8"/>
    <w:rsid w:val="00E80AF4"/>
    <w:rsid w:val="00E810F7"/>
    <w:rsid w:val="00E81DC6"/>
    <w:rsid w:val="00E82270"/>
    <w:rsid w:val="00E825A7"/>
    <w:rsid w:val="00E8292F"/>
    <w:rsid w:val="00E83DDC"/>
    <w:rsid w:val="00E84070"/>
    <w:rsid w:val="00E841C8"/>
    <w:rsid w:val="00E860C7"/>
    <w:rsid w:val="00E86617"/>
    <w:rsid w:val="00E866BF"/>
    <w:rsid w:val="00E8725E"/>
    <w:rsid w:val="00E872E1"/>
    <w:rsid w:val="00E8756C"/>
    <w:rsid w:val="00E87A15"/>
    <w:rsid w:val="00E90A33"/>
    <w:rsid w:val="00E917C3"/>
    <w:rsid w:val="00E917D6"/>
    <w:rsid w:val="00E91B5C"/>
    <w:rsid w:val="00E93062"/>
    <w:rsid w:val="00E931B5"/>
    <w:rsid w:val="00E938D9"/>
    <w:rsid w:val="00E93DAB"/>
    <w:rsid w:val="00E94465"/>
    <w:rsid w:val="00E94D2D"/>
    <w:rsid w:val="00E94D75"/>
    <w:rsid w:val="00E959D6"/>
    <w:rsid w:val="00E95A8B"/>
    <w:rsid w:val="00E95F8C"/>
    <w:rsid w:val="00E969A6"/>
    <w:rsid w:val="00E97357"/>
    <w:rsid w:val="00EA00AF"/>
    <w:rsid w:val="00EA04DD"/>
    <w:rsid w:val="00EA2EDE"/>
    <w:rsid w:val="00EA37D6"/>
    <w:rsid w:val="00EA4404"/>
    <w:rsid w:val="00EA461E"/>
    <w:rsid w:val="00EA474B"/>
    <w:rsid w:val="00EA4889"/>
    <w:rsid w:val="00EA4C47"/>
    <w:rsid w:val="00EA4E53"/>
    <w:rsid w:val="00EA50E2"/>
    <w:rsid w:val="00EA5109"/>
    <w:rsid w:val="00EA524F"/>
    <w:rsid w:val="00EA6C70"/>
    <w:rsid w:val="00EA775D"/>
    <w:rsid w:val="00EA7D35"/>
    <w:rsid w:val="00EA7F16"/>
    <w:rsid w:val="00EB02D1"/>
    <w:rsid w:val="00EB0626"/>
    <w:rsid w:val="00EB171A"/>
    <w:rsid w:val="00EB17E3"/>
    <w:rsid w:val="00EB1A90"/>
    <w:rsid w:val="00EB1F75"/>
    <w:rsid w:val="00EB338E"/>
    <w:rsid w:val="00EB3A7A"/>
    <w:rsid w:val="00EB3A82"/>
    <w:rsid w:val="00EB3EC3"/>
    <w:rsid w:val="00EB449A"/>
    <w:rsid w:val="00EB47D4"/>
    <w:rsid w:val="00EB4D7E"/>
    <w:rsid w:val="00EB4F44"/>
    <w:rsid w:val="00EB5CFE"/>
    <w:rsid w:val="00EB62B8"/>
    <w:rsid w:val="00EB6332"/>
    <w:rsid w:val="00EC08EE"/>
    <w:rsid w:val="00EC113A"/>
    <w:rsid w:val="00EC14D9"/>
    <w:rsid w:val="00EC24C0"/>
    <w:rsid w:val="00EC28DB"/>
    <w:rsid w:val="00EC3462"/>
    <w:rsid w:val="00EC523F"/>
    <w:rsid w:val="00EC609C"/>
    <w:rsid w:val="00EC60B2"/>
    <w:rsid w:val="00EC6494"/>
    <w:rsid w:val="00EC6943"/>
    <w:rsid w:val="00EC6AFB"/>
    <w:rsid w:val="00EC6E9B"/>
    <w:rsid w:val="00EC6F3F"/>
    <w:rsid w:val="00EC7B36"/>
    <w:rsid w:val="00EC7C78"/>
    <w:rsid w:val="00ED0407"/>
    <w:rsid w:val="00ED083B"/>
    <w:rsid w:val="00ED1209"/>
    <w:rsid w:val="00ED23AB"/>
    <w:rsid w:val="00ED265B"/>
    <w:rsid w:val="00ED2F84"/>
    <w:rsid w:val="00ED2FBA"/>
    <w:rsid w:val="00ED40BC"/>
    <w:rsid w:val="00ED446E"/>
    <w:rsid w:val="00ED4822"/>
    <w:rsid w:val="00ED4F86"/>
    <w:rsid w:val="00ED57D1"/>
    <w:rsid w:val="00ED5F30"/>
    <w:rsid w:val="00ED7296"/>
    <w:rsid w:val="00ED771C"/>
    <w:rsid w:val="00EE0325"/>
    <w:rsid w:val="00EE046D"/>
    <w:rsid w:val="00EE10F6"/>
    <w:rsid w:val="00EE1131"/>
    <w:rsid w:val="00EE24B4"/>
    <w:rsid w:val="00EE2F4B"/>
    <w:rsid w:val="00EE3178"/>
    <w:rsid w:val="00EE35A4"/>
    <w:rsid w:val="00EE3FE5"/>
    <w:rsid w:val="00EE4594"/>
    <w:rsid w:val="00EE48FE"/>
    <w:rsid w:val="00EE4B8F"/>
    <w:rsid w:val="00EE4ED1"/>
    <w:rsid w:val="00EE51D2"/>
    <w:rsid w:val="00EE5D12"/>
    <w:rsid w:val="00EE5E46"/>
    <w:rsid w:val="00EE6523"/>
    <w:rsid w:val="00EE6860"/>
    <w:rsid w:val="00EE6B6C"/>
    <w:rsid w:val="00EE795E"/>
    <w:rsid w:val="00EF04E2"/>
    <w:rsid w:val="00EF0B4C"/>
    <w:rsid w:val="00EF1872"/>
    <w:rsid w:val="00EF18B5"/>
    <w:rsid w:val="00EF1A82"/>
    <w:rsid w:val="00EF1D99"/>
    <w:rsid w:val="00EF23F9"/>
    <w:rsid w:val="00EF2890"/>
    <w:rsid w:val="00EF2B26"/>
    <w:rsid w:val="00EF2F71"/>
    <w:rsid w:val="00EF3B98"/>
    <w:rsid w:val="00EF3BB1"/>
    <w:rsid w:val="00EF3D0E"/>
    <w:rsid w:val="00EF581E"/>
    <w:rsid w:val="00EF60C8"/>
    <w:rsid w:val="00EF63DE"/>
    <w:rsid w:val="00EF7062"/>
    <w:rsid w:val="00F002DA"/>
    <w:rsid w:val="00F0166A"/>
    <w:rsid w:val="00F01AE4"/>
    <w:rsid w:val="00F01CAA"/>
    <w:rsid w:val="00F01D81"/>
    <w:rsid w:val="00F022E0"/>
    <w:rsid w:val="00F024BF"/>
    <w:rsid w:val="00F028A9"/>
    <w:rsid w:val="00F03D40"/>
    <w:rsid w:val="00F04D4A"/>
    <w:rsid w:val="00F04F02"/>
    <w:rsid w:val="00F05152"/>
    <w:rsid w:val="00F051E0"/>
    <w:rsid w:val="00F05EFE"/>
    <w:rsid w:val="00F06532"/>
    <w:rsid w:val="00F0668B"/>
    <w:rsid w:val="00F06D77"/>
    <w:rsid w:val="00F1030D"/>
    <w:rsid w:val="00F10378"/>
    <w:rsid w:val="00F10A70"/>
    <w:rsid w:val="00F10AC3"/>
    <w:rsid w:val="00F11BCF"/>
    <w:rsid w:val="00F1265C"/>
    <w:rsid w:val="00F12A8A"/>
    <w:rsid w:val="00F12B3C"/>
    <w:rsid w:val="00F13C09"/>
    <w:rsid w:val="00F14AFA"/>
    <w:rsid w:val="00F15381"/>
    <w:rsid w:val="00F15623"/>
    <w:rsid w:val="00F156E9"/>
    <w:rsid w:val="00F15BCC"/>
    <w:rsid w:val="00F16CBE"/>
    <w:rsid w:val="00F17217"/>
    <w:rsid w:val="00F17983"/>
    <w:rsid w:val="00F20944"/>
    <w:rsid w:val="00F20ACA"/>
    <w:rsid w:val="00F20EB4"/>
    <w:rsid w:val="00F21DEF"/>
    <w:rsid w:val="00F21E1C"/>
    <w:rsid w:val="00F232B8"/>
    <w:rsid w:val="00F23484"/>
    <w:rsid w:val="00F246F8"/>
    <w:rsid w:val="00F24D25"/>
    <w:rsid w:val="00F25342"/>
    <w:rsid w:val="00F254C5"/>
    <w:rsid w:val="00F254CE"/>
    <w:rsid w:val="00F25C5C"/>
    <w:rsid w:val="00F263FB"/>
    <w:rsid w:val="00F2672C"/>
    <w:rsid w:val="00F26AF5"/>
    <w:rsid w:val="00F26BCD"/>
    <w:rsid w:val="00F26D05"/>
    <w:rsid w:val="00F27F3D"/>
    <w:rsid w:val="00F30165"/>
    <w:rsid w:val="00F30570"/>
    <w:rsid w:val="00F30D8E"/>
    <w:rsid w:val="00F3175E"/>
    <w:rsid w:val="00F3307B"/>
    <w:rsid w:val="00F33159"/>
    <w:rsid w:val="00F34044"/>
    <w:rsid w:val="00F34595"/>
    <w:rsid w:val="00F347F4"/>
    <w:rsid w:val="00F34EBD"/>
    <w:rsid w:val="00F35D41"/>
    <w:rsid w:val="00F36C20"/>
    <w:rsid w:val="00F36D88"/>
    <w:rsid w:val="00F36F69"/>
    <w:rsid w:val="00F4010F"/>
    <w:rsid w:val="00F401F4"/>
    <w:rsid w:val="00F408AF"/>
    <w:rsid w:val="00F41A60"/>
    <w:rsid w:val="00F41CFD"/>
    <w:rsid w:val="00F4233C"/>
    <w:rsid w:val="00F4298D"/>
    <w:rsid w:val="00F43236"/>
    <w:rsid w:val="00F43527"/>
    <w:rsid w:val="00F43584"/>
    <w:rsid w:val="00F44A87"/>
    <w:rsid w:val="00F4552C"/>
    <w:rsid w:val="00F4560F"/>
    <w:rsid w:val="00F464D7"/>
    <w:rsid w:val="00F47132"/>
    <w:rsid w:val="00F476B7"/>
    <w:rsid w:val="00F4780B"/>
    <w:rsid w:val="00F4786D"/>
    <w:rsid w:val="00F5013E"/>
    <w:rsid w:val="00F50679"/>
    <w:rsid w:val="00F50883"/>
    <w:rsid w:val="00F50E23"/>
    <w:rsid w:val="00F513FC"/>
    <w:rsid w:val="00F518EC"/>
    <w:rsid w:val="00F51D37"/>
    <w:rsid w:val="00F51E16"/>
    <w:rsid w:val="00F526DF"/>
    <w:rsid w:val="00F52CF9"/>
    <w:rsid w:val="00F537E4"/>
    <w:rsid w:val="00F5490B"/>
    <w:rsid w:val="00F559BF"/>
    <w:rsid w:val="00F55E12"/>
    <w:rsid w:val="00F56A5B"/>
    <w:rsid w:val="00F578F0"/>
    <w:rsid w:val="00F57F9A"/>
    <w:rsid w:val="00F60AD7"/>
    <w:rsid w:val="00F61856"/>
    <w:rsid w:val="00F619AE"/>
    <w:rsid w:val="00F626C4"/>
    <w:rsid w:val="00F628D6"/>
    <w:rsid w:val="00F62901"/>
    <w:rsid w:val="00F62EDA"/>
    <w:rsid w:val="00F63149"/>
    <w:rsid w:val="00F64094"/>
    <w:rsid w:val="00F64454"/>
    <w:rsid w:val="00F64EB0"/>
    <w:rsid w:val="00F66D7C"/>
    <w:rsid w:val="00F67F23"/>
    <w:rsid w:val="00F707A6"/>
    <w:rsid w:val="00F71786"/>
    <w:rsid w:val="00F72037"/>
    <w:rsid w:val="00F72D9E"/>
    <w:rsid w:val="00F742B3"/>
    <w:rsid w:val="00F75C51"/>
    <w:rsid w:val="00F76B7E"/>
    <w:rsid w:val="00F76EA8"/>
    <w:rsid w:val="00F770EA"/>
    <w:rsid w:val="00F77579"/>
    <w:rsid w:val="00F779D8"/>
    <w:rsid w:val="00F801B4"/>
    <w:rsid w:val="00F80301"/>
    <w:rsid w:val="00F80362"/>
    <w:rsid w:val="00F80B67"/>
    <w:rsid w:val="00F818DA"/>
    <w:rsid w:val="00F8213A"/>
    <w:rsid w:val="00F82AB9"/>
    <w:rsid w:val="00F82AF7"/>
    <w:rsid w:val="00F82D2B"/>
    <w:rsid w:val="00F82D61"/>
    <w:rsid w:val="00F83629"/>
    <w:rsid w:val="00F8362B"/>
    <w:rsid w:val="00F83D39"/>
    <w:rsid w:val="00F83D5D"/>
    <w:rsid w:val="00F841B9"/>
    <w:rsid w:val="00F8455B"/>
    <w:rsid w:val="00F84625"/>
    <w:rsid w:val="00F8469A"/>
    <w:rsid w:val="00F848AB"/>
    <w:rsid w:val="00F8493F"/>
    <w:rsid w:val="00F84945"/>
    <w:rsid w:val="00F850AB"/>
    <w:rsid w:val="00F85106"/>
    <w:rsid w:val="00F853DB"/>
    <w:rsid w:val="00F85748"/>
    <w:rsid w:val="00F85786"/>
    <w:rsid w:val="00F85901"/>
    <w:rsid w:val="00F85A41"/>
    <w:rsid w:val="00F85A68"/>
    <w:rsid w:val="00F862C8"/>
    <w:rsid w:val="00F863E1"/>
    <w:rsid w:val="00F865B7"/>
    <w:rsid w:val="00F8664F"/>
    <w:rsid w:val="00F87030"/>
    <w:rsid w:val="00F8770B"/>
    <w:rsid w:val="00F87A0D"/>
    <w:rsid w:val="00F87E02"/>
    <w:rsid w:val="00F90220"/>
    <w:rsid w:val="00F90B9C"/>
    <w:rsid w:val="00F91B03"/>
    <w:rsid w:val="00F920B2"/>
    <w:rsid w:val="00F92497"/>
    <w:rsid w:val="00F93BD3"/>
    <w:rsid w:val="00F93F6B"/>
    <w:rsid w:val="00F94588"/>
    <w:rsid w:val="00F94734"/>
    <w:rsid w:val="00F95453"/>
    <w:rsid w:val="00F95DE6"/>
    <w:rsid w:val="00F96065"/>
    <w:rsid w:val="00F9633F"/>
    <w:rsid w:val="00F96907"/>
    <w:rsid w:val="00F9694C"/>
    <w:rsid w:val="00F97D1A"/>
    <w:rsid w:val="00F97F12"/>
    <w:rsid w:val="00F97FCB"/>
    <w:rsid w:val="00FA0527"/>
    <w:rsid w:val="00FA28BF"/>
    <w:rsid w:val="00FA2F10"/>
    <w:rsid w:val="00FA34D1"/>
    <w:rsid w:val="00FA3B93"/>
    <w:rsid w:val="00FA440E"/>
    <w:rsid w:val="00FA46A7"/>
    <w:rsid w:val="00FA4D93"/>
    <w:rsid w:val="00FA550E"/>
    <w:rsid w:val="00FA5756"/>
    <w:rsid w:val="00FA5B2F"/>
    <w:rsid w:val="00FA7A26"/>
    <w:rsid w:val="00FB04BD"/>
    <w:rsid w:val="00FB05DE"/>
    <w:rsid w:val="00FB0C56"/>
    <w:rsid w:val="00FB0C6A"/>
    <w:rsid w:val="00FB1166"/>
    <w:rsid w:val="00FB1856"/>
    <w:rsid w:val="00FB235F"/>
    <w:rsid w:val="00FB2705"/>
    <w:rsid w:val="00FB3392"/>
    <w:rsid w:val="00FB3550"/>
    <w:rsid w:val="00FB37C7"/>
    <w:rsid w:val="00FB3AC4"/>
    <w:rsid w:val="00FB4238"/>
    <w:rsid w:val="00FB4E35"/>
    <w:rsid w:val="00FB5C0F"/>
    <w:rsid w:val="00FB5C14"/>
    <w:rsid w:val="00FB663C"/>
    <w:rsid w:val="00FB6C53"/>
    <w:rsid w:val="00FB6FCE"/>
    <w:rsid w:val="00FB7F29"/>
    <w:rsid w:val="00FC0291"/>
    <w:rsid w:val="00FC12C8"/>
    <w:rsid w:val="00FC1A5A"/>
    <w:rsid w:val="00FC21DD"/>
    <w:rsid w:val="00FC2C60"/>
    <w:rsid w:val="00FC34E3"/>
    <w:rsid w:val="00FC39E8"/>
    <w:rsid w:val="00FC3CEA"/>
    <w:rsid w:val="00FC420F"/>
    <w:rsid w:val="00FC4C11"/>
    <w:rsid w:val="00FC5057"/>
    <w:rsid w:val="00FC512A"/>
    <w:rsid w:val="00FC5C48"/>
    <w:rsid w:val="00FC5F43"/>
    <w:rsid w:val="00FC6F6F"/>
    <w:rsid w:val="00FC737F"/>
    <w:rsid w:val="00FC7A9A"/>
    <w:rsid w:val="00FD046D"/>
    <w:rsid w:val="00FD09AB"/>
    <w:rsid w:val="00FD130F"/>
    <w:rsid w:val="00FD1C5F"/>
    <w:rsid w:val="00FD245A"/>
    <w:rsid w:val="00FD290B"/>
    <w:rsid w:val="00FD2CCA"/>
    <w:rsid w:val="00FD3123"/>
    <w:rsid w:val="00FD3D0D"/>
    <w:rsid w:val="00FD4986"/>
    <w:rsid w:val="00FD5265"/>
    <w:rsid w:val="00FD5B8A"/>
    <w:rsid w:val="00FD5CED"/>
    <w:rsid w:val="00FD612E"/>
    <w:rsid w:val="00FD6478"/>
    <w:rsid w:val="00FD6B75"/>
    <w:rsid w:val="00FD7081"/>
    <w:rsid w:val="00FD70DA"/>
    <w:rsid w:val="00FD732F"/>
    <w:rsid w:val="00FD7586"/>
    <w:rsid w:val="00FD76AE"/>
    <w:rsid w:val="00FE0D11"/>
    <w:rsid w:val="00FE163D"/>
    <w:rsid w:val="00FE2379"/>
    <w:rsid w:val="00FE3312"/>
    <w:rsid w:val="00FE3402"/>
    <w:rsid w:val="00FE3644"/>
    <w:rsid w:val="00FE3696"/>
    <w:rsid w:val="00FE3A9B"/>
    <w:rsid w:val="00FE48AD"/>
    <w:rsid w:val="00FE51AA"/>
    <w:rsid w:val="00FE57EA"/>
    <w:rsid w:val="00FE5CFC"/>
    <w:rsid w:val="00FE5EFF"/>
    <w:rsid w:val="00FE610C"/>
    <w:rsid w:val="00FE6BF4"/>
    <w:rsid w:val="00FF0A09"/>
    <w:rsid w:val="00FF1015"/>
    <w:rsid w:val="00FF150F"/>
    <w:rsid w:val="00FF1D90"/>
    <w:rsid w:val="00FF2267"/>
    <w:rsid w:val="00FF2690"/>
    <w:rsid w:val="00FF269D"/>
    <w:rsid w:val="00FF26DA"/>
    <w:rsid w:val="00FF28EC"/>
    <w:rsid w:val="00FF2F02"/>
    <w:rsid w:val="00FF39D1"/>
    <w:rsid w:val="00FF4184"/>
    <w:rsid w:val="00FF442C"/>
    <w:rsid w:val="00FF56E4"/>
    <w:rsid w:val="00FF5B87"/>
    <w:rsid w:val="00FF607D"/>
    <w:rsid w:val="00FF60B6"/>
    <w:rsid w:val="00FF6860"/>
    <w:rsid w:val="00FF7978"/>
    <w:rsid w:val="00FF7BF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60AB41-1FFF-45C7-A5E5-211E6EB5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23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35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043E7DDB7341E691F80B109E5C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6BAE-20BC-4DB8-BA2B-0D65F56EEE84}"/>
      </w:docPartPr>
      <w:docPartBody>
        <w:p w:rsidR="009D5055" w:rsidRDefault="009D5055" w:rsidP="009D5055">
          <w:pPr>
            <w:pStyle w:val="AD043E7DDB7341E691F80B109E5C9A5F3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DE10BD2A8D9848EFACCD6EB390F54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B3A6-AC72-456D-B31F-6CEF22441F79}"/>
      </w:docPartPr>
      <w:docPartBody>
        <w:p w:rsidR="009D5055" w:rsidRDefault="009D5055" w:rsidP="009D5055">
          <w:pPr>
            <w:pStyle w:val="DE10BD2A8D9848EFACCD6EB390F543062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00E2C1EC9B38422AB56EEDEFA82B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CB08-95F5-41AD-8A5F-1B3A0CC1BD57}"/>
      </w:docPartPr>
      <w:docPartBody>
        <w:p w:rsidR="009D5055" w:rsidRDefault="009D5055" w:rsidP="009D5055">
          <w:pPr>
            <w:pStyle w:val="00E2C1EC9B38422AB56EEDEFA82B225B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E4380C7AA8A24A229FA92A7AFCB7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002B-5E26-4101-A246-60E796507F17}"/>
      </w:docPartPr>
      <w:docPartBody>
        <w:p w:rsidR="009D5055" w:rsidRDefault="009D5055" w:rsidP="009D5055">
          <w:pPr>
            <w:pStyle w:val="E4380C7AA8A24A229FA92A7AFCB7DB271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BC08280D2E464ECFBA7AB8C4C087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06B6-1C7D-4CC0-AE67-5F8CC9343496}"/>
      </w:docPartPr>
      <w:docPartBody>
        <w:p w:rsidR="009D5055" w:rsidRDefault="009D5055" w:rsidP="009D5055">
          <w:pPr>
            <w:pStyle w:val="BC08280D2E464ECFBA7AB8C4C0870532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FD49A0FA2AB849BF9B868B86265B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E485-E21C-43BC-9081-55D355FCAA0E}"/>
      </w:docPartPr>
      <w:docPartBody>
        <w:p w:rsidR="009D5055" w:rsidRDefault="009D5055" w:rsidP="009D5055">
          <w:pPr>
            <w:pStyle w:val="FD49A0FA2AB849BF9B868B86265B00C31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2CF3F3F4823E498B85F8BC8A2469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1CE3-419C-4CAC-9E0C-EF332E2DE7CB}"/>
      </w:docPartPr>
      <w:docPartBody>
        <w:p w:rsidR="009D5055" w:rsidRDefault="009D5055" w:rsidP="009D5055">
          <w:pPr>
            <w:pStyle w:val="2CF3F3F4823E498B85F8BC8A246900DA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A7738A3B04164817BE7934EDF6FF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D004E-9D13-4B28-ADD0-091F8B934CA2}"/>
      </w:docPartPr>
      <w:docPartBody>
        <w:p w:rsidR="009D5055" w:rsidRDefault="009D5055" w:rsidP="009D5055">
          <w:pPr>
            <w:pStyle w:val="A7738A3B04164817BE7934EDF6FF042C1"/>
          </w:pPr>
          <w:r>
            <w:rPr>
              <w:rStyle w:val="PlaceholderText"/>
            </w:rPr>
            <w:t>elective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55"/>
    <w:rsid w:val="00104258"/>
    <w:rsid w:val="003D6869"/>
    <w:rsid w:val="005D625D"/>
    <w:rsid w:val="006B7F57"/>
    <w:rsid w:val="007B2693"/>
    <w:rsid w:val="009D5055"/>
    <w:rsid w:val="00C51C48"/>
    <w:rsid w:val="00D0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055"/>
    <w:rPr>
      <w:color w:val="808080"/>
    </w:rPr>
  </w:style>
  <w:style w:type="paragraph" w:customStyle="1" w:styleId="AD043E7DDB7341E691F80B109E5C9A5F">
    <w:name w:val="AD043E7DDB7341E691F80B109E5C9A5F"/>
    <w:rsid w:val="009D5055"/>
  </w:style>
  <w:style w:type="paragraph" w:customStyle="1" w:styleId="DE10BD2A8D9848EFACCD6EB390F54306">
    <w:name w:val="DE10BD2A8D9848EFACCD6EB390F54306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1">
    <w:name w:val="AD043E7DDB7341E691F80B109E5C9A5F1"/>
    <w:rsid w:val="009D5055"/>
    <w:pPr>
      <w:spacing w:after="0" w:line="240" w:lineRule="auto"/>
    </w:pPr>
    <w:rPr>
      <w:rFonts w:eastAsiaTheme="minorHAnsi"/>
    </w:rPr>
  </w:style>
  <w:style w:type="paragraph" w:customStyle="1" w:styleId="DE10BD2A8D9848EFACCD6EB390F543061">
    <w:name w:val="DE10BD2A8D9848EFACCD6EB390F543061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2">
    <w:name w:val="AD043E7DDB7341E691F80B109E5C9A5F2"/>
    <w:rsid w:val="009D5055"/>
    <w:pPr>
      <w:spacing w:after="0" w:line="240" w:lineRule="auto"/>
    </w:pPr>
    <w:rPr>
      <w:rFonts w:eastAsiaTheme="minorHAnsi"/>
    </w:rPr>
  </w:style>
  <w:style w:type="paragraph" w:customStyle="1" w:styleId="6F877FEA13674547B43807884FCA84D4">
    <w:name w:val="6F877FEA13674547B43807884FCA84D4"/>
    <w:rsid w:val="009D5055"/>
  </w:style>
  <w:style w:type="paragraph" w:customStyle="1" w:styleId="92012896D1F64E348BEF0E85CDE4EDBC">
    <w:name w:val="92012896D1F64E348BEF0E85CDE4EDBC"/>
    <w:rsid w:val="009D5055"/>
  </w:style>
  <w:style w:type="paragraph" w:customStyle="1" w:styleId="00E2C1EC9B38422AB56EEDEFA82B225B">
    <w:name w:val="00E2C1EC9B38422AB56EEDEFA82B225B"/>
    <w:rsid w:val="009D5055"/>
  </w:style>
  <w:style w:type="paragraph" w:customStyle="1" w:styleId="E4380C7AA8A24A229FA92A7AFCB7DB27">
    <w:name w:val="E4380C7AA8A24A229FA92A7AFCB7DB27"/>
    <w:rsid w:val="009D5055"/>
  </w:style>
  <w:style w:type="paragraph" w:customStyle="1" w:styleId="38B7BF22F474450BBFB6D5B3F6D28C1B">
    <w:name w:val="38B7BF22F474450BBFB6D5B3F6D28C1B"/>
    <w:rsid w:val="009D5055"/>
  </w:style>
  <w:style w:type="paragraph" w:customStyle="1" w:styleId="85F8EFA109CF48A6B1BD2F2CFE921CBC">
    <w:name w:val="85F8EFA109CF48A6B1BD2F2CFE921CBC"/>
    <w:rsid w:val="009D5055"/>
  </w:style>
  <w:style w:type="paragraph" w:customStyle="1" w:styleId="BC08280D2E464ECFBA7AB8C4C0870532">
    <w:name w:val="BC08280D2E464ECFBA7AB8C4C0870532"/>
    <w:rsid w:val="009D5055"/>
  </w:style>
  <w:style w:type="paragraph" w:customStyle="1" w:styleId="FD49A0FA2AB849BF9B868B86265B00C3">
    <w:name w:val="FD49A0FA2AB849BF9B868B86265B00C3"/>
    <w:rsid w:val="009D5055"/>
  </w:style>
  <w:style w:type="paragraph" w:customStyle="1" w:styleId="0E05ACD3DC984D06BE6C095F645C8135">
    <w:name w:val="0E05ACD3DC984D06BE6C095F645C8135"/>
    <w:rsid w:val="009D5055"/>
  </w:style>
  <w:style w:type="paragraph" w:customStyle="1" w:styleId="9FBAF8A9B3AB43F890980C6F418C4037">
    <w:name w:val="9FBAF8A9B3AB43F890980C6F418C4037"/>
    <w:rsid w:val="009D5055"/>
  </w:style>
  <w:style w:type="paragraph" w:customStyle="1" w:styleId="2CF3F3F4823E498B85F8BC8A246900DA">
    <w:name w:val="2CF3F3F4823E498B85F8BC8A246900DA"/>
    <w:rsid w:val="009D5055"/>
  </w:style>
  <w:style w:type="paragraph" w:customStyle="1" w:styleId="A7738A3B04164817BE7934EDF6FF042C">
    <w:name w:val="A7738A3B04164817BE7934EDF6FF042C"/>
    <w:rsid w:val="009D5055"/>
  </w:style>
  <w:style w:type="paragraph" w:customStyle="1" w:styleId="ACC924F2FC1A44519D99F18072F2A217">
    <w:name w:val="ACC924F2FC1A44519D99F18072F2A217"/>
    <w:rsid w:val="009D5055"/>
  </w:style>
  <w:style w:type="paragraph" w:customStyle="1" w:styleId="0A33127C6F774DA397BE1B1F3C33F080">
    <w:name w:val="0A33127C6F774DA397BE1B1F3C33F080"/>
    <w:rsid w:val="009D5055"/>
  </w:style>
  <w:style w:type="paragraph" w:customStyle="1" w:styleId="26D12E3B102F4115860518223C5A170D">
    <w:name w:val="26D12E3B102F4115860518223C5A170D"/>
    <w:rsid w:val="009D5055"/>
  </w:style>
  <w:style w:type="paragraph" w:customStyle="1" w:styleId="63641726C141481ABECB362245F05BF7">
    <w:name w:val="63641726C141481ABECB362245F05BF7"/>
    <w:rsid w:val="009D5055"/>
  </w:style>
  <w:style w:type="paragraph" w:customStyle="1" w:styleId="43B2B81E33E94481BB40825823BBF67E">
    <w:name w:val="43B2B81E33E94481BB40825823BBF67E"/>
    <w:rsid w:val="009D5055"/>
  </w:style>
  <w:style w:type="paragraph" w:customStyle="1" w:styleId="D255C538BE7641DCABED5CDB4677806C">
    <w:name w:val="D255C538BE7641DCABED5CDB4677806C"/>
    <w:rsid w:val="009D5055"/>
  </w:style>
  <w:style w:type="paragraph" w:customStyle="1" w:styleId="AC55EA2C730E4BD19AA8C89E5BC4406B">
    <w:name w:val="AC55EA2C730E4BD19AA8C89E5BC4406B"/>
    <w:rsid w:val="009D5055"/>
  </w:style>
  <w:style w:type="paragraph" w:customStyle="1" w:styleId="AC90094AAC914D0283E3B979AB550EBF">
    <w:name w:val="AC90094AAC914D0283E3B979AB550EBF"/>
    <w:rsid w:val="009D5055"/>
  </w:style>
  <w:style w:type="paragraph" w:customStyle="1" w:styleId="DE10BD2A8D9848EFACCD6EB390F543062">
    <w:name w:val="DE10BD2A8D9848EFACCD6EB390F543062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3">
    <w:name w:val="AD043E7DDB7341E691F80B109E5C9A5F3"/>
    <w:rsid w:val="009D5055"/>
    <w:pPr>
      <w:spacing w:after="0" w:line="240" w:lineRule="auto"/>
    </w:pPr>
    <w:rPr>
      <w:rFonts w:eastAsiaTheme="minorHAnsi"/>
    </w:rPr>
  </w:style>
  <w:style w:type="paragraph" w:customStyle="1" w:styleId="00E2C1EC9B38422AB56EEDEFA82B225B1">
    <w:name w:val="00E2C1EC9B38422AB56EEDEFA82B225B1"/>
    <w:rsid w:val="009D5055"/>
    <w:pPr>
      <w:spacing w:after="0" w:line="240" w:lineRule="auto"/>
    </w:pPr>
    <w:rPr>
      <w:rFonts w:eastAsiaTheme="minorHAnsi"/>
    </w:rPr>
  </w:style>
  <w:style w:type="paragraph" w:customStyle="1" w:styleId="E4380C7AA8A24A229FA92A7AFCB7DB271">
    <w:name w:val="E4380C7AA8A24A229FA92A7AFCB7DB271"/>
    <w:rsid w:val="009D5055"/>
    <w:pPr>
      <w:spacing w:after="0" w:line="240" w:lineRule="auto"/>
    </w:pPr>
    <w:rPr>
      <w:rFonts w:eastAsiaTheme="minorHAnsi"/>
    </w:rPr>
  </w:style>
  <w:style w:type="paragraph" w:customStyle="1" w:styleId="BC08280D2E464ECFBA7AB8C4C08705321">
    <w:name w:val="BC08280D2E464ECFBA7AB8C4C08705321"/>
    <w:rsid w:val="009D5055"/>
    <w:pPr>
      <w:spacing w:after="0" w:line="240" w:lineRule="auto"/>
    </w:pPr>
    <w:rPr>
      <w:rFonts w:eastAsiaTheme="minorHAnsi"/>
    </w:rPr>
  </w:style>
  <w:style w:type="paragraph" w:customStyle="1" w:styleId="FD49A0FA2AB849BF9B868B86265B00C31">
    <w:name w:val="FD49A0FA2AB849BF9B868B86265B00C31"/>
    <w:rsid w:val="009D5055"/>
    <w:pPr>
      <w:spacing w:after="0" w:line="240" w:lineRule="auto"/>
    </w:pPr>
    <w:rPr>
      <w:rFonts w:eastAsiaTheme="minorHAnsi"/>
    </w:rPr>
  </w:style>
  <w:style w:type="paragraph" w:customStyle="1" w:styleId="2CF3F3F4823E498B85F8BC8A246900DA1">
    <w:name w:val="2CF3F3F4823E498B85F8BC8A246900DA1"/>
    <w:rsid w:val="009D5055"/>
    <w:pPr>
      <w:spacing w:after="0" w:line="240" w:lineRule="auto"/>
    </w:pPr>
    <w:rPr>
      <w:rFonts w:eastAsiaTheme="minorHAnsi"/>
    </w:rPr>
  </w:style>
  <w:style w:type="paragraph" w:customStyle="1" w:styleId="A7738A3B04164817BE7934EDF6FF042C1">
    <w:name w:val="A7738A3B04164817BE7934EDF6FF042C1"/>
    <w:rsid w:val="009D5055"/>
    <w:pPr>
      <w:spacing w:after="0" w:line="240" w:lineRule="auto"/>
    </w:pPr>
    <w:rPr>
      <w:rFonts w:eastAsiaTheme="minorHAnsi"/>
    </w:rPr>
  </w:style>
  <w:style w:type="paragraph" w:customStyle="1" w:styleId="43B2B81E33E94481BB40825823BBF67E1">
    <w:name w:val="43B2B81E33E94481BB40825823BBF67E1"/>
    <w:rsid w:val="009D5055"/>
    <w:pPr>
      <w:spacing w:after="0" w:line="240" w:lineRule="auto"/>
    </w:pPr>
    <w:rPr>
      <w:rFonts w:eastAsiaTheme="minorHAnsi"/>
    </w:rPr>
  </w:style>
  <w:style w:type="paragraph" w:customStyle="1" w:styleId="D255C538BE7641DCABED5CDB4677806C1">
    <w:name w:val="D255C538BE7641DCABED5CDB4677806C1"/>
    <w:rsid w:val="009D5055"/>
    <w:pPr>
      <w:spacing w:after="0" w:line="240" w:lineRule="auto"/>
    </w:pPr>
    <w:rPr>
      <w:rFonts w:eastAsiaTheme="minorHAnsi"/>
    </w:rPr>
  </w:style>
  <w:style w:type="paragraph" w:customStyle="1" w:styleId="AC55EA2C730E4BD19AA8C89E5BC4406B1">
    <w:name w:val="AC55EA2C730E4BD19AA8C89E5BC4406B1"/>
    <w:rsid w:val="009D5055"/>
    <w:pPr>
      <w:spacing w:after="0" w:line="240" w:lineRule="auto"/>
    </w:pPr>
    <w:rPr>
      <w:rFonts w:eastAsiaTheme="minorHAnsi"/>
    </w:rPr>
  </w:style>
  <w:style w:type="paragraph" w:customStyle="1" w:styleId="AC90094AAC914D0283E3B979AB550EBF1">
    <w:name w:val="AC90094AAC914D0283E3B979AB550EBF1"/>
    <w:rsid w:val="009D505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B2BE-67A9-4A56-AF76-D2F55D07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affer</dc:creator>
  <cp:keywords/>
  <dc:description/>
  <cp:lastModifiedBy>John Shaffer</cp:lastModifiedBy>
  <cp:revision>16</cp:revision>
  <cp:lastPrinted>2017-07-28T19:07:00Z</cp:lastPrinted>
  <dcterms:created xsi:type="dcterms:W3CDTF">2017-07-28T18:38:00Z</dcterms:created>
  <dcterms:modified xsi:type="dcterms:W3CDTF">2017-08-23T02:27:00Z</dcterms:modified>
</cp:coreProperties>
</file>